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2A4C5" w14:textId="5725901C" w:rsidR="00DE2A09" w:rsidRPr="00121AC2" w:rsidRDefault="00DE2A09" w:rsidP="000F18EA">
      <w:pPr>
        <w:spacing w:after="0" w:line="259" w:lineRule="auto"/>
        <w:ind w:right="0" w:firstLine="0"/>
        <w:jc w:val="left"/>
      </w:pPr>
    </w:p>
    <w:p w14:paraId="59D808C2" w14:textId="77777777" w:rsidR="00DE2A09" w:rsidRPr="00121AC2" w:rsidRDefault="005208EC">
      <w:pPr>
        <w:spacing w:after="26" w:line="259" w:lineRule="auto"/>
        <w:ind w:right="0" w:firstLine="0"/>
        <w:jc w:val="right"/>
      </w:pPr>
      <w:r w:rsidRPr="00121AC2">
        <w:rPr>
          <w:rFonts w:ascii="Calibri" w:eastAsia="Calibri" w:hAnsi="Calibri" w:cs="Calibri"/>
          <w:sz w:val="22"/>
        </w:rPr>
        <w:t xml:space="preserve"> </w:t>
      </w:r>
    </w:p>
    <w:p w14:paraId="5662FCEB" w14:textId="77777777" w:rsidR="00570F6E" w:rsidRPr="00121AC2" w:rsidRDefault="00570F6E" w:rsidP="001F08D3">
      <w:pPr>
        <w:spacing w:after="11" w:line="249" w:lineRule="auto"/>
        <w:ind w:right="52" w:firstLine="0"/>
        <w:rPr>
          <w:sz w:val="20"/>
          <w:szCs w:val="20"/>
        </w:rPr>
        <w:sectPr w:rsidR="00570F6E" w:rsidRPr="00121AC2" w:rsidSect="009F1630">
          <w:headerReference w:type="even" r:id="rId9"/>
          <w:headerReference w:type="default" r:id="rId10"/>
          <w:headerReference w:type="first" r:id="rId11"/>
          <w:pgSz w:w="16838" w:h="11899" w:orient="landscape"/>
          <w:pgMar w:top="1277" w:right="766" w:bottom="512" w:left="763" w:header="720" w:footer="720" w:gutter="0"/>
          <w:pgNumType w:start="1"/>
          <w:cols w:space="720"/>
          <w:titlePg/>
          <w:docGrid w:linePitch="381"/>
        </w:sectPr>
      </w:pPr>
    </w:p>
    <w:p w14:paraId="72B02148" w14:textId="31CE0CB9" w:rsidR="00DE2A09" w:rsidRPr="00121AC2" w:rsidRDefault="005208EC" w:rsidP="00C37CC1">
      <w:pPr>
        <w:spacing w:after="0" w:line="259" w:lineRule="auto"/>
        <w:ind w:right="5" w:firstLine="0"/>
        <w:jc w:val="right"/>
      </w:pPr>
      <w:r w:rsidRPr="00121AC2">
        <w:lastRenderedPageBreak/>
        <w:t xml:space="preserve">Приложение </w:t>
      </w:r>
      <w:r w:rsidR="00413FC8" w:rsidRPr="00121AC2">
        <w:t xml:space="preserve">№ </w:t>
      </w:r>
      <w:r w:rsidRPr="00121AC2">
        <w:t xml:space="preserve">4 </w:t>
      </w:r>
    </w:p>
    <w:p w14:paraId="2DEFB78B" w14:textId="4567E712" w:rsidR="001A2B5F" w:rsidRPr="00121AC2" w:rsidRDefault="005208EC" w:rsidP="00AB4E3B">
      <w:pPr>
        <w:spacing w:after="0" w:line="276" w:lineRule="auto"/>
        <w:ind w:left="3969" w:right="51" w:firstLine="0"/>
      </w:pPr>
      <w:r w:rsidRPr="00121AC2">
        <w:t xml:space="preserve">к Методическим рекомендациям </w:t>
      </w:r>
      <w:r w:rsidR="00AB4E3B" w:rsidRPr="00AB4E3B">
        <w:t>по реализации комплекса мероприятий по созданию агротехнологических классов в</w:t>
      </w:r>
      <w:r w:rsidR="00AB4E3B">
        <w:t xml:space="preserve"> </w:t>
      </w:r>
      <w:r w:rsidR="00AB4E3B" w:rsidRPr="00AB4E3B">
        <w:t>общеобразовательных организациях в рамках реализации федерального проекта «Кадры в АПК» национального проекта по обеспечению технологического лидерства</w:t>
      </w:r>
      <w:r w:rsidR="00AB4E3B">
        <w:t xml:space="preserve"> </w:t>
      </w:r>
      <w:r w:rsidR="00AB4E3B" w:rsidRPr="00AB4E3B">
        <w:t>«Технологическое обеспечение</w:t>
      </w:r>
      <w:r w:rsidR="00AB4E3B">
        <w:t xml:space="preserve"> </w:t>
      </w:r>
      <w:r w:rsidR="00AB4E3B" w:rsidRPr="00AB4E3B">
        <w:t>продовольственной безопасности»</w:t>
      </w:r>
    </w:p>
    <w:p w14:paraId="44E4B740" w14:textId="77777777" w:rsidR="00A26BDC" w:rsidRPr="00121AC2" w:rsidRDefault="00A26BDC">
      <w:pPr>
        <w:spacing w:line="357" w:lineRule="auto"/>
        <w:ind w:left="4101" w:firstLine="2036"/>
      </w:pPr>
    </w:p>
    <w:p w14:paraId="348C1DD7" w14:textId="3F236BA0" w:rsidR="00A26BDC" w:rsidRPr="00121AC2" w:rsidRDefault="001A2B5F">
      <w:pPr>
        <w:spacing w:line="357" w:lineRule="auto"/>
        <w:ind w:left="4101" w:firstLine="2036"/>
      </w:pPr>
      <w:r>
        <w:t>Рекомендуемый образец</w:t>
      </w:r>
    </w:p>
    <w:p w14:paraId="4160F344" w14:textId="6DE8BC36" w:rsidR="00A2441B" w:rsidRDefault="005208EC" w:rsidP="00A26BDC">
      <w:pPr>
        <w:spacing w:line="357" w:lineRule="auto"/>
        <w:ind w:firstLine="0"/>
        <w:jc w:val="center"/>
        <w:rPr>
          <w:b/>
        </w:rPr>
      </w:pPr>
      <w:r w:rsidRPr="00121AC2">
        <w:rPr>
          <w:b/>
        </w:rPr>
        <w:t xml:space="preserve">Положение </w:t>
      </w:r>
      <w:r w:rsidR="00A26BDC" w:rsidRPr="00121AC2">
        <w:rPr>
          <w:b/>
        </w:rPr>
        <w:t xml:space="preserve">об агротехнологическом классе </w:t>
      </w:r>
    </w:p>
    <w:p w14:paraId="3BF0AB2F" w14:textId="3F615584" w:rsidR="00DE2A09" w:rsidRPr="00A2441B" w:rsidRDefault="005208EC" w:rsidP="00A26BDC">
      <w:pPr>
        <w:spacing w:line="357" w:lineRule="auto"/>
        <w:ind w:firstLine="0"/>
        <w:jc w:val="center"/>
      </w:pPr>
      <w:r w:rsidRPr="00D2411F">
        <w:t xml:space="preserve">на базе </w:t>
      </w:r>
      <w:r w:rsidRPr="00D2411F">
        <w:rPr>
          <w:i/>
        </w:rPr>
        <w:t>&lt;наименование общеобразовательной организации&gt;</w:t>
      </w:r>
    </w:p>
    <w:p w14:paraId="6ACF6091" w14:textId="77777777" w:rsidR="00A26BDC" w:rsidRPr="00121AC2" w:rsidRDefault="00A26BDC" w:rsidP="00A26BDC">
      <w:pPr>
        <w:pStyle w:val="1"/>
        <w:tabs>
          <w:tab w:val="center" w:pos="815"/>
          <w:tab w:val="center" w:pos="2588"/>
        </w:tabs>
        <w:spacing w:after="151" w:line="249" w:lineRule="auto"/>
        <w:ind w:left="0" w:right="0" w:firstLine="0"/>
        <w:jc w:val="left"/>
        <w:rPr>
          <w:rFonts w:ascii="Calibri" w:eastAsia="Calibri" w:hAnsi="Calibri" w:cs="Calibri"/>
          <w:b w:val="0"/>
          <w:sz w:val="22"/>
        </w:rPr>
      </w:pPr>
    </w:p>
    <w:p w14:paraId="3005BAAB" w14:textId="4B08378A" w:rsidR="00A26BDC" w:rsidRPr="00121AC2" w:rsidRDefault="00A26BDC" w:rsidP="00C37CC1">
      <w:pPr>
        <w:ind w:firstLine="708"/>
      </w:pPr>
      <w:r w:rsidRPr="00121AC2">
        <w:t xml:space="preserve">Организация </w:t>
      </w:r>
      <w:r w:rsidR="002F7AF8" w:rsidRPr="00121AC2">
        <w:t>агротехнологическ</w:t>
      </w:r>
      <w:r w:rsidR="00925373" w:rsidRPr="00121AC2">
        <w:t xml:space="preserve">их классов </w:t>
      </w:r>
      <w:r w:rsidR="002F7AF8" w:rsidRPr="00121AC2">
        <w:t>на базе общеобразовательн</w:t>
      </w:r>
      <w:r w:rsidR="00024B42" w:rsidRPr="00121AC2">
        <w:t>ых</w:t>
      </w:r>
      <w:r w:rsidR="002F7AF8" w:rsidRPr="00121AC2">
        <w:t xml:space="preserve"> организаци</w:t>
      </w:r>
      <w:r w:rsidR="00024B42" w:rsidRPr="00121AC2">
        <w:t>й</w:t>
      </w:r>
      <w:r w:rsidR="002F7AF8" w:rsidRPr="00121AC2">
        <w:t xml:space="preserve"> </w:t>
      </w:r>
      <w:r w:rsidRPr="00121AC2">
        <w:t xml:space="preserve">создает возможности для выявления, поддержки и реализации интеллектуально-творческого потенциала детей и молодежи, вовлечение </w:t>
      </w:r>
      <w:r w:rsidR="004C441E" w:rsidRPr="00121AC2">
        <w:t>обучающихся</w:t>
      </w:r>
      <w:r w:rsidRPr="00121AC2">
        <w:t xml:space="preserve"> в проектную и исследовательскую деятельность, сопровождение </w:t>
      </w:r>
      <w:r w:rsidR="004C441E" w:rsidRPr="00121AC2">
        <w:br/>
      </w:r>
      <w:r w:rsidRPr="00121AC2">
        <w:t xml:space="preserve">и мониторинг их дальнейшего развития, привлечения высококвалифицированных кадров </w:t>
      </w:r>
      <w:r w:rsidR="00925373" w:rsidRPr="00121AC2">
        <w:t>в отрасль агропромышленного комплекса</w:t>
      </w:r>
      <w:r w:rsidRPr="00121AC2">
        <w:t>.</w:t>
      </w:r>
    </w:p>
    <w:p w14:paraId="66D70B95" w14:textId="77777777" w:rsidR="00A26BDC" w:rsidRPr="00121AC2" w:rsidRDefault="00A26BDC" w:rsidP="00A26BDC">
      <w:pPr>
        <w:ind w:firstLine="0"/>
      </w:pPr>
    </w:p>
    <w:p w14:paraId="62E44EAF" w14:textId="77777777" w:rsidR="00A26BDC" w:rsidRPr="00121AC2" w:rsidRDefault="00A26BDC" w:rsidP="00A26BDC">
      <w:pPr>
        <w:ind w:firstLine="0"/>
        <w:jc w:val="center"/>
        <w:rPr>
          <w:b/>
          <w:bCs/>
        </w:rPr>
      </w:pPr>
      <w:r w:rsidRPr="00121AC2">
        <w:rPr>
          <w:b/>
          <w:bCs/>
        </w:rPr>
        <w:t>1.</w:t>
      </w:r>
      <w:r w:rsidRPr="00121AC2">
        <w:rPr>
          <w:b/>
          <w:bCs/>
        </w:rPr>
        <w:tab/>
        <w:t>Общие положения</w:t>
      </w:r>
    </w:p>
    <w:p w14:paraId="6BAB7D91" w14:textId="77777777" w:rsidR="00A26BDC" w:rsidRPr="00121AC2" w:rsidRDefault="00A26BDC" w:rsidP="00A26BDC">
      <w:pPr>
        <w:ind w:firstLine="0"/>
      </w:pPr>
    </w:p>
    <w:p w14:paraId="2CFD1664" w14:textId="46876A20" w:rsidR="00A26BDC" w:rsidRPr="00121AC2" w:rsidRDefault="00A26BDC" w:rsidP="00C37CC1">
      <w:pPr>
        <w:ind w:firstLine="708"/>
      </w:pPr>
      <w:r w:rsidRPr="00121AC2">
        <w:t>1.1.</w:t>
      </w:r>
      <w:r w:rsidRPr="00121AC2">
        <w:tab/>
        <w:t xml:space="preserve">В целях </w:t>
      </w:r>
      <w:r w:rsidR="00413FC8" w:rsidRPr="00121AC2">
        <w:t xml:space="preserve">повышения </w:t>
      </w:r>
      <w:r w:rsidRPr="00121AC2">
        <w:t xml:space="preserve">престижа </w:t>
      </w:r>
      <w:r w:rsidR="00024B42" w:rsidRPr="00121AC2">
        <w:t xml:space="preserve">профессий, необходимых </w:t>
      </w:r>
      <w:r w:rsidR="00024B42" w:rsidRPr="00121AC2">
        <w:br/>
        <w:t>для агропромышленного комплекса</w:t>
      </w:r>
      <w:r w:rsidRPr="00121AC2">
        <w:t xml:space="preserve">, </w:t>
      </w:r>
      <w:r w:rsidR="00024B42" w:rsidRPr="00121AC2">
        <w:t xml:space="preserve">и их </w:t>
      </w:r>
      <w:r w:rsidRPr="00121AC2">
        <w:t xml:space="preserve">осознанного выбора </w:t>
      </w:r>
      <w:proofErr w:type="gramStart"/>
      <w:r w:rsidR="00024B42" w:rsidRPr="00121AC2">
        <w:t>обучающимися</w:t>
      </w:r>
      <w:proofErr w:type="gramEnd"/>
      <w:r w:rsidR="004C441E" w:rsidRPr="00121AC2">
        <w:t>,</w:t>
      </w:r>
      <w:r w:rsidRPr="00121AC2">
        <w:t xml:space="preserve"> воспитания интереса к научно-исследовательской деятельности </w:t>
      </w:r>
      <w:r w:rsidR="00024B42" w:rsidRPr="00121AC2">
        <w:t xml:space="preserve">в отрасли агропромышленного комплекса </w:t>
      </w:r>
      <w:r w:rsidRPr="00121AC2">
        <w:t>на базе общеобразовательных организаций организуются агротехнологические классы.</w:t>
      </w:r>
    </w:p>
    <w:p w14:paraId="6097BEFD" w14:textId="77777777" w:rsidR="00024B42" w:rsidRPr="00121AC2" w:rsidRDefault="00A26BDC" w:rsidP="00C37CC1">
      <w:pPr>
        <w:ind w:firstLine="708"/>
      </w:pPr>
      <w:r w:rsidRPr="00121AC2">
        <w:t>1.2.</w:t>
      </w:r>
      <w:r w:rsidRPr="00121AC2">
        <w:tab/>
        <w:t xml:space="preserve">Агротехнологический класс – </w:t>
      </w:r>
      <w:r w:rsidR="00024B42" w:rsidRPr="00121AC2">
        <w:t xml:space="preserve">форма организации образовательной деятельности при реализации образовательной программы основного общего </w:t>
      </w:r>
      <w:r w:rsidR="00024B42" w:rsidRPr="00121AC2">
        <w:br/>
        <w:t xml:space="preserve">или среднего общего образования, предусматривающая углубленное изучение профильных агротехнологических предметов как в рамках урочной, </w:t>
      </w:r>
      <w:r w:rsidR="00024B42" w:rsidRPr="00121AC2">
        <w:br/>
        <w:t>так и внеурочной деятельности.</w:t>
      </w:r>
    </w:p>
    <w:p w14:paraId="0450D7C5" w14:textId="63D23893" w:rsidR="00A26BDC" w:rsidRPr="00121AC2" w:rsidRDefault="00024B42" w:rsidP="00C37CC1">
      <w:pPr>
        <w:ind w:firstLine="708"/>
      </w:pPr>
      <w:r w:rsidRPr="00121AC2">
        <w:t>Агротехнологические классы формируются из числа обучающихся</w:t>
      </w:r>
      <w:r w:rsidR="00A26BDC" w:rsidRPr="00121AC2">
        <w:t xml:space="preserve"> </w:t>
      </w:r>
      <w:r w:rsidR="003E2CE5" w:rsidRPr="00121AC2">
        <w:br/>
      </w:r>
      <w:r w:rsidR="00A26BDC" w:rsidRPr="00121AC2">
        <w:t>7</w:t>
      </w:r>
      <w:r w:rsidR="00413FC8" w:rsidRPr="00121AC2">
        <w:t xml:space="preserve"> – </w:t>
      </w:r>
      <w:r w:rsidR="00A26BDC" w:rsidRPr="00121AC2">
        <w:t xml:space="preserve">11 </w:t>
      </w:r>
      <w:r w:rsidRPr="00121AC2">
        <w:t>класс</w:t>
      </w:r>
      <w:r w:rsidR="003E2CE5" w:rsidRPr="00121AC2">
        <w:t>ов</w:t>
      </w:r>
      <w:r w:rsidRPr="00121AC2">
        <w:t xml:space="preserve"> </w:t>
      </w:r>
      <w:r w:rsidR="00A26BDC" w:rsidRPr="00121AC2">
        <w:t xml:space="preserve">в целях последующего получения </w:t>
      </w:r>
      <w:r w:rsidRPr="00121AC2">
        <w:t xml:space="preserve">ими </w:t>
      </w:r>
      <w:r w:rsidR="00A26BDC" w:rsidRPr="00121AC2">
        <w:t xml:space="preserve">среднего профессионального </w:t>
      </w:r>
      <w:r w:rsidRPr="00121AC2">
        <w:br/>
      </w:r>
      <w:r w:rsidR="00A26BDC" w:rsidRPr="00121AC2">
        <w:t>и</w:t>
      </w:r>
      <w:r w:rsidRPr="00121AC2">
        <w:t xml:space="preserve"> (или)</w:t>
      </w:r>
      <w:r w:rsidR="00A26BDC" w:rsidRPr="00121AC2">
        <w:t xml:space="preserve"> высшего образования по </w:t>
      </w:r>
      <w:r w:rsidR="003E2CE5" w:rsidRPr="00121AC2">
        <w:t xml:space="preserve">профильным </w:t>
      </w:r>
      <w:r w:rsidR="00A26BDC" w:rsidRPr="00121AC2">
        <w:t xml:space="preserve">специальностям, </w:t>
      </w:r>
      <w:r w:rsidR="003E2CE5" w:rsidRPr="00121AC2">
        <w:t xml:space="preserve">а также </w:t>
      </w:r>
      <w:r w:rsidR="00A26BDC" w:rsidRPr="00121AC2">
        <w:t xml:space="preserve">дальнейшего трудоустройства в </w:t>
      </w:r>
      <w:r w:rsidRPr="00121AC2">
        <w:t>отрасли агропромышленного комплекса</w:t>
      </w:r>
      <w:r w:rsidR="00A26BDC" w:rsidRPr="00121AC2">
        <w:t>.</w:t>
      </w:r>
    </w:p>
    <w:p w14:paraId="2C724116" w14:textId="7ED4F06B" w:rsidR="00A26BDC" w:rsidRPr="00121AC2" w:rsidRDefault="00A26BDC" w:rsidP="00C37CC1">
      <w:pPr>
        <w:ind w:firstLine="708"/>
      </w:pPr>
      <w:r w:rsidRPr="00121AC2">
        <w:t xml:space="preserve">1.3. </w:t>
      </w:r>
      <w:r w:rsidR="003E2CE5" w:rsidRPr="00121AC2">
        <w:t>Проект по созданию</w:t>
      </w:r>
      <w:r w:rsidRPr="00121AC2">
        <w:t xml:space="preserve"> </w:t>
      </w:r>
      <w:r w:rsidR="003E2CE5" w:rsidRPr="00121AC2">
        <w:t xml:space="preserve">агротехнологических классов осуществляется </w:t>
      </w:r>
      <w:r w:rsidRPr="00121AC2">
        <w:t xml:space="preserve">общеобразовательной </w:t>
      </w:r>
      <w:r w:rsidR="003E2CE5" w:rsidRPr="00121AC2">
        <w:t xml:space="preserve">организацией </w:t>
      </w:r>
      <w:r w:rsidRPr="00121AC2">
        <w:t xml:space="preserve">в соответствии с </w:t>
      </w:r>
      <w:r w:rsidR="003E2CE5" w:rsidRPr="00121AC2">
        <w:t xml:space="preserve">положениями Федерального закона </w:t>
      </w:r>
      <w:r w:rsidRPr="00121AC2">
        <w:t>от 29</w:t>
      </w:r>
      <w:r w:rsidR="00413FC8" w:rsidRPr="00121AC2">
        <w:t xml:space="preserve"> декабря </w:t>
      </w:r>
      <w:r w:rsidRPr="00121AC2">
        <w:t>2012</w:t>
      </w:r>
      <w:r w:rsidR="00413FC8" w:rsidRPr="00121AC2">
        <w:t xml:space="preserve"> г.</w:t>
      </w:r>
      <w:r w:rsidRPr="00121AC2">
        <w:t xml:space="preserve"> № 273-ФЗ «Об образовании в Российской Федерации».</w:t>
      </w:r>
    </w:p>
    <w:p w14:paraId="3637BC63" w14:textId="3D330D53" w:rsidR="00A26BDC" w:rsidRPr="00121AC2" w:rsidRDefault="00A26BDC" w:rsidP="00C37CC1">
      <w:pPr>
        <w:ind w:firstLine="708"/>
      </w:pPr>
      <w:r w:rsidRPr="00121AC2">
        <w:lastRenderedPageBreak/>
        <w:t xml:space="preserve">1.4. </w:t>
      </w:r>
      <w:proofErr w:type="gramStart"/>
      <w:r w:rsidRPr="00121AC2">
        <w:t>Контроль за</w:t>
      </w:r>
      <w:proofErr w:type="gramEnd"/>
      <w:r w:rsidRPr="00121AC2">
        <w:t xml:space="preserve"> состоянием учебно-методического </w:t>
      </w:r>
      <w:r w:rsidR="008C78C0">
        <w:t>обеспечения</w:t>
      </w:r>
      <w:r w:rsidR="008C78C0" w:rsidRPr="00121AC2">
        <w:t xml:space="preserve"> </w:t>
      </w:r>
      <w:r w:rsidR="003E2CE5" w:rsidRPr="00121AC2">
        <w:br/>
      </w:r>
      <w:r w:rsidRPr="00121AC2">
        <w:t>в агротехнологических классах</w:t>
      </w:r>
      <w:r w:rsidR="00413FC8" w:rsidRPr="00121AC2">
        <w:t>, а также</w:t>
      </w:r>
      <w:r w:rsidRPr="00121AC2">
        <w:t xml:space="preserve"> </w:t>
      </w:r>
      <w:r w:rsidR="00413FC8" w:rsidRPr="00121AC2">
        <w:t xml:space="preserve">за воспитательным процессом </w:t>
      </w:r>
      <w:r w:rsidRPr="00121AC2">
        <w:t xml:space="preserve">осуществляет </w:t>
      </w:r>
      <w:r w:rsidR="003E2CE5" w:rsidRPr="00121AC2">
        <w:t xml:space="preserve">руководитель </w:t>
      </w:r>
      <w:r w:rsidRPr="00121AC2">
        <w:t>общеобразовательной организации.</w:t>
      </w:r>
    </w:p>
    <w:p w14:paraId="1343022D" w14:textId="25AA1327" w:rsidR="00A26BDC" w:rsidRPr="00121AC2" w:rsidRDefault="00A26BDC" w:rsidP="00C37CC1">
      <w:pPr>
        <w:ind w:firstLine="708"/>
      </w:pPr>
      <w:r w:rsidRPr="00121AC2">
        <w:t>1.5.  Для реализации образователь</w:t>
      </w:r>
      <w:r w:rsidR="008C78C0">
        <w:t>ной</w:t>
      </w:r>
      <w:r w:rsidRPr="00121AC2">
        <w:t xml:space="preserve"> </w:t>
      </w:r>
      <w:r w:rsidR="008C78C0">
        <w:t>деятельности</w:t>
      </w:r>
      <w:r w:rsidR="008C78C0" w:rsidRPr="00121AC2">
        <w:t xml:space="preserve"> </w:t>
      </w:r>
      <w:r w:rsidR="006E5CAF" w:rsidRPr="00121AC2">
        <w:t xml:space="preserve">привлекаются </w:t>
      </w:r>
      <w:r w:rsidR="00397424" w:rsidRPr="00121AC2">
        <w:t>профильные</w:t>
      </w:r>
      <w:r w:rsidR="00413FC8" w:rsidRPr="00121AC2">
        <w:t xml:space="preserve"> вузы</w:t>
      </w:r>
      <w:r w:rsidR="005722C4" w:rsidRPr="00121AC2">
        <w:t xml:space="preserve"> и (или)</w:t>
      </w:r>
      <w:r w:rsidRPr="00121AC2">
        <w:t xml:space="preserve"> </w:t>
      </w:r>
      <w:r w:rsidR="003E2CE5" w:rsidRPr="00121AC2">
        <w:t>профильные колледжи</w:t>
      </w:r>
      <w:r w:rsidRPr="00121AC2">
        <w:t>, а также работодатели.</w:t>
      </w:r>
    </w:p>
    <w:p w14:paraId="0CB73485" w14:textId="59707600" w:rsidR="00A26BDC" w:rsidRPr="00121AC2" w:rsidRDefault="00A26BDC" w:rsidP="005D4243">
      <w:pPr>
        <w:ind w:firstLine="708"/>
      </w:pPr>
      <w:r w:rsidRPr="00121AC2">
        <w:t xml:space="preserve">1.6. </w:t>
      </w:r>
      <w:proofErr w:type="gramStart"/>
      <w:r w:rsidRPr="00121AC2">
        <w:t>В своей организационной, учебно-воспитательной</w:t>
      </w:r>
      <w:r w:rsidR="004C441E" w:rsidRPr="00121AC2">
        <w:t xml:space="preserve"> и </w:t>
      </w:r>
      <w:r w:rsidRPr="00121AC2">
        <w:t xml:space="preserve">методической деятельности </w:t>
      </w:r>
      <w:r w:rsidR="005722C4" w:rsidRPr="00121AC2">
        <w:t xml:space="preserve">общеобразовательные организации при создании агротехнологических классов </w:t>
      </w:r>
      <w:r w:rsidRPr="00121AC2">
        <w:t>руководствуются настоящим Положением</w:t>
      </w:r>
      <w:r w:rsidR="005D11D5" w:rsidRPr="00121AC2">
        <w:t xml:space="preserve">, </w:t>
      </w:r>
      <w:r w:rsidR="005D4243">
        <w:t>действующими нормативными правовыми актами в сфере образования</w:t>
      </w:r>
      <w:r w:rsidRPr="00121AC2">
        <w:t xml:space="preserve"> </w:t>
      </w:r>
      <w:r w:rsidR="005722C4" w:rsidRPr="00121AC2">
        <w:br/>
      </w:r>
      <w:r w:rsidR="005D11D5" w:rsidRPr="00121AC2">
        <w:t xml:space="preserve">Методическими рекомендациями по созданию агротехнологических классов </w:t>
      </w:r>
      <w:r w:rsidR="00383044" w:rsidRPr="00121AC2">
        <w:br/>
      </w:r>
      <w:r w:rsidR="005D11D5" w:rsidRPr="00121AC2">
        <w:t>в общеобразовательных организациях в рамках реализации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</w:t>
      </w:r>
      <w:r w:rsidR="00383044" w:rsidRPr="00121AC2">
        <w:t xml:space="preserve">, разработанными Министерством сельского хозяйства Российской Федерации, </w:t>
      </w:r>
      <w:r w:rsidR="00383044" w:rsidRPr="00121AC2">
        <w:br/>
      </w:r>
      <w:r w:rsidRPr="00121AC2">
        <w:t xml:space="preserve">и </w:t>
      </w:r>
      <w:r w:rsidR="005722C4" w:rsidRPr="00121AC2">
        <w:t>соглашением о сотрудничестве</w:t>
      </w:r>
      <w:proofErr w:type="gramEnd"/>
      <w:r w:rsidR="005722C4" w:rsidRPr="00121AC2">
        <w:t xml:space="preserve"> общеобразовательной организации, профильного вуза и (или) профильного колледжа, а также работодателя </w:t>
      </w:r>
      <w:r w:rsidRPr="00121AC2">
        <w:t>(</w:t>
      </w:r>
      <w:r w:rsidR="001A636F" w:rsidRPr="00121AC2">
        <w:t>приведено в Приложении к настоящему Положению об агротехнологическом классе</w:t>
      </w:r>
      <w:r w:rsidRPr="00121AC2">
        <w:t>).</w:t>
      </w:r>
    </w:p>
    <w:p w14:paraId="6B668052" w14:textId="77777777" w:rsidR="00A26BDC" w:rsidRPr="00121AC2" w:rsidRDefault="00A26BDC" w:rsidP="00A26BDC">
      <w:pPr>
        <w:ind w:firstLine="0"/>
      </w:pPr>
    </w:p>
    <w:p w14:paraId="5655B7DC" w14:textId="14CC361B" w:rsidR="00A26BDC" w:rsidRPr="00121AC2" w:rsidRDefault="00A26BDC" w:rsidP="00A26BDC">
      <w:pPr>
        <w:ind w:firstLine="0"/>
        <w:jc w:val="center"/>
        <w:rPr>
          <w:b/>
          <w:bCs/>
        </w:rPr>
      </w:pPr>
      <w:r w:rsidRPr="00121AC2">
        <w:rPr>
          <w:b/>
          <w:bCs/>
        </w:rPr>
        <w:t>2. Порядок формирования контингента обучающихся агротехнологических классов общеобразовательной организации</w:t>
      </w:r>
    </w:p>
    <w:p w14:paraId="317B4651" w14:textId="77777777" w:rsidR="00A26BDC" w:rsidRPr="00121AC2" w:rsidRDefault="00A26BDC" w:rsidP="00A26BDC">
      <w:pPr>
        <w:ind w:firstLine="0"/>
      </w:pPr>
    </w:p>
    <w:p w14:paraId="57BA8471" w14:textId="1A628519" w:rsidR="001A636F" w:rsidRPr="00121AC2" w:rsidRDefault="00A26BDC" w:rsidP="00C37CC1">
      <w:pPr>
        <w:ind w:firstLine="708"/>
      </w:pPr>
      <w:r w:rsidRPr="00121AC2">
        <w:t xml:space="preserve">2.1. Формирование агротехнологических классов проводится из числа обучающихся 6-х и 9-х классов </w:t>
      </w:r>
      <w:r w:rsidR="003E2CE5" w:rsidRPr="00121AC2">
        <w:t>общеобразовательной организации</w:t>
      </w:r>
      <w:r w:rsidRPr="00121AC2">
        <w:t xml:space="preserve">, </w:t>
      </w:r>
      <w:r w:rsidR="002F4CFF" w:rsidRPr="00121AC2">
        <w:t>проявивших склонность и изъявивших желание обучаться в агротехнологическом классе</w:t>
      </w:r>
      <w:r w:rsidRPr="00121AC2">
        <w:t xml:space="preserve">. </w:t>
      </w:r>
    </w:p>
    <w:p w14:paraId="40253662" w14:textId="2FCD195A" w:rsidR="00A26BDC" w:rsidRPr="00121AC2" w:rsidRDefault="00A26BDC" w:rsidP="00C37CC1">
      <w:pPr>
        <w:ind w:firstLine="708"/>
      </w:pPr>
      <w:r w:rsidRPr="00121AC2">
        <w:t>2.2</w:t>
      </w:r>
      <w:r w:rsidR="001A636F" w:rsidRPr="00121AC2">
        <w:t>.</w:t>
      </w:r>
      <w:r w:rsidRPr="00121AC2">
        <w:t xml:space="preserve"> Прием в агротехнологические классы осуществляется на основании </w:t>
      </w:r>
      <w:r w:rsidR="00145436" w:rsidRPr="00121AC2">
        <w:t>заявлений родителей (законных представителей) обучающихся (</w:t>
      </w:r>
      <w:r w:rsidR="00AB4E3B">
        <w:t>7</w:t>
      </w:r>
      <w:r w:rsidR="00145436" w:rsidRPr="00121AC2">
        <w:t>– 9 классы</w:t>
      </w:r>
      <w:r w:rsidR="006D30AF" w:rsidRPr="00121AC2">
        <w:t xml:space="preserve">) </w:t>
      </w:r>
      <w:r w:rsidR="006D30AF" w:rsidRPr="00121AC2">
        <w:br/>
        <w:t xml:space="preserve">или </w:t>
      </w:r>
      <w:r w:rsidR="00DD7A57" w:rsidRPr="00121AC2">
        <w:t xml:space="preserve">заявлений </w:t>
      </w:r>
      <w:r w:rsidR="00145436" w:rsidRPr="00121AC2">
        <w:t>обучающихся</w:t>
      </w:r>
      <w:r w:rsidR="00145436" w:rsidRPr="00121AC2" w:rsidDel="00145436">
        <w:t xml:space="preserve"> </w:t>
      </w:r>
      <w:r w:rsidR="00145436" w:rsidRPr="00121AC2">
        <w:t>(10 – 11 классы) (далее – заявления)</w:t>
      </w:r>
      <w:r w:rsidRPr="00121AC2">
        <w:t>.</w:t>
      </w:r>
    </w:p>
    <w:p w14:paraId="6EA421F8" w14:textId="13D63DE5" w:rsidR="00A26BDC" w:rsidRPr="00121AC2" w:rsidRDefault="00A26BDC" w:rsidP="00C37CC1">
      <w:pPr>
        <w:ind w:firstLine="708"/>
      </w:pPr>
      <w:r w:rsidRPr="00121AC2">
        <w:t>2.3</w:t>
      </w:r>
      <w:r w:rsidR="001A636F" w:rsidRPr="00121AC2">
        <w:t>.</w:t>
      </w:r>
      <w:r w:rsidRPr="00121AC2">
        <w:t xml:space="preserve"> </w:t>
      </w:r>
      <w:r w:rsidR="00145436" w:rsidRPr="00121AC2">
        <w:t xml:space="preserve">Общеобразовательная организация </w:t>
      </w:r>
      <w:r w:rsidRPr="00121AC2">
        <w:t xml:space="preserve">определяет порядок рассмотрения </w:t>
      </w:r>
      <w:r w:rsidR="00145436" w:rsidRPr="00121AC2">
        <w:t xml:space="preserve">заявлений </w:t>
      </w:r>
      <w:r w:rsidRPr="00121AC2">
        <w:t xml:space="preserve">и своевременно информирует всех обучающихся о порядке приема </w:t>
      </w:r>
      <w:r w:rsidR="00145436" w:rsidRPr="00121AC2">
        <w:br/>
      </w:r>
      <w:r w:rsidRPr="00121AC2">
        <w:t>в агротехнологические классы.</w:t>
      </w:r>
    </w:p>
    <w:p w14:paraId="29B8152A" w14:textId="057023B3" w:rsidR="00A26BDC" w:rsidRPr="00121AC2" w:rsidRDefault="00A26BDC" w:rsidP="00A65171">
      <w:pPr>
        <w:ind w:firstLine="708"/>
      </w:pPr>
      <w:r w:rsidRPr="00121AC2">
        <w:t>2.4</w:t>
      </w:r>
      <w:r w:rsidR="001A636F" w:rsidRPr="00121AC2">
        <w:t>.</w:t>
      </w:r>
      <w:r w:rsidRPr="00121AC2">
        <w:t xml:space="preserve"> Отчисление обучающихся</w:t>
      </w:r>
      <w:r w:rsidR="00A65171">
        <w:t xml:space="preserve"> </w:t>
      </w:r>
      <w:r w:rsidR="00A65171" w:rsidRPr="00121AC2">
        <w:t>агротехнологичес</w:t>
      </w:r>
      <w:r w:rsidR="00A65171">
        <w:t>ких</w:t>
      </w:r>
      <w:r w:rsidR="00A65171" w:rsidRPr="00121AC2">
        <w:t xml:space="preserve"> клас</w:t>
      </w:r>
      <w:r w:rsidR="00A65171">
        <w:t xml:space="preserve">сов из общеобразовательной организации, в том числе </w:t>
      </w:r>
      <w:r w:rsidR="00A65171" w:rsidRPr="00A65171">
        <w:t xml:space="preserve">перевод обучающегося для продолжения освоения образовательной программы в другую организацию, осуществляющую образовательную деятельность </w:t>
      </w:r>
      <w:r w:rsidRPr="00121AC2">
        <w:t xml:space="preserve">производится приказом </w:t>
      </w:r>
      <w:r w:rsidR="00145436" w:rsidRPr="00121AC2">
        <w:t>руководителя общеобразовательной организации</w:t>
      </w:r>
      <w:r w:rsidR="001A636F" w:rsidRPr="00121AC2">
        <w:t xml:space="preserve"> </w:t>
      </w:r>
      <w:r w:rsidRPr="00121AC2">
        <w:t>в случа</w:t>
      </w:r>
      <w:r w:rsidR="00913F4D">
        <w:t xml:space="preserve">ях, установленных статьей 61 </w:t>
      </w:r>
      <w:r w:rsidR="00913F4D">
        <w:rPr>
          <w:rFonts w:eastAsia="Arial Unicode MS"/>
          <w:kern w:val="1"/>
          <w:szCs w:val="28"/>
          <w:lang w:eastAsia="hi-IN" w:bidi="hi-IN"/>
        </w:rPr>
        <w:t>Федерального закон от 29 декабря 2012 г. № 273-ФЗ «Об образовании в Российской Федерации»</w:t>
      </w:r>
      <w:r w:rsidR="00A65171">
        <w:rPr>
          <w:rFonts w:eastAsia="Arial Unicode MS"/>
          <w:kern w:val="1"/>
          <w:szCs w:val="28"/>
          <w:lang w:eastAsia="hi-IN" w:bidi="hi-IN"/>
        </w:rPr>
        <w:t>.</w:t>
      </w:r>
    </w:p>
    <w:p w14:paraId="1B9549E1" w14:textId="77777777" w:rsidR="00A26BDC" w:rsidRPr="00121AC2" w:rsidRDefault="00A26BDC" w:rsidP="00A26BDC">
      <w:pPr>
        <w:ind w:firstLine="0"/>
      </w:pPr>
    </w:p>
    <w:p w14:paraId="493FF8E8" w14:textId="6990AD13" w:rsidR="00A26BDC" w:rsidRPr="00121AC2" w:rsidRDefault="00A26BDC" w:rsidP="00A26BDC">
      <w:pPr>
        <w:ind w:firstLine="0"/>
        <w:jc w:val="center"/>
        <w:rPr>
          <w:b/>
          <w:bCs/>
        </w:rPr>
      </w:pPr>
      <w:r w:rsidRPr="00121AC2">
        <w:rPr>
          <w:b/>
          <w:bCs/>
        </w:rPr>
        <w:t>3.</w:t>
      </w:r>
      <w:r w:rsidR="001A636F" w:rsidRPr="00121AC2">
        <w:rPr>
          <w:b/>
          <w:bCs/>
        </w:rPr>
        <w:t xml:space="preserve"> </w:t>
      </w:r>
      <w:r w:rsidRPr="00121AC2">
        <w:rPr>
          <w:b/>
          <w:bCs/>
        </w:rPr>
        <w:t xml:space="preserve">Организация и управление учебно-воспитательным процессом </w:t>
      </w:r>
      <w:r w:rsidR="001A636F" w:rsidRPr="00121AC2">
        <w:rPr>
          <w:b/>
          <w:bCs/>
        </w:rPr>
        <w:br/>
      </w:r>
      <w:r w:rsidRPr="00121AC2">
        <w:rPr>
          <w:b/>
          <w:bCs/>
        </w:rPr>
        <w:t>в агротехнологических классах</w:t>
      </w:r>
    </w:p>
    <w:p w14:paraId="363CB0A7" w14:textId="77777777" w:rsidR="00A26BDC" w:rsidRPr="00121AC2" w:rsidRDefault="00A26BDC" w:rsidP="00A26BDC">
      <w:pPr>
        <w:ind w:firstLine="0"/>
      </w:pPr>
    </w:p>
    <w:p w14:paraId="4BEABE11" w14:textId="63CD251A" w:rsidR="001A636F" w:rsidRPr="00121AC2" w:rsidRDefault="00A26BDC" w:rsidP="00C37CC1">
      <w:pPr>
        <w:ind w:firstLine="708"/>
      </w:pPr>
      <w:r w:rsidRPr="00121AC2">
        <w:t xml:space="preserve">3.1. Агротехнологические классы создаются по решению </w:t>
      </w:r>
      <w:r w:rsidR="003E2CE5" w:rsidRPr="00121AC2">
        <w:t>руководителя общеобразовательной организации</w:t>
      </w:r>
      <w:r w:rsidR="001A636F" w:rsidRPr="00121AC2">
        <w:t xml:space="preserve"> </w:t>
      </w:r>
      <w:r w:rsidRPr="00121AC2">
        <w:t xml:space="preserve">совместно с </w:t>
      </w:r>
      <w:r w:rsidR="008A4FB2" w:rsidRPr="00121AC2">
        <w:t xml:space="preserve">профильным вузом </w:t>
      </w:r>
      <w:r w:rsidR="00B371EB" w:rsidRPr="00121AC2">
        <w:br/>
      </w:r>
      <w:r w:rsidR="008A4FB2" w:rsidRPr="00121AC2">
        <w:t xml:space="preserve">и (или) профильным колледжем, а также работодателем </w:t>
      </w:r>
      <w:r w:rsidRPr="00121AC2">
        <w:t xml:space="preserve">на базе </w:t>
      </w:r>
      <w:r w:rsidR="003E2CE5" w:rsidRPr="00121AC2">
        <w:t>общеобразовательной организации</w:t>
      </w:r>
      <w:r w:rsidRPr="00121AC2">
        <w:t xml:space="preserve">. </w:t>
      </w:r>
    </w:p>
    <w:p w14:paraId="48013C32" w14:textId="5412ED8A" w:rsidR="00A26BDC" w:rsidRPr="00121AC2" w:rsidRDefault="00A26BDC" w:rsidP="00C37CC1">
      <w:pPr>
        <w:ind w:firstLine="708"/>
      </w:pPr>
      <w:r w:rsidRPr="00121AC2">
        <w:lastRenderedPageBreak/>
        <w:t>3.2. Организация учебно</w:t>
      </w:r>
      <w:r w:rsidR="00727C69" w:rsidRPr="00121AC2">
        <w:t>-</w:t>
      </w:r>
      <w:r w:rsidRPr="00121AC2">
        <w:t xml:space="preserve">воспитательного процесса </w:t>
      </w:r>
      <w:r w:rsidR="008A4FB2" w:rsidRPr="00121AC2">
        <w:t xml:space="preserve">в агротехнологическом классе </w:t>
      </w:r>
      <w:r w:rsidRPr="00121AC2">
        <w:t xml:space="preserve">обеспечивает: </w:t>
      </w:r>
    </w:p>
    <w:p w14:paraId="3EE48D2D" w14:textId="48277FBF" w:rsidR="00727C69" w:rsidRPr="00121AC2" w:rsidRDefault="00727C69" w:rsidP="00C37CC1">
      <w:pPr>
        <w:ind w:firstLine="708"/>
      </w:pPr>
      <w:r w:rsidRPr="00121AC2">
        <w:t>а</w:t>
      </w:r>
      <w:r w:rsidR="00A26BDC" w:rsidRPr="00121AC2">
        <w:t xml:space="preserve">) </w:t>
      </w:r>
      <w:r w:rsidR="007D20CD">
        <w:t>реализация на углубленном уровне рабочих программ</w:t>
      </w:r>
      <w:r w:rsidR="00A26BDC" w:rsidRPr="00121AC2">
        <w:t xml:space="preserve"> по предметам </w:t>
      </w:r>
      <w:r w:rsidR="00D97F82">
        <w:t xml:space="preserve">агротехнологического </w:t>
      </w:r>
      <w:r w:rsidR="007D20CD">
        <w:t xml:space="preserve">профиля </w:t>
      </w:r>
      <w:r w:rsidR="007D20CD" w:rsidRPr="00121AC2">
        <w:t>в рамках учебного плана</w:t>
      </w:r>
      <w:r w:rsidR="007D20CD">
        <w:t>,</w:t>
      </w:r>
      <w:r w:rsidR="00A26BDC" w:rsidRPr="00121AC2">
        <w:t xml:space="preserve"> утвержденн</w:t>
      </w:r>
      <w:r w:rsidR="007D20CD">
        <w:t>ого</w:t>
      </w:r>
      <w:r w:rsidR="00A26BDC" w:rsidRPr="00121AC2">
        <w:t xml:space="preserve"> </w:t>
      </w:r>
      <w:r w:rsidR="008A4FB2" w:rsidRPr="00121AC2">
        <w:t>руководителем общеобразовательной организации</w:t>
      </w:r>
      <w:r w:rsidR="00A26BDC" w:rsidRPr="00121AC2">
        <w:t xml:space="preserve">; </w:t>
      </w:r>
    </w:p>
    <w:p w14:paraId="2CAE0D12" w14:textId="2CF7C589" w:rsidR="00A26BDC" w:rsidRPr="00121AC2" w:rsidRDefault="00727C69" w:rsidP="00C37CC1">
      <w:pPr>
        <w:ind w:firstLine="708"/>
      </w:pPr>
      <w:r w:rsidRPr="00121AC2">
        <w:t>б</w:t>
      </w:r>
      <w:r w:rsidR="00A26BDC" w:rsidRPr="00121AC2">
        <w:t xml:space="preserve">) обязательное сопровождение реализации образовательной программы </w:t>
      </w:r>
      <w:r w:rsidR="008A4FB2" w:rsidRPr="00121AC2">
        <w:t xml:space="preserve">профильным </w:t>
      </w:r>
      <w:r w:rsidRPr="00121AC2">
        <w:t>вузом</w:t>
      </w:r>
      <w:r w:rsidR="00B371EB" w:rsidRPr="00121AC2">
        <w:t xml:space="preserve"> и (или) профильным колледжем, работодателем</w:t>
      </w:r>
      <w:r w:rsidR="00A26BDC" w:rsidRPr="00121AC2">
        <w:t xml:space="preserve">; </w:t>
      </w:r>
    </w:p>
    <w:p w14:paraId="2C383FAF" w14:textId="14D116E2" w:rsidR="00A26BDC" w:rsidRPr="00121AC2" w:rsidRDefault="00727C69" w:rsidP="00C37CC1">
      <w:pPr>
        <w:ind w:firstLine="708"/>
      </w:pPr>
      <w:r w:rsidRPr="00121AC2">
        <w:t>в</w:t>
      </w:r>
      <w:r w:rsidR="00A26BDC" w:rsidRPr="00121AC2">
        <w:t>) формирование</w:t>
      </w:r>
      <w:r w:rsidR="00B522DD">
        <w:t xml:space="preserve"> разносторонней и гармонично развитой</w:t>
      </w:r>
      <w:r w:rsidR="00A26BDC" w:rsidRPr="00121AC2">
        <w:t xml:space="preserve"> личности</w:t>
      </w:r>
      <w:r w:rsidR="00B522DD">
        <w:t xml:space="preserve"> с</w:t>
      </w:r>
      <w:r w:rsidR="00A26BDC" w:rsidRPr="00121AC2">
        <w:t xml:space="preserve"> навыками исследовательского труда, высоким уровнем культуры, готовой к осознанному выбору и освоению профессиональных образовательных программ; </w:t>
      </w:r>
    </w:p>
    <w:p w14:paraId="04EFF5BE" w14:textId="34678743" w:rsidR="00A26BDC" w:rsidRPr="00121AC2" w:rsidRDefault="00727C69" w:rsidP="00C37CC1">
      <w:pPr>
        <w:ind w:firstLine="708"/>
      </w:pPr>
      <w:r w:rsidRPr="00121AC2">
        <w:t>г</w:t>
      </w:r>
      <w:r w:rsidR="00A26BDC" w:rsidRPr="00121AC2">
        <w:t>) личностно–ориентированную направленность, широкий спектр форм обучения и воспитания, сочетающих различны</w:t>
      </w:r>
      <w:r w:rsidR="008A4FB2" w:rsidRPr="00121AC2">
        <w:t>е</w:t>
      </w:r>
      <w:r w:rsidR="00A26BDC" w:rsidRPr="00121AC2">
        <w:t xml:space="preserve"> </w:t>
      </w:r>
      <w:r w:rsidR="008A4FB2" w:rsidRPr="00121AC2">
        <w:t xml:space="preserve">виды </w:t>
      </w:r>
      <w:r w:rsidR="00A26BDC" w:rsidRPr="00121AC2">
        <w:t>учебно</w:t>
      </w:r>
      <w:r w:rsidRPr="00121AC2">
        <w:t>-</w:t>
      </w:r>
      <w:r w:rsidR="00A26BDC" w:rsidRPr="00121AC2">
        <w:t xml:space="preserve">воспитательной деятельности на основе использования современных педагогических технологий, </w:t>
      </w:r>
      <w:r w:rsidR="008A4FB2" w:rsidRPr="00121AC2">
        <w:br/>
      </w:r>
      <w:r w:rsidR="00A26BDC" w:rsidRPr="00121AC2">
        <w:t xml:space="preserve">в том числе </w:t>
      </w:r>
      <w:proofErr w:type="spellStart"/>
      <w:r w:rsidR="00A26BDC" w:rsidRPr="00121AC2">
        <w:t>здоровьесберегающих</w:t>
      </w:r>
      <w:proofErr w:type="spellEnd"/>
      <w:r w:rsidR="00A26BDC" w:rsidRPr="00121AC2">
        <w:t xml:space="preserve">; </w:t>
      </w:r>
    </w:p>
    <w:p w14:paraId="04B33359" w14:textId="0275D456" w:rsidR="00A26BDC" w:rsidRPr="00121AC2" w:rsidRDefault="00727C69" w:rsidP="00C37CC1">
      <w:pPr>
        <w:ind w:firstLine="708"/>
      </w:pPr>
      <w:r w:rsidRPr="00121AC2">
        <w:t>д</w:t>
      </w:r>
      <w:r w:rsidR="00A26BDC" w:rsidRPr="00121AC2">
        <w:t>) изучение динамики развития индивидуальных особенностей</w:t>
      </w:r>
      <w:r w:rsidRPr="00121AC2">
        <w:t>,</w:t>
      </w:r>
      <w:r w:rsidR="007D20CD">
        <w:t xml:space="preserve"> развитие</w:t>
      </w:r>
      <w:r w:rsidR="00A26BDC" w:rsidRPr="00121AC2">
        <w:t xml:space="preserve"> талан</w:t>
      </w:r>
      <w:r w:rsidR="007D20CD">
        <w:t>тов</w:t>
      </w:r>
      <w:r w:rsidR="00A26BDC" w:rsidRPr="00121AC2">
        <w:t xml:space="preserve"> обучающихся.</w:t>
      </w:r>
    </w:p>
    <w:p w14:paraId="0FBB03BF" w14:textId="4B7C9AF4" w:rsidR="008A4FB2" w:rsidRPr="00121AC2" w:rsidRDefault="00A26BDC" w:rsidP="00C37CC1">
      <w:pPr>
        <w:ind w:firstLine="708"/>
      </w:pPr>
      <w:r w:rsidRPr="00121AC2">
        <w:t>3.3. Для целенаправленной подготовки и обучения в агротехнологических классах вводится учебный план, разрабатываемый</w:t>
      </w:r>
      <w:r w:rsidR="008A7DC3">
        <w:t xml:space="preserve"> при участии</w:t>
      </w:r>
      <w:r w:rsidRPr="00121AC2">
        <w:t xml:space="preserve"> </w:t>
      </w:r>
      <w:r w:rsidR="008A4FB2" w:rsidRPr="00121AC2">
        <w:t>педагогичес</w:t>
      </w:r>
      <w:r w:rsidR="008A7DC3">
        <w:t>ких</w:t>
      </w:r>
      <w:r w:rsidR="008A4FB2" w:rsidRPr="00121AC2">
        <w:t xml:space="preserve"> работни</w:t>
      </w:r>
      <w:r w:rsidR="008A7DC3">
        <w:t>ков</w:t>
      </w:r>
      <w:r w:rsidR="008A4FB2" w:rsidRPr="00121AC2">
        <w:t xml:space="preserve"> общеобразовательной организации.</w:t>
      </w:r>
    </w:p>
    <w:p w14:paraId="1F9E0F96" w14:textId="4486AE24" w:rsidR="00727C69" w:rsidRPr="00121AC2" w:rsidRDefault="00A26BDC" w:rsidP="00C37CC1">
      <w:pPr>
        <w:ind w:firstLine="708"/>
      </w:pPr>
      <w:r w:rsidRPr="00121AC2">
        <w:t>3.</w:t>
      </w:r>
      <w:r w:rsidR="00727C69" w:rsidRPr="00121AC2">
        <w:t>4</w:t>
      </w:r>
      <w:r w:rsidRPr="00121AC2">
        <w:t xml:space="preserve">. Часы внеурочной деятельности не входят в расчет максимальной допустимой аудиторной нагрузки </w:t>
      </w:r>
      <w:proofErr w:type="gramStart"/>
      <w:r w:rsidRPr="00121AC2">
        <w:t>обучающегося</w:t>
      </w:r>
      <w:proofErr w:type="gramEnd"/>
      <w:r w:rsidRPr="00121AC2">
        <w:t xml:space="preserve"> по учебному плану. </w:t>
      </w:r>
    </w:p>
    <w:p w14:paraId="5B0F09D8" w14:textId="5B9D77E7" w:rsidR="00A26BDC" w:rsidRPr="00121AC2" w:rsidRDefault="00DD7A57" w:rsidP="00C37CC1">
      <w:pPr>
        <w:ind w:firstLine="708"/>
      </w:pPr>
      <w:r w:rsidRPr="00121AC2">
        <w:t xml:space="preserve">Обучающимся </w:t>
      </w:r>
      <w:r w:rsidR="00A26BDC" w:rsidRPr="00121AC2">
        <w:t xml:space="preserve">агротехнологического класса предоставляются широкие возможности для реализации творческих запросов различными средствами досуговой, развивающей деятельности, как в </w:t>
      </w:r>
      <w:r w:rsidR="00727C69" w:rsidRPr="00121AC2">
        <w:t>школе</w:t>
      </w:r>
      <w:r w:rsidR="00A26BDC" w:rsidRPr="00121AC2">
        <w:t>, так и в рамках сотрудничества с</w:t>
      </w:r>
      <w:r w:rsidR="000F1B05" w:rsidRPr="00121AC2">
        <w:t xml:space="preserve"> профильным колледжем и (или)</w:t>
      </w:r>
      <w:r w:rsidR="00A26BDC" w:rsidRPr="00121AC2">
        <w:t xml:space="preserve"> </w:t>
      </w:r>
      <w:r w:rsidR="008A4FB2" w:rsidRPr="00121AC2">
        <w:t xml:space="preserve">профильным </w:t>
      </w:r>
      <w:r w:rsidR="00727C69" w:rsidRPr="00121AC2">
        <w:t xml:space="preserve">вузом </w:t>
      </w:r>
      <w:r w:rsidR="00A26BDC" w:rsidRPr="00121AC2">
        <w:t xml:space="preserve">(экскурсии, посещение кафедр </w:t>
      </w:r>
      <w:r w:rsidR="00727C69" w:rsidRPr="00121AC2">
        <w:t>вуза</w:t>
      </w:r>
      <w:r w:rsidR="00A26BDC" w:rsidRPr="00121AC2">
        <w:t>, пользование библиотекой, встреча с ведущими учеными и т.д.).</w:t>
      </w:r>
    </w:p>
    <w:p w14:paraId="02EC92FC" w14:textId="4F815E8B" w:rsidR="00A26BDC" w:rsidRPr="00121AC2" w:rsidRDefault="00A26BDC" w:rsidP="00C37CC1">
      <w:pPr>
        <w:ind w:firstLine="708"/>
      </w:pPr>
      <w:r w:rsidRPr="00121AC2">
        <w:t>3.</w:t>
      </w:r>
      <w:r w:rsidR="00C0748E">
        <w:t>5</w:t>
      </w:r>
      <w:r w:rsidRPr="00121AC2">
        <w:t xml:space="preserve">. </w:t>
      </w:r>
      <w:r w:rsidR="00B371EB" w:rsidRPr="00121AC2">
        <w:t xml:space="preserve">Общеобразовательная организация </w:t>
      </w:r>
      <w:r w:rsidRPr="00121AC2">
        <w:t xml:space="preserve">организует практические работы </w:t>
      </w:r>
      <w:r w:rsidR="00B371EB" w:rsidRPr="00121AC2">
        <w:br/>
      </w:r>
      <w:r w:rsidRPr="00121AC2">
        <w:t xml:space="preserve">и летнюю практику обучающихся в агротехнологических классах </w:t>
      </w:r>
    </w:p>
    <w:p w14:paraId="185A4C7D" w14:textId="3114E98B" w:rsidR="00727C69" w:rsidRPr="00121AC2" w:rsidRDefault="00A26BDC" w:rsidP="00C37CC1">
      <w:pPr>
        <w:ind w:firstLine="708"/>
      </w:pPr>
      <w:r w:rsidRPr="00121AC2">
        <w:t>3.</w:t>
      </w:r>
      <w:r w:rsidR="00C0748E">
        <w:t>6</w:t>
      </w:r>
      <w:r w:rsidRPr="00121AC2">
        <w:t xml:space="preserve">. Освоение </w:t>
      </w:r>
      <w:r w:rsidR="00DD7A57" w:rsidRPr="00121AC2">
        <w:t xml:space="preserve">обучающимися </w:t>
      </w:r>
      <w:r w:rsidRPr="00121AC2">
        <w:t xml:space="preserve">агротехнологического класса заявленных образовательных программ основного общего и (или) среднего общего образования завершается государственной итоговой аттестацией в порядке, установленном действующим законодательством. </w:t>
      </w:r>
    </w:p>
    <w:p w14:paraId="66EA9565" w14:textId="4E80B683" w:rsidR="00727C69" w:rsidRPr="00121AC2" w:rsidRDefault="00A26BDC" w:rsidP="00C37CC1">
      <w:pPr>
        <w:ind w:firstLine="708"/>
      </w:pPr>
      <w:r w:rsidRPr="00121AC2">
        <w:t xml:space="preserve">Выпускникам </w:t>
      </w:r>
      <w:r w:rsidR="008A4FB2" w:rsidRPr="00121AC2">
        <w:t xml:space="preserve">агротехнологических </w:t>
      </w:r>
      <w:r w:rsidRPr="00121AC2">
        <w:t>классов, освоившим образовательные программы, выдается аттестат о получении ими основного общего (или) среднего</w:t>
      </w:r>
      <w:r w:rsidR="008A7DC3">
        <w:t xml:space="preserve"> общего</w:t>
      </w:r>
      <w:r w:rsidRPr="00121AC2">
        <w:t xml:space="preserve"> образования установленного образца. </w:t>
      </w:r>
    </w:p>
    <w:p w14:paraId="5A1FE5AA" w14:textId="0A503452" w:rsidR="00A26BDC" w:rsidRDefault="00A26BDC" w:rsidP="00C37CC1">
      <w:pPr>
        <w:ind w:firstLine="708"/>
      </w:pPr>
      <w:r w:rsidRPr="00121AC2">
        <w:t>3.</w:t>
      </w:r>
      <w:r w:rsidR="00C0748E">
        <w:t>7</w:t>
      </w:r>
      <w:r w:rsidRPr="00121AC2">
        <w:t xml:space="preserve">. Профессорско-преподавательский состав </w:t>
      </w:r>
      <w:r w:rsidR="008A4FB2" w:rsidRPr="00121AC2">
        <w:t xml:space="preserve">профильного </w:t>
      </w:r>
      <w:r w:rsidR="00727C69" w:rsidRPr="00121AC2">
        <w:t>вуза</w:t>
      </w:r>
      <w:r w:rsidR="00B371EB" w:rsidRPr="00121AC2">
        <w:t xml:space="preserve"> </w:t>
      </w:r>
      <w:r w:rsidR="00B371EB" w:rsidRPr="00121AC2">
        <w:br/>
        <w:t>и (или) профильного колледжа</w:t>
      </w:r>
      <w:r w:rsidR="00727C69" w:rsidRPr="00121AC2">
        <w:t xml:space="preserve"> </w:t>
      </w:r>
      <w:r w:rsidRPr="00121AC2">
        <w:t xml:space="preserve">проводит в течение учебного года на базе </w:t>
      </w:r>
      <w:r w:rsidR="00B371EB" w:rsidRPr="00121AC2">
        <w:t>общеобразовательной организации, профильного</w:t>
      </w:r>
      <w:r w:rsidRPr="00121AC2">
        <w:t xml:space="preserve"> </w:t>
      </w:r>
      <w:r w:rsidR="00727C69" w:rsidRPr="00121AC2">
        <w:t>вуза</w:t>
      </w:r>
      <w:r w:rsidR="00B371EB" w:rsidRPr="00121AC2">
        <w:t xml:space="preserve"> и (или) профильного колледжа, работодателя</w:t>
      </w:r>
      <w:r w:rsidR="00727C69" w:rsidRPr="00121AC2">
        <w:t xml:space="preserve"> </w:t>
      </w:r>
      <w:r w:rsidRPr="00121AC2">
        <w:t xml:space="preserve">занятия с обучающимися агротехнологических классов </w:t>
      </w:r>
      <w:r w:rsidR="00B371EB" w:rsidRPr="00121AC2">
        <w:br/>
      </w:r>
      <w:r w:rsidRPr="00121AC2">
        <w:t xml:space="preserve">по утвержденному плану, </w:t>
      </w:r>
      <w:r w:rsidR="00727C69" w:rsidRPr="00121AC2">
        <w:t xml:space="preserve">а также </w:t>
      </w:r>
      <w:proofErr w:type="gramStart"/>
      <w:r w:rsidRPr="00121AC2">
        <w:t>организует</w:t>
      </w:r>
      <w:proofErr w:type="gramEnd"/>
      <w:r w:rsidRPr="00121AC2">
        <w:t xml:space="preserve"> семинары для </w:t>
      </w:r>
      <w:r w:rsidR="008A4FB2" w:rsidRPr="00121AC2">
        <w:t>педагогических работников</w:t>
      </w:r>
      <w:r w:rsidR="00B371EB" w:rsidRPr="00121AC2">
        <w:t xml:space="preserve"> </w:t>
      </w:r>
      <w:r w:rsidR="008A4FB2" w:rsidRPr="00121AC2">
        <w:t xml:space="preserve">агротехнологических классов общеобразовательной организации </w:t>
      </w:r>
      <w:r w:rsidR="00B371EB" w:rsidRPr="00121AC2">
        <w:br/>
      </w:r>
      <w:r w:rsidR="00727C69" w:rsidRPr="00121AC2">
        <w:t xml:space="preserve">и </w:t>
      </w:r>
      <w:r w:rsidRPr="00121AC2">
        <w:t xml:space="preserve">оказывает </w:t>
      </w:r>
      <w:r w:rsidR="008A4FB2" w:rsidRPr="00121AC2">
        <w:t xml:space="preserve">им </w:t>
      </w:r>
      <w:r w:rsidRPr="00121AC2">
        <w:t>консультативную помощь в рамках образовательной деятельности.</w:t>
      </w:r>
    </w:p>
    <w:p w14:paraId="2F1EF897" w14:textId="77777777" w:rsidR="00C36F95" w:rsidRPr="00121AC2" w:rsidRDefault="00C36F95" w:rsidP="00C37CC1">
      <w:pPr>
        <w:ind w:firstLine="708"/>
      </w:pPr>
    </w:p>
    <w:p w14:paraId="6E0444E5" w14:textId="34D40731" w:rsidR="00A26BDC" w:rsidRPr="00121AC2" w:rsidRDefault="00A26BDC" w:rsidP="00A26BDC">
      <w:pPr>
        <w:ind w:firstLine="0"/>
      </w:pPr>
    </w:p>
    <w:p w14:paraId="14BA99CE" w14:textId="3E6CE121" w:rsidR="00A26BDC" w:rsidRPr="00121AC2" w:rsidRDefault="00A26BDC" w:rsidP="00A26BDC">
      <w:pPr>
        <w:ind w:firstLine="0"/>
        <w:jc w:val="center"/>
        <w:rPr>
          <w:b/>
          <w:bCs/>
        </w:rPr>
      </w:pPr>
      <w:r w:rsidRPr="00121AC2">
        <w:rPr>
          <w:b/>
          <w:bCs/>
        </w:rPr>
        <w:t>4. Требования к кадров</w:t>
      </w:r>
      <w:r w:rsidR="00A82970">
        <w:rPr>
          <w:b/>
          <w:bCs/>
        </w:rPr>
        <w:t>ому обеспечению</w:t>
      </w:r>
      <w:r w:rsidRPr="00121AC2">
        <w:rPr>
          <w:b/>
          <w:bCs/>
        </w:rPr>
        <w:t xml:space="preserve"> </w:t>
      </w:r>
      <w:r w:rsidR="00AB6295">
        <w:rPr>
          <w:b/>
          <w:bCs/>
        </w:rPr>
        <w:t>агротехнологического класса</w:t>
      </w:r>
    </w:p>
    <w:p w14:paraId="010BC001" w14:textId="77777777" w:rsidR="00A26BDC" w:rsidRPr="00121AC2" w:rsidRDefault="00A26BDC" w:rsidP="00A26BDC">
      <w:pPr>
        <w:ind w:firstLine="0"/>
        <w:jc w:val="center"/>
        <w:rPr>
          <w:b/>
          <w:bCs/>
        </w:rPr>
      </w:pPr>
    </w:p>
    <w:p w14:paraId="7D3DBF50" w14:textId="41F3D175" w:rsidR="003935D3" w:rsidRPr="00121AC2" w:rsidRDefault="00A26BDC" w:rsidP="00AB6295">
      <w:pPr>
        <w:ind w:firstLine="708"/>
      </w:pPr>
      <w:r w:rsidRPr="00121AC2">
        <w:t xml:space="preserve">4.1. Педагогический состав агротехнологического класса </w:t>
      </w:r>
      <w:r w:rsidR="00965423">
        <w:t>формируется</w:t>
      </w:r>
      <w:r w:rsidR="00965423" w:rsidRPr="00121AC2">
        <w:t xml:space="preserve"> </w:t>
      </w:r>
      <w:r w:rsidR="00727C69" w:rsidRPr="00121AC2">
        <w:br/>
      </w:r>
      <w:r w:rsidRPr="00121AC2">
        <w:t xml:space="preserve">из числа </w:t>
      </w:r>
      <w:r w:rsidR="008A4FB2" w:rsidRPr="00121AC2">
        <w:t>педагогических работников</w:t>
      </w:r>
      <w:r w:rsidRPr="00121AC2">
        <w:t xml:space="preserve"> </w:t>
      </w:r>
      <w:r w:rsidR="008A4FB2" w:rsidRPr="00121AC2">
        <w:t>общеобразовательной организации</w:t>
      </w:r>
      <w:r w:rsidR="00AB6295">
        <w:t>, работников профильного вуза и (или) профильного колледжа</w:t>
      </w:r>
      <w:r w:rsidR="00965423">
        <w:t>.</w:t>
      </w:r>
    </w:p>
    <w:p w14:paraId="2329AD10" w14:textId="06501587" w:rsidR="00A26BDC" w:rsidRPr="00121AC2" w:rsidRDefault="00A26BDC" w:rsidP="00C37CC1">
      <w:pPr>
        <w:ind w:firstLine="708"/>
      </w:pPr>
      <w:r w:rsidRPr="00121AC2">
        <w:t>4.2. Педагог</w:t>
      </w:r>
      <w:r w:rsidR="008A4FB2" w:rsidRPr="00121AC2">
        <w:t>ический работник</w:t>
      </w:r>
      <w:r w:rsidRPr="00121AC2">
        <w:t xml:space="preserve"> агротехнологического класса должен отвечать следующим требованиям: </w:t>
      </w:r>
    </w:p>
    <w:p w14:paraId="10E103F9" w14:textId="66F4CAB8" w:rsidR="00A26BDC" w:rsidRPr="00121AC2" w:rsidRDefault="00727C69" w:rsidP="00C37CC1">
      <w:pPr>
        <w:ind w:firstLine="708"/>
      </w:pPr>
      <w:r w:rsidRPr="00121AC2">
        <w:t>а</w:t>
      </w:r>
      <w:r w:rsidR="00A26BDC" w:rsidRPr="00121AC2">
        <w:t xml:space="preserve">) хорошо знать свой предмет и владеть методикой его преподавания; </w:t>
      </w:r>
    </w:p>
    <w:p w14:paraId="23623409" w14:textId="3AE699BB" w:rsidR="00A26BDC" w:rsidRPr="00121AC2" w:rsidRDefault="00727C69" w:rsidP="00C37CC1">
      <w:pPr>
        <w:ind w:firstLine="708"/>
      </w:pPr>
      <w:r w:rsidRPr="00121AC2">
        <w:t>б</w:t>
      </w:r>
      <w:r w:rsidR="00A26BDC" w:rsidRPr="00121AC2">
        <w:t xml:space="preserve">) осуществлять </w:t>
      </w:r>
      <w:r w:rsidR="008A7DC3">
        <w:t>системно</w:t>
      </w:r>
      <w:r w:rsidRPr="00121AC2">
        <w:t>-</w:t>
      </w:r>
      <w:proofErr w:type="spellStart"/>
      <w:r w:rsidR="00A26BDC" w:rsidRPr="00121AC2">
        <w:t>деятельностный</w:t>
      </w:r>
      <w:proofErr w:type="spellEnd"/>
      <w:r w:rsidR="00A26BDC" w:rsidRPr="00121AC2">
        <w:t xml:space="preserve"> подход к организации обучения; </w:t>
      </w:r>
    </w:p>
    <w:p w14:paraId="0973092D" w14:textId="3F78C6F8" w:rsidR="00A26BDC" w:rsidRPr="00121AC2" w:rsidRDefault="00727C69" w:rsidP="00C37CC1">
      <w:pPr>
        <w:ind w:firstLine="708"/>
      </w:pPr>
      <w:r w:rsidRPr="00121AC2">
        <w:t>в</w:t>
      </w:r>
      <w:r w:rsidR="00A26BDC" w:rsidRPr="00121AC2">
        <w:t xml:space="preserve">) выстраивать индивидуальные траектории развития </w:t>
      </w:r>
      <w:r w:rsidR="008A4FB2" w:rsidRPr="00121AC2">
        <w:t xml:space="preserve">обучающегося </w:t>
      </w:r>
      <w:r w:rsidR="00A26BDC" w:rsidRPr="00121AC2">
        <w:t xml:space="preserve">на основе планируемых результатов освоения образовательных программ; </w:t>
      </w:r>
    </w:p>
    <w:p w14:paraId="1D33B6E7" w14:textId="2139E1BC" w:rsidR="00A26BDC" w:rsidRPr="00121AC2" w:rsidRDefault="00727C69" w:rsidP="00C37CC1">
      <w:pPr>
        <w:ind w:firstLine="708"/>
      </w:pPr>
      <w:r w:rsidRPr="00121AC2">
        <w:t>г</w:t>
      </w:r>
      <w:r w:rsidR="00A26BDC" w:rsidRPr="00121AC2">
        <w:t>) разрабатывать и эффективно применять современные образовательные технологии, в том числе информационно</w:t>
      </w:r>
      <w:r w:rsidRPr="00121AC2">
        <w:t>-</w:t>
      </w:r>
      <w:r w:rsidR="00A26BDC" w:rsidRPr="00121AC2">
        <w:t xml:space="preserve">коммуникационные; </w:t>
      </w:r>
    </w:p>
    <w:p w14:paraId="63FC6E31" w14:textId="32BF5CCB" w:rsidR="00A26BDC" w:rsidRPr="00121AC2" w:rsidRDefault="00727C69" w:rsidP="00C37CC1">
      <w:pPr>
        <w:ind w:firstLine="708"/>
      </w:pPr>
      <w:r w:rsidRPr="00121AC2">
        <w:t>д</w:t>
      </w:r>
      <w:r w:rsidR="00A26BDC" w:rsidRPr="00121AC2">
        <w:t xml:space="preserve">) эффективно использовать имеющиеся в </w:t>
      </w:r>
      <w:r w:rsidR="008A4FB2" w:rsidRPr="00121AC2">
        <w:t>общеобразовательной организации</w:t>
      </w:r>
      <w:r w:rsidRPr="00121AC2">
        <w:t xml:space="preserve"> </w:t>
      </w:r>
      <w:r w:rsidR="00A26BDC" w:rsidRPr="00121AC2">
        <w:t xml:space="preserve">условия и ресурсы, собственный методический потенциал для реализации задач обновления содержания образования </w:t>
      </w:r>
      <w:r w:rsidR="008A4FB2" w:rsidRPr="00121AC2">
        <w:t xml:space="preserve">агротехнологического </w:t>
      </w:r>
      <w:r w:rsidR="00A26BDC" w:rsidRPr="00121AC2">
        <w:t xml:space="preserve">класса; </w:t>
      </w:r>
    </w:p>
    <w:p w14:paraId="661C496E" w14:textId="72579975" w:rsidR="00A26BDC" w:rsidRPr="00121AC2" w:rsidRDefault="00727C69" w:rsidP="00C37CC1">
      <w:pPr>
        <w:ind w:firstLine="708"/>
      </w:pPr>
      <w:r w:rsidRPr="00121AC2">
        <w:t>е</w:t>
      </w:r>
      <w:r w:rsidR="00A26BDC" w:rsidRPr="00121AC2">
        <w:t xml:space="preserve">) владеть знаниями в области психологии ребенка, анализировать </w:t>
      </w:r>
      <w:r w:rsidRPr="00121AC2">
        <w:br/>
      </w:r>
      <w:r w:rsidR="00A26BDC" w:rsidRPr="00121AC2">
        <w:t xml:space="preserve">его поведение и оказывать психологическую поддержку и помощь; </w:t>
      </w:r>
    </w:p>
    <w:p w14:paraId="6639F5EC" w14:textId="25A702CF" w:rsidR="00A26BDC" w:rsidRPr="00121AC2" w:rsidRDefault="00727C69" w:rsidP="00C37CC1">
      <w:pPr>
        <w:ind w:firstLine="708"/>
      </w:pPr>
      <w:r w:rsidRPr="00121AC2">
        <w:t>ж</w:t>
      </w:r>
      <w:r w:rsidR="00A26BDC" w:rsidRPr="00121AC2">
        <w:t xml:space="preserve">) эффективно взаимодействовать с обучающимися и их родителями (законными представителями); </w:t>
      </w:r>
    </w:p>
    <w:p w14:paraId="589C4D54" w14:textId="5546023D" w:rsidR="00A26BDC" w:rsidRPr="00121AC2" w:rsidRDefault="00727C69" w:rsidP="00C37CC1">
      <w:pPr>
        <w:ind w:firstLine="708"/>
      </w:pPr>
      <w:r w:rsidRPr="00121AC2">
        <w:t>з</w:t>
      </w:r>
      <w:r w:rsidR="00A26BDC" w:rsidRPr="00121AC2">
        <w:t xml:space="preserve">) быть открытым новшествам, уметь отбирать и осваивать новые формы </w:t>
      </w:r>
      <w:r w:rsidR="00F100AA" w:rsidRPr="00121AC2">
        <w:t>(</w:t>
      </w:r>
      <w:r w:rsidR="00A26BDC" w:rsidRPr="00121AC2">
        <w:t>методы</w:t>
      </w:r>
      <w:r w:rsidR="00F100AA" w:rsidRPr="00121AC2">
        <w:t>)</w:t>
      </w:r>
      <w:r w:rsidR="00A26BDC" w:rsidRPr="00121AC2">
        <w:t xml:space="preserve"> работы, обновлять содержание образования; </w:t>
      </w:r>
    </w:p>
    <w:p w14:paraId="6DC884F4" w14:textId="0358F98B" w:rsidR="00AB6295" w:rsidRDefault="00F100AA" w:rsidP="00AB6295">
      <w:pPr>
        <w:ind w:firstLine="708"/>
      </w:pPr>
      <w:r w:rsidRPr="00121AC2">
        <w:t>и</w:t>
      </w:r>
      <w:r w:rsidR="00A26BDC" w:rsidRPr="00121AC2">
        <w:t xml:space="preserve">) иметь высокую мотивацию на личностное и профессиональное развитие, непрерывное повышение квалификации. </w:t>
      </w:r>
    </w:p>
    <w:p w14:paraId="72F8B1AC" w14:textId="2996A32F" w:rsidR="003935D3" w:rsidRPr="00121AC2" w:rsidRDefault="00AB6295" w:rsidP="003935D3">
      <w:pPr>
        <w:spacing w:line="240" w:lineRule="auto"/>
        <w:ind w:right="0" w:firstLine="708"/>
        <w:rPr>
          <w:szCs w:val="28"/>
        </w:rPr>
      </w:pPr>
      <w:r>
        <w:rPr>
          <w:szCs w:val="28"/>
        </w:rPr>
        <w:t>4.3</w:t>
      </w:r>
      <w:r w:rsidR="003935D3">
        <w:rPr>
          <w:szCs w:val="28"/>
        </w:rPr>
        <w:t>.</w:t>
      </w:r>
      <w:r w:rsidR="003935D3" w:rsidRPr="00121AC2">
        <w:rPr>
          <w:szCs w:val="28"/>
        </w:rPr>
        <w:t xml:space="preserve"> С учетом многофункциональности агротехнологического класса руководит</w:t>
      </w:r>
      <w:r>
        <w:rPr>
          <w:szCs w:val="28"/>
        </w:rPr>
        <w:t>ель</w:t>
      </w:r>
      <w:r w:rsidR="003935D3" w:rsidRPr="00121AC2">
        <w:rPr>
          <w:szCs w:val="28"/>
        </w:rPr>
        <w:t xml:space="preserve"> общеобразовательной организации </w:t>
      </w:r>
      <w:r>
        <w:rPr>
          <w:szCs w:val="28"/>
        </w:rPr>
        <w:t>определяет</w:t>
      </w:r>
      <w:r w:rsidR="003935D3" w:rsidRPr="00121AC2">
        <w:rPr>
          <w:szCs w:val="28"/>
        </w:rPr>
        <w:t xml:space="preserve"> локальным актом руководителя (куратора) агротехнологического класса, ответственного за его функционирование и развитие. </w:t>
      </w:r>
    </w:p>
    <w:p w14:paraId="49C51662" w14:textId="56CED899" w:rsidR="003935D3" w:rsidRPr="00121AC2" w:rsidRDefault="00AB6295" w:rsidP="003935D3">
      <w:pPr>
        <w:spacing w:after="12" w:line="240" w:lineRule="auto"/>
        <w:ind w:right="0" w:firstLine="708"/>
        <w:rPr>
          <w:szCs w:val="28"/>
        </w:rPr>
      </w:pPr>
      <w:r>
        <w:rPr>
          <w:szCs w:val="28"/>
        </w:rPr>
        <w:t>4.4</w:t>
      </w:r>
      <w:r w:rsidR="003935D3">
        <w:rPr>
          <w:szCs w:val="28"/>
        </w:rPr>
        <w:t>.</w:t>
      </w:r>
      <w:r w:rsidR="003935D3" w:rsidRPr="00121AC2">
        <w:rPr>
          <w:szCs w:val="28"/>
        </w:rPr>
        <w:t xml:space="preserve"> К функциям руководителя (куратора) агротехнологического класса могут быть </w:t>
      </w:r>
      <w:proofErr w:type="gramStart"/>
      <w:r w:rsidR="003935D3" w:rsidRPr="00121AC2">
        <w:rPr>
          <w:szCs w:val="28"/>
        </w:rPr>
        <w:t>отнесены</w:t>
      </w:r>
      <w:proofErr w:type="gramEnd"/>
      <w:r w:rsidR="003935D3" w:rsidRPr="00121AC2">
        <w:rPr>
          <w:szCs w:val="28"/>
        </w:rPr>
        <w:t xml:space="preserve">: </w:t>
      </w:r>
    </w:p>
    <w:p w14:paraId="28F89408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t>а)</w:t>
      </w:r>
      <w:r w:rsidRPr="00121AC2">
        <w:rPr>
          <w:rFonts w:eastAsia="Segoe UI Symbol"/>
          <w:szCs w:val="28"/>
        </w:rPr>
        <w:t xml:space="preserve"> </w:t>
      </w:r>
      <w:r w:rsidRPr="00121AC2">
        <w:rPr>
          <w:szCs w:val="28"/>
        </w:rPr>
        <w:t xml:space="preserve">организация работы по текущему и перспективному планированию деятельности общеобразовательной организации с учетом целей и задач проекта по созданию агротехнологического класса; </w:t>
      </w:r>
    </w:p>
    <w:p w14:paraId="6353B5FE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t>б)</w:t>
      </w:r>
      <w:r w:rsidRPr="00121AC2">
        <w:rPr>
          <w:rFonts w:eastAsia="Segoe UI Symbol"/>
          <w:szCs w:val="28"/>
        </w:rPr>
        <w:t xml:space="preserve"> </w:t>
      </w:r>
      <w:r w:rsidRPr="00121AC2">
        <w:rPr>
          <w:szCs w:val="28"/>
        </w:rPr>
        <w:t xml:space="preserve">координация работы педагогических работников общеобразовательной организации по выполнению учебных планов и образовательных программ, разработке необходимой учебно-методической документации; </w:t>
      </w:r>
    </w:p>
    <w:p w14:paraId="1D79CF3B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t>в)</w:t>
      </w:r>
      <w:r w:rsidRPr="00121AC2">
        <w:rPr>
          <w:rFonts w:eastAsia="Segoe UI Symbol"/>
          <w:szCs w:val="28"/>
        </w:rPr>
        <w:t xml:space="preserve"> </w:t>
      </w:r>
      <w:r w:rsidRPr="00121AC2">
        <w:rPr>
          <w:szCs w:val="28"/>
        </w:rPr>
        <w:t xml:space="preserve">оказание помощи педагогическим работникам общеобразовательной организации в разработке образовательных программ, а также технологий обучения; </w:t>
      </w:r>
    </w:p>
    <w:p w14:paraId="650FCADF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t>г)</w:t>
      </w:r>
      <w:r w:rsidRPr="00121AC2">
        <w:rPr>
          <w:rFonts w:eastAsia="Segoe UI Symbol"/>
          <w:szCs w:val="28"/>
        </w:rPr>
        <w:t xml:space="preserve"> </w:t>
      </w:r>
      <w:r w:rsidRPr="00121AC2">
        <w:rPr>
          <w:szCs w:val="28"/>
        </w:rPr>
        <w:t xml:space="preserve">организация методической, культурно-массовой, внеклассной работы, </w:t>
      </w:r>
      <w:r w:rsidRPr="00121AC2">
        <w:rPr>
          <w:szCs w:val="28"/>
        </w:rPr>
        <w:br/>
        <w:t xml:space="preserve">а также информационной работы для родителей (законных представителей) обучающихся; </w:t>
      </w:r>
    </w:p>
    <w:p w14:paraId="29E6AEF2" w14:textId="77777777" w:rsidR="003935D3" w:rsidRPr="00121AC2" w:rsidRDefault="003935D3" w:rsidP="003935D3">
      <w:pPr>
        <w:spacing w:after="0" w:line="240" w:lineRule="auto"/>
        <w:ind w:right="0" w:firstLine="708"/>
        <w:rPr>
          <w:rFonts w:eastAsia="Arial"/>
          <w:szCs w:val="28"/>
        </w:rPr>
      </w:pPr>
      <w:r w:rsidRPr="00121AC2">
        <w:rPr>
          <w:szCs w:val="28"/>
        </w:rPr>
        <w:t>д)</w:t>
      </w:r>
      <w:r w:rsidRPr="00121AC2">
        <w:rPr>
          <w:rFonts w:eastAsia="Calibri"/>
          <w:szCs w:val="28"/>
        </w:rPr>
        <w:t xml:space="preserve"> </w:t>
      </w:r>
      <w:r w:rsidRPr="00121AC2">
        <w:rPr>
          <w:szCs w:val="28"/>
        </w:rPr>
        <w:t xml:space="preserve">обеспечение </w:t>
      </w:r>
      <w:proofErr w:type="gramStart"/>
      <w:r w:rsidRPr="00121AC2">
        <w:rPr>
          <w:szCs w:val="28"/>
        </w:rPr>
        <w:t>контроля за</w:t>
      </w:r>
      <w:proofErr w:type="gramEnd"/>
      <w:r w:rsidRPr="00121AC2">
        <w:rPr>
          <w:szCs w:val="28"/>
        </w:rPr>
        <w:t xml:space="preserve"> выполнением плановых заданий, своевременным составлением установленной отчетной документации</w:t>
      </w:r>
      <w:r w:rsidRPr="00121AC2">
        <w:rPr>
          <w:rFonts w:eastAsia="Arial"/>
          <w:szCs w:val="28"/>
        </w:rPr>
        <w:t>;</w:t>
      </w:r>
    </w:p>
    <w:p w14:paraId="11D23CE7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t>е)</w:t>
      </w:r>
      <w:r w:rsidRPr="00121AC2">
        <w:rPr>
          <w:rFonts w:eastAsia="Arial"/>
          <w:szCs w:val="28"/>
        </w:rPr>
        <w:t xml:space="preserve"> </w:t>
      </w:r>
      <w:r w:rsidRPr="00121AC2">
        <w:rPr>
          <w:szCs w:val="28"/>
        </w:rPr>
        <w:t xml:space="preserve">внесение предложений по совершенствованию образовательного </w:t>
      </w:r>
      <w:r>
        <w:rPr>
          <w:szCs w:val="28"/>
        </w:rPr>
        <w:t>деятельности</w:t>
      </w:r>
      <w:r w:rsidRPr="00121AC2">
        <w:rPr>
          <w:szCs w:val="28"/>
        </w:rPr>
        <w:t xml:space="preserve"> и управления общеобразовательной организацией; </w:t>
      </w:r>
    </w:p>
    <w:p w14:paraId="49772C3B" w14:textId="77777777" w:rsidR="003935D3" w:rsidRPr="00121AC2" w:rsidRDefault="003935D3" w:rsidP="003935D3">
      <w:pPr>
        <w:spacing w:after="0" w:line="240" w:lineRule="auto"/>
        <w:ind w:right="0" w:firstLine="708"/>
        <w:rPr>
          <w:szCs w:val="28"/>
        </w:rPr>
      </w:pPr>
      <w:r w:rsidRPr="00121AC2">
        <w:rPr>
          <w:szCs w:val="28"/>
        </w:rPr>
        <w:lastRenderedPageBreak/>
        <w:t xml:space="preserve">ж) участие в развитии и укреплении учебно-материальной базы общеобразовательной организации. </w:t>
      </w:r>
    </w:p>
    <w:p w14:paraId="7BE8A3C1" w14:textId="41B73AAA" w:rsidR="003935D3" w:rsidRPr="00121AC2" w:rsidRDefault="003935D3" w:rsidP="003935D3">
      <w:pPr>
        <w:spacing w:line="240" w:lineRule="auto"/>
        <w:ind w:right="0" w:firstLine="708"/>
        <w:rPr>
          <w:szCs w:val="28"/>
        </w:rPr>
      </w:pPr>
      <w:r>
        <w:rPr>
          <w:szCs w:val="28"/>
        </w:rPr>
        <w:t>.</w:t>
      </w:r>
      <w:r w:rsidRPr="00121AC2">
        <w:rPr>
          <w:szCs w:val="28"/>
        </w:rPr>
        <w:t xml:space="preserve"> Требования к кадровому обеспечению агротехнологических классов определяются общеобразовательной организацией самостоятельно с учетом действующего трудового законодательства, а также </w:t>
      </w:r>
      <w:r>
        <w:rPr>
          <w:szCs w:val="28"/>
        </w:rPr>
        <w:t xml:space="preserve">с учётом </w:t>
      </w:r>
      <w:r w:rsidRPr="00121AC2">
        <w:rPr>
          <w:szCs w:val="28"/>
        </w:rPr>
        <w:t xml:space="preserve">настоящих Методических рекомендаций. </w:t>
      </w:r>
    </w:p>
    <w:p w14:paraId="77B93A1D" w14:textId="77777777" w:rsidR="003935D3" w:rsidRDefault="003935D3" w:rsidP="00C37CC1">
      <w:pPr>
        <w:ind w:firstLine="708"/>
      </w:pPr>
    </w:p>
    <w:p w14:paraId="3944903E" w14:textId="5F3071C1" w:rsidR="00AB6295" w:rsidRDefault="00AB6295" w:rsidP="00127DC6">
      <w:pPr>
        <w:ind w:firstLine="708"/>
        <w:jc w:val="center"/>
        <w:rPr>
          <w:b/>
        </w:rPr>
      </w:pPr>
      <w:r w:rsidRPr="004A2C18">
        <w:rPr>
          <w:b/>
        </w:rPr>
        <w:t>5.</w:t>
      </w:r>
      <w:r w:rsidR="00C0748E" w:rsidRPr="004A2C18">
        <w:rPr>
          <w:b/>
        </w:rPr>
        <w:t xml:space="preserve"> </w:t>
      </w:r>
      <w:r w:rsidRPr="004A2C18">
        <w:rPr>
          <w:b/>
        </w:rPr>
        <w:t xml:space="preserve">Требования к </w:t>
      </w:r>
      <w:proofErr w:type="gramStart"/>
      <w:r w:rsidRPr="004A2C18">
        <w:rPr>
          <w:b/>
        </w:rPr>
        <w:t>материально-техническим</w:t>
      </w:r>
      <w:proofErr w:type="gramEnd"/>
      <w:r w:rsidRPr="004A2C18">
        <w:rPr>
          <w:b/>
        </w:rPr>
        <w:t xml:space="preserve"> условия функционирования агротехнологического класса</w:t>
      </w:r>
    </w:p>
    <w:p w14:paraId="6088DC9E" w14:textId="77777777" w:rsidR="00C0748E" w:rsidRPr="004A2C18" w:rsidRDefault="00C0748E" w:rsidP="00127DC6">
      <w:pPr>
        <w:ind w:firstLine="708"/>
        <w:jc w:val="center"/>
        <w:rPr>
          <w:b/>
        </w:rPr>
      </w:pPr>
    </w:p>
    <w:p w14:paraId="3428F6CA" w14:textId="2D525856" w:rsidR="00A26BDC" w:rsidRPr="00121AC2" w:rsidRDefault="00AB6295" w:rsidP="00C37CC1">
      <w:pPr>
        <w:ind w:firstLine="708"/>
      </w:pPr>
      <w:r>
        <w:t>5</w:t>
      </w:r>
      <w:r w:rsidR="00A26BDC" w:rsidRPr="00121AC2">
        <w:t>.</w:t>
      </w:r>
      <w:r>
        <w:t>1</w:t>
      </w:r>
      <w:r w:rsidR="00A26BDC" w:rsidRPr="00121AC2">
        <w:t>. Организация учебно</w:t>
      </w:r>
      <w:r w:rsidR="00F100AA" w:rsidRPr="00121AC2">
        <w:t>-</w:t>
      </w:r>
      <w:r w:rsidR="00A26BDC" w:rsidRPr="00121AC2">
        <w:t xml:space="preserve">воспитательного процесса </w:t>
      </w:r>
      <w:r w:rsidR="00987271" w:rsidRPr="00121AC2">
        <w:t xml:space="preserve">в </w:t>
      </w:r>
      <w:r w:rsidR="00E90E6B" w:rsidRPr="00121AC2">
        <w:t>агротех</w:t>
      </w:r>
      <w:r w:rsidR="00F100AA" w:rsidRPr="00121AC2">
        <w:t>нологическо</w:t>
      </w:r>
      <w:r w:rsidR="00987271" w:rsidRPr="00121AC2">
        <w:t xml:space="preserve">м классе </w:t>
      </w:r>
      <w:r w:rsidR="00A26BDC" w:rsidRPr="00121AC2">
        <w:t xml:space="preserve">обеспечивается </w:t>
      </w:r>
      <w:r w:rsidR="00987271" w:rsidRPr="00121AC2">
        <w:t xml:space="preserve">за счет высокого уровня </w:t>
      </w:r>
      <w:r w:rsidR="00A26BDC" w:rsidRPr="00121AC2">
        <w:t>развития материально</w:t>
      </w:r>
      <w:r w:rsidR="00F100AA" w:rsidRPr="00121AC2">
        <w:t>-</w:t>
      </w:r>
      <w:r w:rsidR="00A26BDC" w:rsidRPr="00121AC2">
        <w:t>технической базы и характеризуется наличием:</w:t>
      </w:r>
    </w:p>
    <w:p w14:paraId="22906CAA" w14:textId="18770AC7" w:rsidR="00A26BDC" w:rsidRPr="00121AC2" w:rsidRDefault="00F100AA" w:rsidP="00C37CC1">
      <w:pPr>
        <w:ind w:firstLine="708"/>
      </w:pPr>
      <w:r w:rsidRPr="00121AC2">
        <w:t>а</w:t>
      </w:r>
      <w:r w:rsidR="00A26BDC" w:rsidRPr="00121AC2">
        <w:t xml:space="preserve">) учебных кабинетов по всем предметам учебного плана, оснащенных современным оборудованием; </w:t>
      </w:r>
    </w:p>
    <w:p w14:paraId="19A581F6" w14:textId="52479BE7" w:rsidR="00A26BDC" w:rsidRPr="00121AC2" w:rsidRDefault="00F100AA" w:rsidP="00C37CC1">
      <w:pPr>
        <w:ind w:firstLine="708"/>
      </w:pPr>
      <w:r w:rsidRPr="00121AC2">
        <w:t>б</w:t>
      </w:r>
      <w:r w:rsidR="00A26BDC" w:rsidRPr="00121AC2">
        <w:t>) современного учебно</w:t>
      </w:r>
      <w:r w:rsidRPr="00121AC2">
        <w:t>-</w:t>
      </w:r>
      <w:r w:rsidR="00A26BDC" w:rsidRPr="00121AC2">
        <w:t xml:space="preserve">лабораторного оборудования по профильным </w:t>
      </w:r>
      <w:r w:rsidR="00987271" w:rsidRPr="00121AC2">
        <w:t xml:space="preserve">агротехнологическим </w:t>
      </w:r>
      <w:r w:rsidR="00A26BDC" w:rsidRPr="00121AC2">
        <w:t xml:space="preserve">предметам, научной и учебной литературой (включая электронные образовательные ресурсы); </w:t>
      </w:r>
    </w:p>
    <w:p w14:paraId="7D7789CA" w14:textId="6EF4A02E" w:rsidR="00A26BDC" w:rsidRPr="00121AC2" w:rsidRDefault="00F100AA" w:rsidP="00C37CC1">
      <w:pPr>
        <w:ind w:firstLine="708"/>
      </w:pPr>
      <w:r w:rsidRPr="00121AC2">
        <w:t>в</w:t>
      </w:r>
      <w:r w:rsidR="00A26BDC" w:rsidRPr="00121AC2">
        <w:t>) зон для организации индивидуальной, парной и групповой работы обучающихся</w:t>
      </w:r>
      <w:r w:rsidRPr="00121AC2">
        <w:t xml:space="preserve">, </w:t>
      </w:r>
      <w:r w:rsidR="00A26BDC" w:rsidRPr="00121AC2">
        <w:t>отдыха</w:t>
      </w:r>
      <w:r w:rsidRPr="00121AC2">
        <w:t xml:space="preserve">, </w:t>
      </w:r>
      <w:r w:rsidR="00A26BDC" w:rsidRPr="00121AC2">
        <w:t xml:space="preserve">самоподготовки (включая библиотеку с читальным залом, оборудованным индивидуальными местами для пользователя с выходом </w:t>
      </w:r>
      <w:r w:rsidRPr="00121AC2">
        <w:br/>
      </w:r>
      <w:r w:rsidR="00A26BDC" w:rsidRPr="00121AC2">
        <w:t xml:space="preserve">в </w:t>
      </w:r>
      <w:r w:rsidRPr="00121AC2">
        <w:t>информационно-телекоммуникационную сеть «</w:t>
      </w:r>
      <w:r w:rsidR="00A26BDC" w:rsidRPr="00121AC2">
        <w:t>Интернет</w:t>
      </w:r>
      <w:r w:rsidRPr="00121AC2">
        <w:t>»</w:t>
      </w:r>
      <w:r w:rsidR="00A26BDC" w:rsidRPr="00121AC2">
        <w:t xml:space="preserve">); </w:t>
      </w:r>
    </w:p>
    <w:p w14:paraId="6DEDF8E6" w14:textId="4A498EF5" w:rsidR="00A26BDC" w:rsidRPr="00121AC2" w:rsidRDefault="00F100AA" w:rsidP="00C37CC1">
      <w:pPr>
        <w:ind w:firstLine="708"/>
      </w:pPr>
      <w:r w:rsidRPr="00121AC2">
        <w:t>г</w:t>
      </w:r>
      <w:r w:rsidR="00A26BDC" w:rsidRPr="00121AC2">
        <w:t xml:space="preserve">) условий для </w:t>
      </w:r>
      <w:r w:rsidR="008A7DC3">
        <w:t>р</w:t>
      </w:r>
      <w:r w:rsidR="008A7DC3" w:rsidRPr="008A7DC3">
        <w:t>еализац</w:t>
      </w:r>
      <w:r w:rsidR="008A7DC3">
        <w:t>ии</w:t>
      </w:r>
      <w:r w:rsidR="008A7DC3" w:rsidRPr="008A7DC3">
        <w:t xml:space="preserve"> образовательных программ с применением электронного обучения и дистанционных образовательных технологий</w:t>
      </w:r>
      <w:r w:rsidR="008A7DC3" w:rsidRPr="008A7DC3" w:rsidDel="008A7DC3">
        <w:t xml:space="preserve"> </w:t>
      </w:r>
      <w:r w:rsidR="00A26BDC" w:rsidRPr="00121AC2">
        <w:t>(</w:t>
      </w:r>
      <w:r w:rsidR="00B371EB" w:rsidRPr="00121AC2">
        <w:t xml:space="preserve">в том числе </w:t>
      </w:r>
      <w:r w:rsidR="00987271" w:rsidRPr="00121AC2">
        <w:t xml:space="preserve">официального </w:t>
      </w:r>
      <w:r w:rsidR="00A26BDC" w:rsidRPr="00121AC2">
        <w:t xml:space="preserve">сайта </w:t>
      </w:r>
      <w:r w:rsidR="00987271" w:rsidRPr="00121AC2">
        <w:t>обще</w:t>
      </w:r>
      <w:r w:rsidR="00A26BDC" w:rsidRPr="00121AC2">
        <w:t xml:space="preserve">образовательного учреждения </w:t>
      </w:r>
      <w:r w:rsidRPr="00121AC2">
        <w:t>в информационно-телекоммуникационной сети «Интернет»</w:t>
      </w:r>
      <w:r w:rsidR="00A26BDC" w:rsidRPr="00121AC2">
        <w:t xml:space="preserve">); </w:t>
      </w:r>
    </w:p>
    <w:p w14:paraId="7407391B" w14:textId="592F9785" w:rsidR="00A26BDC" w:rsidRPr="00121AC2" w:rsidRDefault="00F100AA" w:rsidP="00C37CC1">
      <w:pPr>
        <w:ind w:firstLine="708"/>
      </w:pPr>
      <w:r w:rsidRPr="00121AC2">
        <w:t xml:space="preserve">д) </w:t>
      </w:r>
      <w:r w:rsidR="00A26BDC" w:rsidRPr="00121AC2">
        <w:t xml:space="preserve">условий для реализации дополнительных образовательных программ </w:t>
      </w:r>
      <w:r w:rsidRPr="00121AC2">
        <w:t>различной направленности</w:t>
      </w:r>
      <w:r w:rsidR="00A26BDC" w:rsidRPr="00121AC2">
        <w:t xml:space="preserve">. </w:t>
      </w:r>
    </w:p>
    <w:p w14:paraId="07CB97DF" w14:textId="77777777" w:rsidR="00A26BDC" w:rsidRPr="00121AC2" w:rsidRDefault="00A26BDC" w:rsidP="00A26BDC">
      <w:pPr>
        <w:ind w:firstLine="0"/>
      </w:pPr>
    </w:p>
    <w:p w14:paraId="6E6E1A55" w14:textId="51127246" w:rsidR="00A26BDC" w:rsidRPr="00121AC2" w:rsidRDefault="00AB6295" w:rsidP="00A26BDC">
      <w:pPr>
        <w:ind w:firstLine="0"/>
        <w:jc w:val="center"/>
        <w:rPr>
          <w:b/>
          <w:bCs/>
        </w:rPr>
      </w:pPr>
      <w:r>
        <w:rPr>
          <w:b/>
          <w:bCs/>
        </w:rPr>
        <w:t>6</w:t>
      </w:r>
      <w:r w:rsidR="00A26BDC" w:rsidRPr="00121AC2">
        <w:rPr>
          <w:b/>
          <w:bCs/>
        </w:rPr>
        <w:t>. Финансирование образовательной деятельности в агротехнологических классах</w:t>
      </w:r>
    </w:p>
    <w:p w14:paraId="688C6EE2" w14:textId="77777777" w:rsidR="00A26BDC" w:rsidRPr="00121AC2" w:rsidRDefault="00A26BDC" w:rsidP="00A26BDC">
      <w:pPr>
        <w:ind w:firstLine="0"/>
      </w:pPr>
    </w:p>
    <w:p w14:paraId="464B476B" w14:textId="3FEA25AA" w:rsidR="00F100AA" w:rsidRPr="00121AC2" w:rsidRDefault="00AB6295" w:rsidP="00C37CC1">
      <w:pPr>
        <w:ind w:firstLine="708"/>
      </w:pPr>
      <w:r>
        <w:t>6</w:t>
      </w:r>
      <w:r w:rsidR="00A26BDC" w:rsidRPr="00121AC2">
        <w:t>.</w:t>
      </w:r>
      <w:r>
        <w:t>1</w:t>
      </w:r>
      <w:r w:rsidR="00A26BDC" w:rsidRPr="00121AC2">
        <w:t xml:space="preserve">. Финансирование </w:t>
      </w:r>
      <w:r w:rsidR="00B371EB" w:rsidRPr="00121AC2">
        <w:t xml:space="preserve">образовательной </w:t>
      </w:r>
      <w:r w:rsidR="00A26BDC" w:rsidRPr="00121AC2">
        <w:t>деятельности агротехнологических классов осуществляется за счет</w:t>
      </w:r>
      <w:r w:rsidR="00112B8F">
        <w:t xml:space="preserve"> финансовых</w:t>
      </w:r>
      <w:r w:rsidR="00A26BDC" w:rsidRPr="00121AC2">
        <w:t xml:space="preserve"> средств</w:t>
      </w:r>
      <w:r w:rsidR="00112B8F">
        <w:t xml:space="preserve"> общеобразовательной организации</w:t>
      </w:r>
      <w:r w:rsidR="00D741F1">
        <w:t>, средств работодателей, а также спонсорской помощи</w:t>
      </w:r>
      <w:r w:rsidR="00A26BDC" w:rsidRPr="00121AC2">
        <w:t xml:space="preserve">. </w:t>
      </w:r>
    </w:p>
    <w:p w14:paraId="10F52CC3" w14:textId="3F7607CB" w:rsidR="00A26BDC" w:rsidRPr="00121AC2" w:rsidRDefault="00A26BDC" w:rsidP="00C37CC1">
      <w:pPr>
        <w:ind w:firstLine="708"/>
      </w:pPr>
      <w:r w:rsidRPr="00121AC2">
        <w:t>Для обеспечения</w:t>
      </w:r>
      <w:r w:rsidR="008C78C0">
        <w:t xml:space="preserve"> осуществления</w:t>
      </w:r>
      <w:r w:rsidRPr="00121AC2">
        <w:t xml:space="preserve"> </w:t>
      </w:r>
      <w:r w:rsidR="008C78C0">
        <w:t>образовательной деятельности</w:t>
      </w:r>
      <w:r w:rsidRPr="00121AC2">
        <w:t xml:space="preserve"> возможно использование материально-</w:t>
      </w:r>
      <w:r w:rsidR="00987271" w:rsidRPr="00121AC2">
        <w:t>технической базы профильного вуза и (или) профильного колледжа, работодателя</w:t>
      </w:r>
      <w:r w:rsidR="00F100AA" w:rsidRPr="00121AC2">
        <w:t>.</w:t>
      </w:r>
    </w:p>
    <w:p w14:paraId="1500B19B" w14:textId="51899C3C" w:rsidR="00DE2A09" w:rsidRPr="00121AC2" w:rsidRDefault="00AB6295" w:rsidP="00C37CC1">
      <w:pPr>
        <w:ind w:firstLine="708"/>
      </w:pPr>
      <w:r>
        <w:t>6</w:t>
      </w:r>
      <w:r w:rsidR="00A26BDC" w:rsidRPr="00121AC2">
        <w:t>.</w:t>
      </w:r>
      <w:r>
        <w:t>2</w:t>
      </w:r>
      <w:r w:rsidR="00A26BDC" w:rsidRPr="00121AC2">
        <w:t>. Для выполнения научно-методических разработок, научно-педагогических исследований, издательских работ</w:t>
      </w:r>
      <w:r w:rsidR="000C0F4A" w:rsidRPr="00121AC2">
        <w:t>, а также для</w:t>
      </w:r>
      <w:r w:rsidR="00A26BDC" w:rsidRPr="00121AC2">
        <w:t xml:space="preserve"> </w:t>
      </w:r>
      <w:r w:rsidR="000C0F4A" w:rsidRPr="00121AC2">
        <w:t xml:space="preserve">проведения </w:t>
      </w:r>
      <w:r w:rsidR="00A26BDC" w:rsidRPr="00121AC2">
        <w:t>учебных практик между</w:t>
      </w:r>
      <w:r w:rsidR="00987271" w:rsidRPr="00121AC2">
        <w:t xml:space="preserve"> профильным</w:t>
      </w:r>
      <w:r w:rsidR="00A26BDC" w:rsidRPr="00121AC2">
        <w:t xml:space="preserve"> </w:t>
      </w:r>
      <w:r w:rsidR="000C0F4A" w:rsidRPr="00121AC2">
        <w:t xml:space="preserve">вузом </w:t>
      </w:r>
      <w:r w:rsidR="00526206" w:rsidRPr="00121AC2">
        <w:t xml:space="preserve">(профильным колледжем, работодателем) </w:t>
      </w:r>
      <w:r w:rsidR="00526206" w:rsidRPr="00121AC2">
        <w:br/>
      </w:r>
      <w:r w:rsidR="00A26BDC" w:rsidRPr="00121AC2">
        <w:t xml:space="preserve">и </w:t>
      </w:r>
      <w:r w:rsidR="00987271" w:rsidRPr="00121AC2">
        <w:t>общеобразовательной организацией</w:t>
      </w:r>
      <w:r w:rsidR="000C0F4A" w:rsidRPr="00121AC2">
        <w:t xml:space="preserve"> </w:t>
      </w:r>
      <w:r w:rsidR="00A26BDC" w:rsidRPr="00121AC2">
        <w:t>заключаются дополнительные</w:t>
      </w:r>
      <w:r w:rsidR="00811F8D" w:rsidRPr="00121AC2">
        <w:t xml:space="preserve"> двусторонние</w:t>
      </w:r>
      <w:r w:rsidR="00A26BDC" w:rsidRPr="00121AC2">
        <w:t xml:space="preserve"> соглашения и договоры.</w:t>
      </w:r>
    </w:p>
    <w:p w14:paraId="56AA5083" w14:textId="77777777" w:rsidR="00DE2A09" w:rsidRPr="00121AC2" w:rsidRDefault="005208EC">
      <w:pPr>
        <w:spacing w:after="0" w:line="259" w:lineRule="auto"/>
        <w:ind w:right="0" w:firstLine="0"/>
        <w:jc w:val="left"/>
      </w:pPr>
      <w:r w:rsidRPr="00121AC2">
        <w:t xml:space="preserve"> </w:t>
      </w:r>
      <w:r w:rsidRPr="00121AC2">
        <w:tab/>
        <w:t xml:space="preserve"> </w:t>
      </w:r>
    </w:p>
    <w:p w14:paraId="5EDF9D2F" w14:textId="77777777" w:rsidR="00DE2A09" w:rsidRPr="00121AC2" w:rsidRDefault="00DE2A09">
      <w:pPr>
        <w:sectPr w:rsidR="00DE2A09" w:rsidRPr="00121AC2">
          <w:headerReference w:type="even" r:id="rId12"/>
          <w:headerReference w:type="default" r:id="rId13"/>
          <w:headerReference w:type="first" r:id="rId14"/>
          <w:pgSz w:w="11899" w:h="16838"/>
          <w:pgMar w:top="766" w:right="512" w:bottom="763" w:left="1277" w:header="720" w:footer="720" w:gutter="0"/>
          <w:cols w:space="720"/>
          <w:titlePg/>
        </w:sectPr>
      </w:pPr>
    </w:p>
    <w:p w14:paraId="0AA0AB95" w14:textId="5EE52952" w:rsidR="000C0F4A" w:rsidRPr="00121AC2" w:rsidRDefault="006E5CAF" w:rsidP="00C37CC1">
      <w:pPr>
        <w:jc w:val="right"/>
      </w:pPr>
      <w:r w:rsidRPr="00121AC2">
        <w:lastRenderedPageBreak/>
        <w:t>Приложение</w:t>
      </w:r>
    </w:p>
    <w:p w14:paraId="48676048" w14:textId="6716765A" w:rsidR="000C0F4A" w:rsidRPr="00121AC2" w:rsidRDefault="000C0F4A" w:rsidP="00C37CC1">
      <w:pPr>
        <w:jc w:val="right"/>
      </w:pPr>
      <w:r w:rsidRPr="00121AC2">
        <w:t xml:space="preserve">к Положению </w:t>
      </w:r>
    </w:p>
    <w:p w14:paraId="099DF8A9" w14:textId="40E58FAF" w:rsidR="000C0F4A" w:rsidRPr="00121AC2" w:rsidRDefault="000C0F4A" w:rsidP="00C37CC1">
      <w:pPr>
        <w:jc w:val="right"/>
      </w:pPr>
      <w:r w:rsidRPr="00121AC2">
        <w:t>об агротехнологическом классе</w:t>
      </w:r>
    </w:p>
    <w:p w14:paraId="27828B61" w14:textId="77777777" w:rsidR="000C0F4A" w:rsidRPr="00121AC2" w:rsidRDefault="000C0F4A" w:rsidP="00C37CC1">
      <w:pPr>
        <w:jc w:val="right"/>
      </w:pPr>
    </w:p>
    <w:p w14:paraId="68697FB0" w14:textId="00D81B8D" w:rsidR="000C0F4A" w:rsidRPr="00121AC2" w:rsidRDefault="001A2B5F" w:rsidP="00C37CC1">
      <w:pPr>
        <w:jc w:val="right"/>
      </w:pPr>
      <w:r>
        <w:t>Рекомендуемый образец</w:t>
      </w:r>
    </w:p>
    <w:p w14:paraId="544C8F5E" w14:textId="77777777" w:rsidR="006E5CAF" w:rsidRPr="00121AC2" w:rsidRDefault="006E5CAF" w:rsidP="006E5CAF">
      <w:pPr>
        <w:pStyle w:val="ae"/>
        <w:spacing w:before="1"/>
        <w:rPr>
          <w:b/>
        </w:rPr>
      </w:pPr>
    </w:p>
    <w:p w14:paraId="1824F858" w14:textId="77777777" w:rsidR="006E5CAF" w:rsidRPr="00121AC2" w:rsidRDefault="006E5CAF" w:rsidP="006E5CAF">
      <w:pPr>
        <w:spacing w:after="0" w:line="240" w:lineRule="auto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СОГЛАШЕНИЕ О СОТРУДНИЧЕСТВЕ</w:t>
      </w:r>
    </w:p>
    <w:p w14:paraId="5D5810B9" w14:textId="77777777" w:rsidR="006E5CAF" w:rsidRPr="00121AC2" w:rsidRDefault="006E5CAF" w:rsidP="006E5CAF">
      <w:pPr>
        <w:spacing w:after="0" w:line="240" w:lineRule="auto"/>
        <w:jc w:val="center"/>
        <w:rPr>
          <w:b/>
          <w:szCs w:val="28"/>
        </w:rPr>
      </w:pPr>
    </w:p>
    <w:p w14:paraId="1686715C" w14:textId="77777777" w:rsidR="006E5CAF" w:rsidRPr="00121AC2" w:rsidRDefault="006E5CAF" w:rsidP="006E5CAF">
      <w:pPr>
        <w:spacing w:after="0" w:line="240" w:lineRule="auto"/>
        <w:jc w:val="center"/>
        <w:rPr>
          <w:b/>
          <w:szCs w:val="28"/>
        </w:rPr>
      </w:pPr>
    </w:p>
    <w:p w14:paraId="3EB79C55" w14:textId="77777777" w:rsidR="006E5CAF" w:rsidRPr="00121AC2" w:rsidRDefault="006E5CAF" w:rsidP="00C37CC1">
      <w:pPr>
        <w:spacing w:after="0" w:line="240" w:lineRule="auto"/>
        <w:ind w:left="708" w:firstLine="0"/>
        <w:rPr>
          <w:color w:val="FF0000"/>
          <w:sz w:val="24"/>
          <w:szCs w:val="24"/>
        </w:rPr>
      </w:pPr>
      <w:r w:rsidRPr="00121AC2">
        <w:rPr>
          <w:sz w:val="24"/>
          <w:szCs w:val="24"/>
        </w:rPr>
        <w:t>_______</w:t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  <w:t>«__» ________ 20__ г.</w:t>
      </w:r>
    </w:p>
    <w:p w14:paraId="24F52E6A" w14:textId="77777777" w:rsidR="006E5CAF" w:rsidRPr="00121AC2" w:rsidRDefault="006E5CAF" w:rsidP="000C0F4A">
      <w:pPr>
        <w:spacing w:after="0" w:line="240" w:lineRule="auto"/>
        <w:ind w:firstLine="0"/>
        <w:rPr>
          <w:sz w:val="24"/>
          <w:szCs w:val="24"/>
        </w:rPr>
      </w:pPr>
    </w:p>
    <w:p w14:paraId="6D02618F" w14:textId="186F15BE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_________________________________________________________________</w:t>
      </w:r>
      <w:r w:rsidR="000C0F4A" w:rsidRPr="00121AC2">
        <w:rPr>
          <w:sz w:val="24"/>
          <w:szCs w:val="24"/>
        </w:rPr>
        <w:t>________</w:t>
      </w:r>
      <w:r w:rsidRPr="00121AC2">
        <w:rPr>
          <w:sz w:val="24"/>
          <w:szCs w:val="24"/>
        </w:rPr>
        <w:t>_, именуем__</w:t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  <w:t xml:space="preserve"> </w:t>
      </w:r>
      <w:r w:rsidRPr="00121AC2">
        <w:rPr>
          <w:sz w:val="20"/>
          <w:szCs w:val="20"/>
        </w:rPr>
        <w:t>(полное наименование образовательной организации)</w:t>
      </w:r>
    </w:p>
    <w:p w14:paraId="0F65AEFA" w14:textId="2BA75AD1" w:rsidR="006E5CAF" w:rsidRPr="00121AC2" w:rsidRDefault="000C0F4A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 xml:space="preserve">в </w:t>
      </w:r>
      <w:r w:rsidR="006E5CAF" w:rsidRPr="00121AC2">
        <w:rPr>
          <w:sz w:val="24"/>
          <w:szCs w:val="24"/>
        </w:rPr>
        <w:t>дальнейшем «Школа», в лице ___________________________________________________</w:t>
      </w:r>
      <w:r w:rsidRPr="00121AC2">
        <w:rPr>
          <w:sz w:val="24"/>
          <w:szCs w:val="24"/>
        </w:rPr>
        <w:t>_______</w:t>
      </w:r>
      <w:r w:rsidR="006E5CAF" w:rsidRPr="00121AC2">
        <w:rPr>
          <w:sz w:val="24"/>
          <w:szCs w:val="24"/>
        </w:rPr>
        <w:t xml:space="preserve">, </w:t>
      </w:r>
    </w:p>
    <w:p w14:paraId="4AF66265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0"/>
          <w:szCs w:val="20"/>
        </w:rPr>
        <w:t xml:space="preserve">                                                                                              (должность, Ф. И. О.)</w:t>
      </w:r>
    </w:p>
    <w:p w14:paraId="692991A8" w14:textId="07EA0C3A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proofErr w:type="spellStart"/>
      <w:r w:rsidRPr="00121AC2">
        <w:rPr>
          <w:sz w:val="24"/>
          <w:szCs w:val="24"/>
        </w:rPr>
        <w:t>действующ</w:t>
      </w:r>
      <w:proofErr w:type="spellEnd"/>
      <w:r w:rsidRPr="00121AC2">
        <w:rPr>
          <w:sz w:val="24"/>
          <w:szCs w:val="24"/>
        </w:rPr>
        <w:t>__ на основании _________________________________________________</w:t>
      </w:r>
      <w:r w:rsidR="000C0F4A" w:rsidRPr="00121AC2">
        <w:rPr>
          <w:sz w:val="24"/>
          <w:szCs w:val="24"/>
        </w:rPr>
        <w:t>_________</w:t>
      </w:r>
      <w:r w:rsidRPr="00121AC2">
        <w:rPr>
          <w:sz w:val="24"/>
          <w:szCs w:val="24"/>
        </w:rPr>
        <w:t xml:space="preserve">___, </w:t>
      </w:r>
    </w:p>
    <w:p w14:paraId="7AC5D97B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0"/>
          <w:szCs w:val="20"/>
        </w:rPr>
        <w:t xml:space="preserve"> </w:t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  <w:t xml:space="preserve">          (Устава, доверенности)</w:t>
      </w:r>
    </w:p>
    <w:p w14:paraId="133542C4" w14:textId="5C362779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с одной стороны, и ___________________________________, именуем__ в дальнейшем «</w:t>
      </w:r>
      <w:r w:rsidR="0034369F" w:rsidRPr="00121AC2">
        <w:rPr>
          <w:sz w:val="24"/>
          <w:szCs w:val="24"/>
        </w:rPr>
        <w:t>Профильное учреждение</w:t>
      </w:r>
      <w:r w:rsidRPr="00121AC2">
        <w:rPr>
          <w:sz w:val="24"/>
          <w:szCs w:val="24"/>
        </w:rPr>
        <w:t>», ____________________________________________________</w:t>
      </w:r>
      <w:r w:rsidR="000C0F4A" w:rsidRPr="00121AC2">
        <w:rPr>
          <w:sz w:val="24"/>
          <w:szCs w:val="24"/>
        </w:rPr>
        <w:t>__________________</w:t>
      </w:r>
      <w:r w:rsidRPr="00121AC2">
        <w:rPr>
          <w:sz w:val="24"/>
          <w:szCs w:val="24"/>
        </w:rPr>
        <w:t>__</w:t>
      </w:r>
    </w:p>
    <w:p w14:paraId="7D4F0F13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0"/>
          <w:szCs w:val="20"/>
        </w:rPr>
        <w:t xml:space="preserve">           </w:t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  <w:t xml:space="preserve">                                                           (наименование)</w:t>
      </w:r>
    </w:p>
    <w:p w14:paraId="5D023CBE" w14:textId="34242B69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в лице ___________________________________________</w:t>
      </w:r>
      <w:r w:rsidR="000C0F4A" w:rsidRPr="00121AC2">
        <w:rPr>
          <w:sz w:val="24"/>
          <w:szCs w:val="24"/>
        </w:rPr>
        <w:t>_________</w:t>
      </w:r>
      <w:r w:rsidRPr="00121AC2">
        <w:rPr>
          <w:sz w:val="24"/>
          <w:szCs w:val="24"/>
        </w:rPr>
        <w:t xml:space="preserve">___, </w:t>
      </w:r>
      <w:proofErr w:type="spellStart"/>
      <w:r w:rsidRPr="00121AC2">
        <w:rPr>
          <w:sz w:val="24"/>
          <w:szCs w:val="24"/>
        </w:rPr>
        <w:t>действующ</w:t>
      </w:r>
      <w:proofErr w:type="spellEnd"/>
      <w:r w:rsidRPr="00121AC2">
        <w:rPr>
          <w:sz w:val="24"/>
          <w:szCs w:val="24"/>
        </w:rPr>
        <w:t>__</w:t>
      </w:r>
      <w:r w:rsidR="000C0F4A" w:rsidRPr="00121AC2">
        <w:rPr>
          <w:sz w:val="24"/>
          <w:szCs w:val="24"/>
        </w:rPr>
        <w:t xml:space="preserve"> </w:t>
      </w:r>
      <w:r w:rsidRPr="00121AC2">
        <w:rPr>
          <w:sz w:val="24"/>
          <w:szCs w:val="24"/>
        </w:rPr>
        <w:t xml:space="preserve">на основании </w:t>
      </w:r>
    </w:p>
    <w:p w14:paraId="39E13425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4"/>
          <w:szCs w:val="24"/>
        </w:rPr>
        <w:t xml:space="preserve">   </w:t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  <w:t xml:space="preserve">   (должность, Ф. И. О.)            </w:t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  <w:r w:rsidRPr="00121AC2">
        <w:rPr>
          <w:sz w:val="20"/>
          <w:szCs w:val="20"/>
        </w:rPr>
        <w:tab/>
      </w:r>
    </w:p>
    <w:p w14:paraId="0F9A313B" w14:textId="768DC194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4"/>
          <w:szCs w:val="24"/>
        </w:rPr>
        <w:t>__________________________________________________________________</w:t>
      </w:r>
      <w:r w:rsidR="000C0F4A" w:rsidRPr="00121AC2">
        <w:rPr>
          <w:sz w:val="24"/>
          <w:szCs w:val="24"/>
        </w:rPr>
        <w:t>________</w:t>
      </w:r>
      <w:r w:rsidRPr="00121AC2">
        <w:rPr>
          <w:sz w:val="24"/>
          <w:szCs w:val="24"/>
        </w:rPr>
        <w:t xml:space="preserve">___________, </w:t>
      </w:r>
      <w:r w:rsidRPr="00121AC2">
        <w:rPr>
          <w:sz w:val="20"/>
          <w:szCs w:val="20"/>
        </w:rPr>
        <w:t xml:space="preserve">                    </w:t>
      </w:r>
    </w:p>
    <w:p w14:paraId="295F6A58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0"/>
          <w:szCs w:val="20"/>
        </w:rPr>
      </w:pPr>
      <w:r w:rsidRPr="00121AC2">
        <w:rPr>
          <w:sz w:val="20"/>
          <w:szCs w:val="20"/>
        </w:rPr>
        <w:t xml:space="preserve">                                                                (Устава, доверенности) </w:t>
      </w:r>
    </w:p>
    <w:p w14:paraId="4C7F7780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с другой стороны, и _______________________________ именуем __ в дальнейшем «Работодатель», _______________________________________________________________</w:t>
      </w:r>
    </w:p>
    <w:p w14:paraId="511858EB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 xml:space="preserve">           </w:t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  <w:t xml:space="preserve">                                                           </w:t>
      </w:r>
      <w:r w:rsidRPr="00D2411F">
        <w:rPr>
          <w:sz w:val="20"/>
          <w:szCs w:val="20"/>
        </w:rPr>
        <w:t>(наименование)</w:t>
      </w:r>
    </w:p>
    <w:p w14:paraId="2E180D08" w14:textId="1EED7756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в лице ____________________________________________</w:t>
      </w:r>
      <w:r w:rsidR="000C0F4A" w:rsidRPr="00121AC2">
        <w:rPr>
          <w:sz w:val="24"/>
          <w:szCs w:val="24"/>
        </w:rPr>
        <w:t>_________</w:t>
      </w:r>
      <w:r w:rsidRPr="00121AC2">
        <w:rPr>
          <w:sz w:val="24"/>
          <w:szCs w:val="24"/>
        </w:rPr>
        <w:t xml:space="preserve">__, </w:t>
      </w:r>
      <w:proofErr w:type="spellStart"/>
      <w:r w:rsidRPr="00121AC2">
        <w:rPr>
          <w:sz w:val="24"/>
          <w:szCs w:val="24"/>
        </w:rPr>
        <w:t>действующ</w:t>
      </w:r>
      <w:proofErr w:type="spellEnd"/>
      <w:r w:rsidRPr="00121AC2">
        <w:rPr>
          <w:sz w:val="24"/>
          <w:szCs w:val="24"/>
        </w:rPr>
        <w:t xml:space="preserve">__на основании </w:t>
      </w:r>
    </w:p>
    <w:p w14:paraId="6BB8C7B1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 xml:space="preserve">   </w:t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  <w:t xml:space="preserve">   </w:t>
      </w:r>
      <w:r w:rsidRPr="00D2411F">
        <w:rPr>
          <w:sz w:val="20"/>
          <w:szCs w:val="20"/>
        </w:rPr>
        <w:t>(должность, Ф. И. О.)</w:t>
      </w:r>
      <w:r w:rsidRPr="00121AC2">
        <w:rPr>
          <w:sz w:val="24"/>
          <w:szCs w:val="24"/>
        </w:rPr>
        <w:t xml:space="preserve">            </w:t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  <w:r w:rsidRPr="00121AC2">
        <w:rPr>
          <w:sz w:val="24"/>
          <w:szCs w:val="24"/>
        </w:rPr>
        <w:tab/>
      </w:r>
    </w:p>
    <w:p w14:paraId="2AD1BEB3" w14:textId="567923EC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>___________________________________________________________________</w:t>
      </w:r>
      <w:r w:rsidR="000C0F4A" w:rsidRPr="00121AC2">
        <w:rPr>
          <w:sz w:val="24"/>
          <w:szCs w:val="24"/>
        </w:rPr>
        <w:t>________</w:t>
      </w:r>
      <w:r w:rsidRPr="00121AC2">
        <w:rPr>
          <w:sz w:val="24"/>
          <w:szCs w:val="24"/>
        </w:rPr>
        <w:t xml:space="preserve">__________,                     </w:t>
      </w:r>
    </w:p>
    <w:p w14:paraId="4B8D93FF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 xml:space="preserve">                                                                </w:t>
      </w:r>
      <w:r w:rsidRPr="00121AC2">
        <w:rPr>
          <w:sz w:val="20"/>
          <w:szCs w:val="20"/>
        </w:rPr>
        <w:t>(Устава, доверенности)</w:t>
      </w:r>
      <w:r w:rsidRPr="00121AC2">
        <w:rPr>
          <w:sz w:val="24"/>
          <w:szCs w:val="24"/>
        </w:rPr>
        <w:t xml:space="preserve"> </w:t>
      </w:r>
    </w:p>
    <w:p w14:paraId="1173759B" w14:textId="33FF00C8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121AC2">
        <w:rPr>
          <w:sz w:val="24"/>
          <w:szCs w:val="24"/>
        </w:rPr>
        <w:t xml:space="preserve">совместно именуемые «Стороны», в целях </w:t>
      </w:r>
      <w:r w:rsidR="0034369F" w:rsidRPr="00121AC2">
        <w:rPr>
          <w:sz w:val="24"/>
          <w:szCs w:val="24"/>
        </w:rPr>
        <w:t xml:space="preserve">развития </w:t>
      </w:r>
      <w:r w:rsidRPr="00121AC2">
        <w:rPr>
          <w:sz w:val="24"/>
          <w:szCs w:val="24"/>
        </w:rPr>
        <w:t>на территории ______________ (</w:t>
      </w:r>
      <w:r w:rsidRPr="00121AC2">
        <w:rPr>
          <w:i/>
          <w:sz w:val="24"/>
          <w:szCs w:val="24"/>
        </w:rPr>
        <w:t>указать регион, муниципальное образование</w:t>
      </w:r>
      <w:r w:rsidRPr="00121AC2">
        <w:rPr>
          <w:sz w:val="24"/>
          <w:szCs w:val="24"/>
        </w:rPr>
        <w:t xml:space="preserve">) </w:t>
      </w:r>
      <w:r w:rsidR="0034369F" w:rsidRPr="00121AC2">
        <w:rPr>
          <w:sz w:val="24"/>
          <w:szCs w:val="24"/>
        </w:rPr>
        <w:t>агротехнологического</w:t>
      </w:r>
      <w:r w:rsidRPr="00121AC2">
        <w:rPr>
          <w:sz w:val="24"/>
          <w:szCs w:val="24"/>
        </w:rPr>
        <w:t xml:space="preserve"> образования в организациях, осуществляющих образовательную деятельность по</w:t>
      </w:r>
      <w:r w:rsidR="002F4E29">
        <w:rPr>
          <w:sz w:val="24"/>
          <w:szCs w:val="24"/>
        </w:rPr>
        <w:t xml:space="preserve"> основным</w:t>
      </w:r>
      <w:r w:rsidRPr="00121AC2">
        <w:rPr>
          <w:sz w:val="24"/>
          <w:szCs w:val="24"/>
        </w:rPr>
        <w:t xml:space="preserve"> общеобразовательным, дополнительным общеобразовательным</w:t>
      </w:r>
      <w:r w:rsidR="002F4CFF" w:rsidRPr="00121AC2">
        <w:rPr>
          <w:sz w:val="24"/>
          <w:szCs w:val="24"/>
        </w:rPr>
        <w:t xml:space="preserve"> программам</w:t>
      </w:r>
      <w:r w:rsidRPr="00121AC2">
        <w:rPr>
          <w:sz w:val="24"/>
          <w:szCs w:val="24"/>
        </w:rPr>
        <w:t xml:space="preserve">, программам среднего профессионального образования и программам высшего образования, в том числе с применением лучших практик обмена опытом </w:t>
      </w:r>
      <w:proofErr w:type="gramStart"/>
      <w:r w:rsidRPr="00121AC2">
        <w:rPr>
          <w:sz w:val="24"/>
          <w:szCs w:val="24"/>
        </w:rPr>
        <w:t>между</w:t>
      </w:r>
      <w:proofErr w:type="gramEnd"/>
      <w:r w:rsidRPr="00121AC2">
        <w:rPr>
          <w:sz w:val="24"/>
          <w:szCs w:val="24"/>
        </w:rPr>
        <w:t xml:space="preserve"> обучающимися, заключили настоящее Соглашение о нижеследующем:</w:t>
      </w:r>
    </w:p>
    <w:p w14:paraId="1573783A" w14:textId="77777777" w:rsidR="006E5CAF" w:rsidRPr="00121AC2" w:rsidRDefault="006E5CAF" w:rsidP="000C0F4A">
      <w:pPr>
        <w:widowControl w:val="0"/>
        <w:spacing w:after="0" w:line="240" w:lineRule="auto"/>
        <w:ind w:firstLine="0"/>
        <w:rPr>
          <w:sz w:val="24"/>
          <w:szCs w:val="24"/>
        </w:rPr>
      </w:pPr>
    </w:p>
    <w:p w14:paraId="09D81666" w14:textId="77777777" w:rsidR="006E5CAF" w:rsidRPr="00121AC2" w:rsidRDefault="006E5CAF" w:rsidP="000C0F4A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Cs w:val="28"/>
        </w:rPr>
      </w:pPr>
      <w:r w:rsidRPr="00121AC2">
        <w:rPr>
          <w:b/>
          <w:sz w:val="24"/>
          <w:szCs w:val="24"/>
        </w:rPr>
        <w:t>ПРЕДМЕТ СОГЛАШЕНИЯ</w:t>
      </w:r>
    </w:p>
    <w:p w14:paraId="41E00BEA" w14:textId="77777777" w:rsidR="006E5CAF" w:rsidRPr="00121AC2" w:rsidRDefault="006E5CAF" w:rsidP="000C0F4A">
      <w:pPr>
        <w:spacing w:after="0" w:line="240" w:lineRule="auto"/>
        <w:ind w:firstLine="0"/>
        <w:rPr>
          <w:b/>
          <w:szCs w:val="28"/>
        </w:rPr>
      </w:pPr>
    </w:p>
    <w:p w14:paraId="4D7C14DD" w14:textId="11FDA83B" w:rsidR="000C0F4A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В целях реализации образования обучающихся </w:t>
      </w:r>
      <w:r w:rsidRPr="00121AC2">
        <w:rPr>
          <w:i/>
          <w:sz w:val="24"/>
          <w:szCs w:val="24"/>
        </w:rPr>
        <w:t>агротехнологических классов</w:t>
      </w:r>
      <w:r w:rsidRPr="00121AC2">
        <w:rPr>
          <w:sz w:val="24"/>
          <w:szCs w:val="24"/>
        </w:rPr>
        <w:t xml:space="preserve"> Школы, формирования предпрофессиональных умений, обеспечения осознанного выбора профессии </w:t>
      </w:r>
      <w:r w:rsidR="000C0F4A" w:rsidRPr="00121AC2">
        <w:rPr>
          <w:sz w:val="24"/>
          <w:szCs w:val="24"/>
        </w:rPr>
        <w:br/>
      </w:r>
      <w:r w:rsidRPr="00121AC2">
        <w:rPr>
          <w:sz w:val="24"/>
          <w:szCs w:val="24"/>
        </w:rPr>
        <w:t xml:space="preserve">и формирования траектории дальнейшего обучения в </w:t>
      </w:r>
      <w:r w:rsidR="0034369F" w:rsidRPr="00121AC2">
        <w:rPr>
          <w:sz w:val="24"/>
          <w:szCs w:val="24"/>
        </w:rPr>
        <w:t xml:space="preserve">Профильном учреждении </w:t>
      </w:r>
      <w:r w:rsidRPr="00121AC2">
        <w:rPr>
          <w:sz w:val="24"/>
          <w:szCs w:val="24"/>
        </w:rPr>
        <w:t>Стороны заключили соглашение о некоммерческом сотрудничестве в реализации образовательной деятельности и формировании современной высокотехнологичной образовательной среды.</w:t>
      </w:r>
    </w:p>
    <w:p w14:paraId="6DEEA049" w14:textId="59242E0F" w:rsidR="006E5CAF" w:rsidRPr="00121AC2" w:rsidRDefault="006E5CAF" w:rsidP="000C0F4A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Настоящее Соглашение является рамочным, т. е. определяющим структуру, принципы и общие правила взаимоотношений Сторон. В рамках настоящего Соглашения </w:t>
      </w:r>
      <w:r w:rsidR="002F4CFF" w:rsidRPr="00121AC2">
        <w:rPr>
          <w:sz w:val="24"/>
          <w:szCs w:val="24"/>
        </w:rPr>
        <w:t xml:space="preserve">Стороны </w:t>
      </w:r>
      <w:r w:rsidRPr="00121AC2">
        <w:rPr>
          <w:sz w:val="24"/>
          <w:szCs w:val="24"/>
        </w:rPr>
        <w:t xml:space="preserve">могут заключать отдельные договоры и дополнительные соглашения в письменной форме, предусматривающие конкретные условия и процедуры взаимодействия Сторон. Такие договоры </w:t>
      </w:r>
      <w:r w:rsidR="002F4CFF" w:rsidRPr="00121AC2">
        <w:rPr>
          <w:sz w:val="24"/>
          <w:szCs w:val="24"/>
        </w:rPr>
        <w:br/>
      </w:r>
      <w:r w:rsidRPr="00121AC2">
        <w:rPr>
          <w:sz w:val="24"/>
          <w:szCs w:val="24"/>
        </w:rPr>
        <w:t>и дополнительные соглашения становятся неотъемлемой частью настоящего Соглашения и должны содержать ссылку на него.</w:t>
      </w:r>
    </w:p>
    <w:p w14:paraId="76880F4C" w14:textId="77777777" w:rsidR="006E5CAF" w:rsidRDefault="006E5CAF" w:rsidP="000C0F4A">
      <w:pPr>
        <w:spacing w:after="0" w:line="240" w:lineRule="auto"/>
        <w:ind w:left="709" w:firstLine="0"/>
        <w:rPr>
          <w:sz w:val="24"/>
          <w:szCs w:val="24"/>
        </w:rPr>
      </w:pPr>
    </w:p>
    <w:p w14:paraId="66B62A91" w14:textId="77777777" w:rsidR="004A2C18" w:rsidRDefault="004A2C18" w:rsidP="000C0F4A">
      <w:pPr>
        <w:spacing w:after="0" w:line="240" w:lineRule="auto"/>
        <w:ind w:left="709" w:firstLine="0"/>
        <w:rPr>
          <w:sz w:val="24"/>
          <w:szCs w:val="24"/>
        </w:rPr>
      </w:pPr>
    </w:p>
    <w:p w14:paraId="758BDF6E" w14:textId="77777777" w:rsidR="004A2C18" w:rsidRPr="00121AC2" w:rsidRDefault="004A2C18" w:rsidP="000C0F4A">
      <w:pPr>
        <w:spacing w:after="0" w:line="240" w:lineRule="auto"/>
        <w:ind w:left="709" w:firstLine="0"/>
        <w:rPr>
          <w:sz w:val="24"/>
          <w:szCs w:val="24"/>
        </w:rPr>
      </w:pPr>
    </w:p>
    <w:p w14:paraId="5CBFBD56" w14:textId="77777777" w:rsidR="006E5CAF" w:rsidRPr="00121AC2" w:rsidRDefault="006E5CAF" w:rsidP="000C0F4A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ОБЯЗАННОСТИ СТОРОН</w:t>
      </w:r>
    </w:p>
    <w:p w14:paraId="5744410B" w14:textId="77777777" w:rsidR="000C0F4A" w:rsidRPr="00121AC2" w:rsidRDefault="000C0F4A" w:rsidP="00C37CC1">
      <w:pPr>
        <w:spacing w:after="0" w:line="240" w:lineRule="auto"/>
        <w:ind w:left="360" w:right="0" w:firstLine="0"/>
        <w:rPr>
          <w:b/>
          <w:sz w:val="24"/>
          <w:szCs w:val="24"/>
        </w:rPr>
      </w:pPr>
    </w:p>
    <w:p w14:paraId="42CF6748" w14:textId="44065ACA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b/>
          <w:sz w:val="24"/>
          <w:szCs w:val="24"/>
        </w:rPr>
        <w:t>Стороны</w:t>
      </w:r>
      <w:r w:rsidRPr="00121AC2">
        <w:rPr>
          <w:sz w:val="24"/>
          <w:szCs w:val="24"/>
        </w:rPr>
        <w:t xml:space="preserve"> настоящего договора </w:t>
      </w:r>
      <w:r w:rsidRPr="00121AC2">
        <w:rPr>
          <w:b/>
          <w:sz w:val="24"/>
          <w:szCs w:val="24"/>
        </w:rPr>
        <w:t>обязуются</w:t>
      </w:r>
      <w:r w:rsidRPr="00121AC2">
        <w:rPr>
          <w:sz w:val="24"/>
          <w:szCs w:val="24"/>
        </w:rPr>
        <w:t>:</w:t>
      </w:r>
    </w:p>
    <w:p w14:paraId="29BA033C" w14:textId="42D5CAA1" w:rsidR="006E5CAF" w:rsidRPr="00121AC2" w:rsidRDefault="006E5CAF" w:rsidP="000C0F4A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1.1. Назначить на весь период осуществления сотрудничества по одному ответственному лицу от каждой </w:t>
      </w:r>
      <w:r w:rsidR="002F4CFF" w:rsidRPr="00121AC2">
        <w:rPr>
          <w:sz w:val="24"/>
          <w:szCs w:val="24"/>
        </w:rPr>
        <w:t xml:space="preserve">Стороны </w:t>
      </w:r>
      <w:r w:rsidRPr="00121AC2">
        <w:rPr>
          <w:sz w:val="24"/>
          <w:szCs w:val="24"/>
        </w:rPr>
        <w:t>для оперативного решения проблем, возникающих в ходе исполнения обязательств по настоящему Соглашению.</w:t>
      </w:r>
    </w:p>
    <w:p w14:paraId="601AD29C" w14:textId="77777777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b/>
          <w:sz w:val="24"/>
          <w:szCs w:val="24"/>
        </w:rPr>
        <w:t>Школа обязуется:</w:t>
      </w:r>
    </w:p>
    <w:p w14:paraId="6B9E0470" w14:textId="1ECB54C3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1. </w:t>
      </w:r>
      <w:r w:rsidR="006E5CAF" w:rsidRPr="00121AC2">
        <w:rPr>
          <w:sz w:val="24"/>
          <w:szCs w:val="24"/>
        </w:rPr>
        <w:t xml:space="preserve">Организовать комплектование </w:t>
      </w:r>
      <w:r w:rsidR="006E5CAF" w:rsidRPr="00121AC2">
        <w:rPr>
          <w:i/>
          <w:sz w:val="24"/>
          <w:szCs w:val="24"/>
        </w:rPr>
        <w:t>агротехнологического класса</w:t>
      </w:r>
      <w:r w:rsidR="006E5CAF" w:rsidRPr="00121AC2">
        <w:rPr>
          <w:sz w:val="24"/>
          <w:szCs w:val="24"/>
        </w:rPr>
        <w:t xml:space="preserve"> (агротехнологический профиль) Школы из </w:t>
      </w:r>
      <w:proofErr w:type="gramStart"/>
      <w:r w:rsidR="006E5CAF" w:rsidRPr="00121AC2">
        <w:rPr>
          <w:sz w:val="24"/>
          <w:szCs w:val="24"/>
        </w:rPr>
        <w:t>обучающихся</w:t>
      </w:r>
      <w:proofErr w:type="gramEnd"/>
      <w:r w:rsidR="006E5CAF" w:rsidRPr="00121AC2">
        <w:rPr>
          <w:sz w:val="24"/>
          <w:szCs w:val="24"/>
        </w:rPr>
        <w:t xml:space="preserve">, проявивших склонность и изъявивших желание обучаться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в </w:t>
      </w:r>
      <w:r w:rsidR="006E5CAF" w:rsidRPr="00121AC2">
        <w:rPr>
          <w:i/>
          <w:sz w:val="24"/>
          <w:szCs w:val="24"/>
        </w:rPr>
        <w:t>агротехнологическом классе</w:t>
      </w:r>
      <w:r w:rsidR="006E5CAF" w:rsidRPr="00121AC2">
        <w:rPr>
          <w:sz w:val="24"/>
          <w:szCs w:val="24"/>
        </w:rPr>
        <w:t xml:space="preserve">. </w:t>
      </w:r>
    </w:p>
    <w:p w14:paraId="05ACFEB3" w14:textId="3A37744D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2. </w:t>
      </w:r>
      <w:r w:rsidR="006E5CAF" w:rsidRPr="00121AC2">
        <w:rPr>
          <w:sz w:val="24"/>
          <w:szCs w:val="24"/>
        </w:rPr>
        <w:t xml:space="preserve">Осуществлять учебно-воспитательный процесс в </w:t>
      </w:r>
      <w:r w:rsidR="006E5CAF" w:rsidRPr="00121AC2">
        <w:rPr>
          <w:i/>
          <w:sz w:val="24"/>
          <w:szCs w:val="24"/>
        </w:rPr>
        <w:t>агротехнологическом классе</w:t>
      </w:r>
      <w:r w:rsidR="006E5CAF" w:rsidRPr="00121AC2">
        <w:rPr>
          <w:sz w:val="24"/>
          <w:szCs w:val="24"/>
        </w:rPr>
        <w:t xml:space="preserve"> Школы </w:t>
      </w:r>
      <w:r w:rsidR="002F4CFF"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в соответствии со специальным учебным расписанием занятий, </w:t>
      </w:r>
      <w:proofErr w:type="gramStart"/>
      <w:r w:rsidR="006E5CAF" w:rsidRPr="00121AC2">
        <w:rPr>
          <w:sz w:val="24"/>
          <w:szCs w:val="24"/>
        </w:rPr>
        <w:t>согласованными</w:t>
      </w:r>
      <w:proofErr w:type="gramEnd"/>
      <w:r w:rsidR="006E5CAF" w:rsidRPr="00121AC2">
        <w:rPr>
          <w:sz w:val="24"/>
          <w:szCs w:val="24"/>
        </w:rPr>
        <w:t xml:space="preserve"> с </w:t>
      </w:r>
      <w:r w:rsidR="0034369F" w:rsidRPr="00121AC2">
        <w:rPr>
          <w:sz w:val="24"/>
          <w:szCs w:val="24"/>
        </w:rPr>
        <w:t xml:space="preserve">Профильным учреждением </w:t>
      </w:r>
      <w:r w:rsidR="006E5CAF" w:rsidRPr="00121AC2">
        <w:rPr>
          <w:sz w:val="24"/>
          <w:szCs w:val="24"/>
        </w:rPr>
        <w:t>и Работода</w:t>
      </w:r>
      <w:r w:rsidRPr="00121AC2">
        <w:rPr>
          <w:sz w:val="24"/>
          <w:szCs w:val="24"/>
        </w:rPr>
        <w:t>те</w:t>
      </w:r>
      <w:r w:rsidR="006E5CAF" w:rsidRPr="00121AC2">
        <w:rPr>
          <w:sz w:val="24"/>
          <w:szCs w:val="24"/>
        </w:rPr>
        <w:t xml:space="preserve">лем. </w:t>
      </w:r>
    </w:p>
    <w:p w14:paraId="17D3ADEA" w14:textId="743BC84F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3. </w:t>
      </w:r>
      <w:r w:rsidR="006E5CAF" w:rsidRPr="00121AC2">
        <w:rPr>
          <w:sz w:val="24"/>
          <w:szCs w:val="24"/>
        </w:rPr>
        <w:t xml:space="preserve">Привлекать к преподаванию в агротехнологическом классе высококвалифицированных педагогических работников Школы, имеющих опыт педагогической деятельности не менее </w:t>
      </w:r>
      <w:r w:rsidR="0034369F" w:rsidRPr="00121AC2">
        <w:rPr>
          <w:sz w:val="24"/>
          <w:szCs w:val="24"/>
        </w:rPr>
        <w:t xml:space="preserve">_ </w:t>
      </w:r>
      <w:r w:rsidR="006E5CAF" w:rsidRPr="00121AC2">
        <w:rPr>
          <w:sz w:val="24"/>
          <w:szCs w:val="24"/>
        </w:rPr>
        <w:t xml:space="preserve">лет. </w:t>
      </w:r>
    </w:p>
    <w:p w14:paraId="19683607" w14:textId="0D8B8303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4. </w:t>
      </w:r>
      <w:r w:rsidR="006E5CAF" w:rsidRPr="00121AC2">
        <w:rPr>
          <w:sz w:val="24"/>
          <w:szCs w:val="24"/>
        </w:rPr>
        <w:t xml:space="preserve">Обеспечить качественную подготовку </w:t>
      </w:r>
      <w:proofErr w:type="gramStart"/>
      <w:r w:rsidR="006E5CAF" w:rsidRPr="00121AC2">
        <w:rPr>
          <w:sz w:val="24"/>
          <w:szCs w:val="24"/>
        </w:rPr>
        <w:t>обучающихся</w:t>
      </w:r>
      <w:proofErr w:type="gramEnd"/>
      <w:r w:rsidR="006E5CAF" w:rsidRPr="00121AC2">
        <w:rPr>
          <w:sz w:val="24"/>
          <w:szCs w:val="24"/>
        </w:rPr>
        <w:t xml:space="preserve"> по профилирующим дисциплинам агротехнологической направленности. </w:t>
      </w:r>
    </w:p>
    <w:p w14:paraId="4C0EEF66" w14:textId="34CB7B96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5. </w:t>
      </w:r>
      <w:r w:rsidR="006E5CAF" w:rsidRPr="00121AC2">
        <w:rPr>
          <w:sz w:val="24"/>
          <w:szCs w:val="24"/>
        </w:rPr>
        <w:t xml:space="preserve">Назначать </w:t>
      </w:r>
      <w:r w:rsidR="0034369F" w:rsidRPr="00121AC2">
        <w:rPr>
          <w:sz w:val="24"/>
          <w:szCs w:val="24"/>
        </w:rPr>
        <w:t>руководителя (куратора)</w:t>
      </w:r>
      <w:r w:rsidR="006E5CAF" w:rsidRPr="00121AC2">
        <w:rPr>
          <w:sz w:val="24"/>
          <w:szCs w:val="24"/>
        </w:rPr>
        <w:t xml:space="preserve"> </w:t>
      </w:r>
      <w:r w:rsidR="006E5CAF" w:rsidRPr="00121AC2">
        <w:rPr>
          <w:i/>
          <w:sz w:val="24"/>
          <w:szCs w:val="24"/>
        </w:rPr>
        <w:t>агротехнологического класса</w:t>
      </w:r>
      <w:r w:rsidR="006E5CAF" w:rsidRPr="00121AC2">
        <w:rPr>
          <w:sz w:val="24"/>
          <w:szCs w:val="24"/>
        </w:rPr>
        <w:t xml:space="preserve"> Школы, который осуществляет координацию совместной работы с </w:t>
      </w:r>
      <w:r w:rsidR="0034369F" w:rsidRPr="00121AC2">
        <w:rPr>
          <w:sz w:val="24"/>
          <w:szCs w:val="24"/>
        </w:rPr>
        <w:t xml:space="preserve">Профильным учреждением </w:t>
      </w:r>
      <w:r w:rsidR="006E5CAF" w:rsidRPr="00121AC2">
        <w:rPr>
          <w:sz w:val="24"/>
          <w:szCs w:val="24"/>
        </w:rPr>
        <w:t>и Работодателем</w:t>
      </w:r>
      <w:r w:rsidR="00526206" w:rsidRPr="00121AC2">
        <w:rPr>
          <w:sz w:val="24"/>
          <w:szCs w:val="24"/>
        </w:rPr>
        <w:t>,</w:t>
      </w:r>
      <w:r w:rsidR="006E5CAF" w:rsidRPr="00121AC2">
        <w:rPr>
          <w:sz w:val="24"/>
          <w:szCs w:val="24"/>
        </w:rPr>
        <w:t xml:space="preserve"> ведет необходимую документацию, следит за выполнением учебного плана в </w:t>
      </w:r>
      <w:r w:rsidR="006E5CAF" w:rsidRPr="00121AC2">
        <w:rPr>
          <w:i/>
          <w:sz w:val="24"/>
          <w:szCs w:val="24"/>
        </w:rPr>
        <w:t>агротехнологическом классе</w:t>
      </w:r>
      <w:r w:rsidR="006E5CAF" w:rsidRPr="00121AC2">
        <w:rPr>
          <w:sz w:val="24"/>
          <w:szCs w:val="24"/>
        </w:rPr>
        <w:t xml:space="preserve"> Школы в полном объеме. </w:t>
      </w:r>
    </w:p>
    <w:p w14:paraId="2375E2F2" w14:textId="1988D837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6. </w:t>
      </w:r>
      <w:r w:rsidR="006E5CAF" w:rsidRPr="00121AC2">
        <w:rPr>
          <w:sz w:val="24"/>
          <w:szCs w:val="24"/>
        </w:rPr>
        <w:t xml:space="preserve">Разрабатывать образовательные программы для обучающихся </w:t>
      </w:r>
      <w:r w:rsidR="006E5CAF" w:rsidRPr="00121AC2">
        <w:rPr>
          <w:i/>
          <w:sz w:val="24"/>
          <w:szCs w:val="24"/>
        </w:rPr>
        <w:t>агротехнологических классов</w:t>
      </w:r>
      <w:r w:rsidR="006E5CAF" w:rsidRPr="00121AC2">
        <w:rPr>
          <w:sz w:val="24"/>
          <w:szCs w:val="24"/>
        </w:rPr>
        <w:t xml:space="preserve"> с учетом рекомендаций </w:t>
      </w:r>
      <w:r w:rsidR="0034369F" w:rsidRPr="00121AC2">
        <w:rPr>
          <w:sz w:val="24"/>
          <w:szCs w:val="24"/>
        </w:rPr>
        <w:t xml:space="preserve">Профильного учреждения </w:t>
      </w:r>
      <w:r w:rsidR="006E5CAF" w:rsidRPr="00121AC2">
        <w:rPr>
          <w:sz w:val="24"/>
          <w:szCs w:val="24"/>
        </w:rPr>
        <w:t>и Работодателей.</w:t>
      </w:r>
    </w:p>
    <w:p w14:paraId="05C437E4" w14:textId="664D8C0C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7. </w:t>
      </w:r>
      <w:r w:rsidR="006E5CAF" w:rsidRPr="00121AC2">
        <w:rPr>
          <w:sz w:val="24"/>
          <w:szCs w:val="24"/>
        </w:rPr>
        <w:t xml:space="preserve">Создавать условия для освоения обучающимися </w:t>
      </w:r>
      <w:r w:rsidR="006E5CAF" w:rsidRPr="00121AC2">
        <w:rPr>
          <w:i/>
          <w:sz w:val="24"/>
          <w:szCs w:val="24"/>
        </w:rPr>
        <w:t>агротехнологических классов</w:t>
      </w:r>
      <w:r w:rsidR="006E5CAF" w:rsidRPr="00121AC2">
        <w:rPr>
          <w:sz w:val="24"/>
          <w:szCs w:val="24"/>
        </w:rPr>
        <w:t xml:space="preserve"> прикладных практико-ориентированных учебных курсов с привлечением материально-технических и кадровых ресурсов </w:t>
      </w:r>
      <w:r w:rsidR="0034369F" w:rsidRPr="00121AC2">
        <w:rPr>
          <w:sz w:val="24"/>
          <w:szCs w:val="24"/>
        </w:rPr>
        <w:t xml:space="preserve">Профильного учреждения </w:t>
      </w:r>
      <w:r w:rsidR="006E5CAF" w:rsidRPr="00121AC2">
        <w:rPr>
          <w:sz w:val="24"/>
          <w:szCs w:val="24"/>
        </w:rPr>
        <w:t>и Работодателей.</w:t>
      </w:r>
    </w:p>
    <w:p w14:paraId="27E30408" w14:textId="6090184F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8. </w:t>
      </w:r>
      <w:r w:rsidR="006E5CAF" w:rsidRPr="00121AC2">
        <w:rPr>
          <w:sz w:val="24"/>
          <w:szCs w:val="24"/>
        </w:rPr>
        <w:t xml:space="preserve">Обеспечивать участие обучающихся </w:t>
      </w:r>
      <w:r w:rsidR="006E5CAF" w:rsidRPr="00121AC2">
        <w:rPr>
          <w:i/>
          <w:sz w:val="24"/>
          <w:szCs w:val="24"/>
        </w:rPr>
        <w:t xml:space="preserve">агротехнологических классов </w:t>
      </w:r>
      <w:r w:rsidR="006E5CAF" w:rsidRPr="00121AC2">
        <w:rPr>
          <w:sz w:val="24"/>
          <w:szCs w:val="24"/>
        </w:rPr>
        <w:t xml:space="preserve">в практиках, мастер-классах, экскурсиях и других мероприятиях, проводимых </w:t>
      </w:r>
      <w:r w:rsidR="007B7D61" w:rsidRPr="00121AC2">
        <w:rPr>
          <w:sz w:val="24"/>
          <w:szCs w:val="24"/>
        </w:rPr>
        <w:t xml:space="preserve">Профильным учреждением </w:t>
      </w:r>
      <w:r w:rsidR="00526206"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>и Работодателем.</w:t>
      </w:r>
    </w:p>
    <w:p w14:paraId="077D74EB" w14:textId="472506A9" w:rsidR="006E0A96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9. </w:t>
      </w:r>
      <w:r w:rsidR="006E5CAF" w:rsidRPr="00121AC2">
        <w:rPr>
          <w:sz w:val="24"/>
          <w:szCs w:val="24"/>
        </w:rPr>
        <w:t xml:space="preserve">Создавать условия для выполнения проектных и исследовательских работ обучающимися </w:t>
      </w:r>
      <w:r w:rsidR="00526206" w:rsidRPr="00121AC2">
        <w:rPr>
          <w:i/>
          <w:sz w:val="24"/>
          <w:szCs w:val="24"/>
        </w:rPr>
        <w:t xml:space="preserve">агротехнологических </w:t>
      </w:r>
      <w:r w:rsidR="006E5CAF" w:rsidRPr="00121AC2">
        <w:rPr>
          <w:i/>
          <w:sz w:val="24"/>
          <w:szCs w:val="24"/>
        </w:rPr>
        <w:t>классов</w:t>
      </w:r>
      <w:r w:rsidR="006E5CAF" w:rsidRPr="00121AC2">
        <w:rPr>
          <w:sz w:val="24"/>
          <w:szCs w:val="24"/>
        </w:rPr>
        <w:t xml:space="preserve"> под руководством работников </w:t>
      </w:r>
      <w:r w:rsidR="007B7D61" w:rsidRPr="00121AC2">
        <w:rPr>
          <w:sz w:val="24"/>
          <w:szCs w:val="24"/>
        </w:rPr>
        <w:t xml:space="preserve">Профильного учреждения </w:t>
      </w:r>
      <w:r w:rsidR="006E5CAF" w:rsidRPr="00121AC2">
        <w:rPr>
          <w:sz w:val="24"/>
          <w:szCs w:val="24"/>
        </w:rPr>
        <w:t>и Работодателей.</w:t>
      </w:r>
    </w:p>
    <w:p w14:paraId="4D04C8B5" w14:textId="33EE5E1E" w:rsidR="006E5CAF" w:rsidRPr="00121AC2" w:rsidRDefault="006E0A96" w:rsidP="00C37CC1">
      <w:pPr>
        <w:spacing w:after="0" w:line="240" w:lineRule="auto"/>
        <w:ind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2.2.10. </w:t>
      </w:r>
      <w:r w:rsidR="006E5CAF" w:rsidRPr="00121AC2">
        <w:rPr>
          <w:sz w:val="24"/>
          <w:szCs w:val="24"/>
        </w:rPr>
        <w:t xml:space="preserve">Информировать обучающихся </w:t>
      </w:r>
      <w:r w:rsidR="00526206" w:rsidRPr="00121AC2">
        <w:rPr>
          <w:i/>
          <w:sz w:val="24"/>
          <w:szCs w:val="24"/>
        </w:rPr>
        <w:t xml:space="preserve">агротехнологических </w:t>
      </w:r>
      <w:r w:rsidR="006E5CAF" w:rsidRPr="00121AC2">
        <w:rPr>
          <w:i/>
          <w:sz w:val="24"/>
          <w:szCs w:val="24"/>
        </w:rPr>
        <w:t>классов</w:t>
      </w:r>
      <w:r w:rsidR="006E5CAF" w:rsidRPr="00121AC2">
        <w:rPr>
          <w:sz w:val="24"/>
          <w:szCs w:val="24"/>
        </w:rPr>
        <w:t xml:space="preserve">, </w:t>
      </w:r>
      <w:r w:rsidR="00526206" w:rsidRPr="00121AC2">
        <w:rPr>
          <w:sz w:val="24"/>
          <w:szCs w:val="24"/>
        </w:rPr>
        <w:t xml:space="preserve">их </w:t>
      </w:r>
      <w:r w:rsidR="006E5CAF" w:rsidRPr="00121AC2">
        <w:rPr>
          <w:sz w:val="24"/>
          <w:szCs w:val="24"/>
        </w:rPr>
        <w:t xml:space="preserve">родителей (законных представителей) и </w:t>
      </w:r>
      <w:r w:rsidR="002F4CFF" w:rsidRPr="00121AC2">
        <w:rPr>
          <w:sz w:val="24"/>
          <w:szCs w:val="24"/>
        </w:rPr>
        <w:t xml:space="preserve">педагогических работников </w:t>
      </w:r>
      <w:r w:rsidR="006E5CAF" w:rsidRPr="00121AC2">
        <w:rPr>
          <w:sz w:val="24"/>
          <w:szCs w:val="24"/>
        </w:rPr>
        <w:t xml:space="preserve">о возможности использования ресурсов </w:t>
      </w:r>
      <w:r w:rsidR="007B7D61" w:rsidRPr="00121AC2">
        <w:rPr>
          <w:sz w:val="24"/>
          <w:szCs w:val="24"/>
        </w:rPr>
        <w:t xml:space="preserve">Профильного учреждения </w:t>
      </w:r>
      <w:r w:rsidR="006E5CAF" w:rsidRPr="00121AC2">
        <w:rPr>
          <w:sz w:val="24"/>
          <w:szCs w:val="24"/>
        </w:rPr>
        <w:t xml:space="preserve">и </w:t>
      </w:r>
      <w:r w:rsidR="007B7D61" w:rsidRPr="00121AC2">
        <w:rPr>
          <w:sz w:val="24"/>
          <w:szCs w:val="24"/>
        </w:rPr>
        <w:t xml:space="preserve">Работодателя </w:t>
      </w:r>
      <w:r w:rsidR="002F4CFF" w:rsidRPr="00121AC2">
        <w:rPr>
          <w:sz w:val="24"/>
          <w:szCs w:val="24"/>
        </w:rPr>
        <w:t xml:space="preserve">при обучении в </w:t>
      </w:r>
      <w:r w:rsidR="002F4CFF" w:rsidRPr="00121AC2">
        <w:rPr>
          <w:i/>
          <w:sz w:val="24"/>
          <w:szCs w:val="24"/>
        </w:rPr>
        <w:t>агротехнологическом классе</w:t>
      </w:r>
      <w:r w:rsidR="006E5CAF" w:rsidRPr="00121AC2">
        <w:rPr>
          <w:sz w:val="24"/>
          <w:szCs w:val="24"/>
        </w:rPr>
        <w:t>.</w:t>
      </w:r>
    </w:p>
    <w:p w14:paraId="19BD0B39" w14:textId="7579EB06" w:rsidR="0064605D" w:rsidRPr="0024616B" w:rsidRDefault="007B7D61" w:rsidP="00C0748E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24616B">
        <w:rPr>
          <w:b/>
          <w:sz w:val="24"/>
          <w:szCs w:val="24"/>
        </w:rPr>
        <w:t>Профильно</w:t>
      </w:r>
      <w:r w:rsidR="00526206" w:rsidRPr="0024616B">
        <w:rPr>
          <w:b/>
          <w:sz w:val="24"/>
          <w:szCs w:val="24"/>
        </w:rPr>
        <w:t>е</w:t>
      </w:r>
      <w:r w:rsidRPr="0024616B">
        <w:rPr>
          <w:b/>
          <w:sz w:val="24"/>
          <w:szCs w:val="24"/>
        </w:rPr>
        <w:t xml:space="preserve"> учреждение </w:t>
      </w:r>
      <w:r w:rsidR="006E5CAF" w:rsidRPr="0024616B">
        <w:rPr>
          <w:b/>
          <w:sz w:val="24"/>
          <w:szCs w:val="24"/>
        </w:rPr>
        <w:t>обязуется:</w:t>
      </w:r>
    </w:p>
    <w:p w14:paraId="366343D6" w14:textId="07E8A1FA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1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Оказывать методическую помощь в организации учебно-воспитательного процесса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в Школы, в том числе с использованием новых форм и технологий обучения и воспитания, созданных в результате взаимодействия Сторон. </w:t>
      </w:r>
    </w:p>
    <w:p w14:paraId="288AB871" w14:textId="00FCECB3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2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Содействовать Школе в выявлении обучающихся, мотивированных к обучению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в </w:t>
      </w:r>
      <w:r w:rsidR="006E5CAF" w:rsidRPr="00121AC2">
        <w:rPr>
          <w:i/>
          <w:sz w:val="24"/>
          <w:szCs w:val="24"/>
        </w:rPr>
        <w:t>агротехнологических классах</w:t>
      </w:r>
      <w:r w:rsidR="006E5CAF" w:rsidRPr="00121AC2">
        <w:rPr>
          <w:sz w:val="24"/>
          <w:szCs w:val="24"/>
        </w:rPr>
        <w:t>.</w:t>
      </w:r>
    </w:p>
    <w:p w14:paraId="23862283" w14:textId="6CEBE39D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3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Консультировать Школу по вопросам разработки образовательных программ </w:t>
      </w:r>
      <w:r w:rsidRPr="00121AC2">
        <w:rPr>
          <w:sz w:val="24"/>
          <w:szCs w:val="24"/>
        </w:rPr>
        <w:br/>
      </w:r>
      <w:proofErr w:type="gramStart"/>
      <w:r w:rsidR="006E5CAF" w:rsidRPr="00121AC2">
        <w:rPr>
          <w:sz w:val="24"/>
          <w:szCs w:val="24"/>
        </w:rPr>
        <w:t>для</w:t>
      </w:r>
      <w:proofErr w:type="gramEnd"/>
      <w:r w:rsidR="006E5CAF" w:rsidRPr="00121AC2">
        <w:rPr>
          <w:sz w:val="24"/>
          <w:szCs w:val="24"/>
        </w:rPr>
        <w:t xml:space="preserve"> обучающихся </w:t>
      </w:r>
      <w:r w:rsidR="002F4CFF" w:rsidRPr="00121AC2">
        <w:rPr>
          <w:sz w:val="24"/>
          <w:szCs w:val="24"/>
        </w:rPr>
        <w:t xml:space="preserve">в </w:t>
      </w:r>
      <w:r w:rsidR="002F4CFF" w:rsidRPr="00121AC2">
        <w:rPr>
          <w:i/>
          <w:sz w:val="24"/>
          <w:szCs w:val="24"/>
        </w:rPr>
        <w:t>агротехнологических классах</w:t>
      </w:r>
      <w:r w:rsidR="006E5CAF" w:rsidRPr="00121AC2">
        <w:rPr>
          <w:sz w:val="24"/>
          <w:szCs w:val="24"/>
        </w:rPr>
        <w:t>.</w:t>
      </w:r>
    </w:p>
    <w:p w14:paraId="12179E87" w14:textId="6A872E19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4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Проводить для обучающихся </w:t>
      </w:r>
      <w:r w:rsidR="006E5CAF" w:rsidRPr="00121AC2">
        <w:rPr>
          <w:i/>
          <w:sz w:val="24"/>
          <w:szCs w:val="24"/>
        </w:rPr>
        <w:t>агротехнологических классов</w:t>
      </w:r>
      <w:r w:rsidR="006E5CAF" w:rsidRPr="00121AC2">
        <w:rPr>
          <w:sz w:val="24"/>
          <w:szCs w:val="24"/>
        </w:rPr>
        <w:t xml:space="preserve"> конференции, семинары, практики, мастер-классы, экскурсии и другие мероприятия в целях ознакомления обучающихся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>с содержанием профессиональной деятельности.</w:t>
      </w:r>
    </w:p>
    <w:p w14:paraId="2EFFFFAF" w14:textId="2F136988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5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Осуществлять руководство проектными и исследовательскими работами обучающихся </w:t>
      </w:r>
      <w:r w:rsidR="006E5CAF" w:rsidRPr="00121AC2">
        <w:rPr>
          <w:i/>
          <w:sz w:val="24"/>
          <w:szCs w:val="24"/>
        </w:rPr>
        <w:t>агротехнологических</w:t>
      </w:r>
      <w:r w:rsidR="006E5CAF" w:rsidRPr="00121AC2">
        <w:rPr>
          <w:sz w:val="24"/>
          <w:szCs w:val="24"/>
        </w:rPr>
        <w:t xml:space="preserve"> </w:t>
      </w:r>
      <w:r w:rsidR="006E5CAF" w:rsidRPr="00121AC2">
        <w:rPr>
          <w:i/>
          <w:sz w:val="24"/>
          <w:szCs w:val="24"/>
        </w:rPr>
        <w:t>классов</w:t>
      </w:r>
      <w:r w:rsidR="006E5CAF" w:rsidRPr="00121AC2">
        <w:rPr>
          <w:sz w:val="24"/>
          <w:szCs w:val="24"/>
        </w:rPr>
        <w:t>.</w:t>
      </w:r>
    </w:p>
    <w:p w14:paraId="1338DF43" w14:textId="02603418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6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Способствовать подготовке обучающихся </w:t>
      </w:r>
      <w:r w:rsidR="006E5CAF" w:rsidRPr="00121AC2">
        <w:rPr>
          <w:i/>
          <w:sz w:val="24"/>
          <w:szCs w:val="24"/>
        </w:rPr>
        <w:t>агротехнологических</w:t>
      </w:r>
      <w:r w:rsidR="006E5CAF" w:rsidRPr="00121AC2">
        <w:rPr>
          <w:sz w:val="24"/>
          <w:szCs w:val="24"/>
        </w:rPr>
        <w:t xml:space="preserve"> </w:t>
      </w:r>
      <w:r w:rsidR="006E5CAF" w:rsidRPr="00121AC2">
        <w:rPr>
          <w:i/>
          <w:sz w:val="24"/>
          <w:szCs w:val="24"/>
        </w:rPr>
        <w:t xml:space="preserve">классов </w:t>
      </w:r>
      <w:r w:rsidR="006E5CAF" w:rsidRPr="00121AC2">
        <w:rPr>
          <w:sz w:val="24"/>
          <w:szCs w:val="24"/>
        </w:rPr>
        <w:t xml:space="preserve">к участию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>в районных, городских, региональных и федеральных предпрофессиональных конференциях, олимпиадах и других мероприятиях.</w:t>
      </w:r>
    </w:p>
    <w:p w14:paraId="0833A4FF" w14:textId="0BF5572D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7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Предоставлять Школе актуальную информацию о </w:t>
      </w:r>
      <w:r w:rsidR="002F4CFF" w:rsidRPr="00121AC2">
        <w:rPr>
          <w:sz w:val="24"/>
          <w:szCs w:val="24"/>
        </w:rPr>
        <w:t xml:space="preserve">проводимых </w:t>
      </w:r>
      <w:r w:rsidR="006E5CAF" w:rsidRPr="00121AC2">
        <w:rPr>
          <w:sz w:val="24"/>
          <w:szCs w:val="24"/>
        </w:rPr>
        <w:t>мероприятиях.</w:t>
      </w:r>
    </w:p>
    <w:p w14:paraId="5564A429" w14:textId="59CABD60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lastRenderedPageBreak/>
        <w:t>2.3.</w:t>
      </w:r>
      <w:r w:rsidR="0024616B">
        <w:rPr>
          <w:sz w:val="24"/>
          <w:szCs w:val="24"/>
        </w:rPr>
        <w:t>8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Обеспечивать участие работников </w:t>
      </w:r>
      <w:r w:rsidR="007B7D61" w:rsidRPr="00121AC2">
        <w:rPr>
          <w:sz w:val="24"/>
          <w:szCs w:val="24"/>
        </w:rPr>
        <w:t xml:space="preserve">Профильного учреждения </w:t>
      </w:r>
      <w:r w:rsidR="006E5CAF" w:rsidRPr="00121AC2">
        <w:rPr>
          <w:sz w:val="24"/>
          <w:szCs w:val="24"/>
        </w:rPr>
        <w:t xml:space="preserve">в проведении консультаций, конференций, семинаров, практик, мастер-классов, экскурсий и других мероприятий </w:t>
      </w:r>
      <w:r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для обучающихся </w:t>
      </w:r>
      <w:r w:rsidR="006E5CAF" w:rsidRPr="00121AC2">
        <w:rPr>
          <w:i/>
          <w:sz w:val="24"/>
          <w:szCs w:val="24"/>
        </w:rPr>
        <w:t>агротехнологических</w:t>
      </w:r>
      <w:r w:rsidR="006E5CAF" w:rsidRPr="00121AC2">
        <w:rPr>
          <w:sz w:val="24"/>
          <w:szCs w:val="24"/>
        </w:rPr>
        <w:t xml:space="preserve"> </w:t>
      </w:r>
      <w:r w:rsidR="006E5CAF" w:rsidRPr="00121AC2">
        <w:rPr>
          <w:i/>
          <w:sz w:val="24"/>
          <w:szCs w:val="24"/>
        </w:rPr>
        <w:t>классов</w:t>
      </w:r>
      <w:r w:rsidR="006E5CAF" w:rsidRPr="00121AC2">
        <w:rPr>
          <w:sz w:val="24"/>
          <w:szCs w:val="24"/>
        </w:rPr>
        <w:t>.</w:t>
      </w:r>
    </w:p>
    <w:p w14:paraId="45025297" w14:textId="2FFCEB88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</w:t>
      </w:r>
      <w:r w:rsidR="0024616B">
        <w:rPr>
          <w:sz w:val="24"/>
          <w:szCs w:val="24"/>
        </w:rPr>
        <w:t>9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Предоставлять возможность ознакомления педагогов Школы и обучающихся </w:t>
      </w:r>
      <w:r w:rsidR="006E5CAF" w:rsidRPr="00121AC2">
        <w:rPr>
          <w:i/>
          <w:sz w:val="24"/>
          <w:szCs w:val="24"/>
        </w:rPr>
        <w:t>агротехнологических</w:t>
      </w:r>
      <w:r w:rsidR="006E5CAF" w:rsidRPr="00121AC2">
        <w:rPr>
          <w:sz w:val="24"/>
          <w:szCs w:val="24"/>
        </w:rPr>
        <w:t xml:space="preserve"> </w:t>
      </w:r>
      <w:r w:rsidR="006E5CAF" w:rsidRPr="00121AC2">
        <w:rPr>
          <w:i/>
          <w:sz w:val="24"/>
          <w:szCs w:val="24"/>
        </w:rPr>
        <w:t xml:space="preserve">классов </w:t>
      </w:r>
      <w:r w:rsidR="006E5CAF" w:rsidRPr="00121AC2">
        <w:rPr>
          <w:sz w:val="24"/>
          <w:szCs w:val="24"/>
        </w:rPr>
        <w:t xml:space="preserve">с информационно-библиотечными ресурсами </w:t>
      </w:r>
      <w:r w:rsidR="007B7D61" w:rsidRPr="00121AC2">
        <w:rPr>
          <w:sz w:val="24"/>
          <w:szCs w:val="24"/>
        </w:rPr>
        <w:t>Профильного учреждения</w:t>
      </w:r>
      <w:r w:rsidR="006E5CAF" w:rsidRPr="00121AC2">
        <w:rPr>
          <w:sz w:val="24"/>
          <w:szCs w:val="24"/>
        </w:rPr>
        <w:t>.</w:t>
      </w:r>
    </w:p>
    <w:p w14:paraId="15D60B01" w14:textId="20E175DB" w:rsidR="006E0A96" w:rsidRPr="00121AC2" w:rsidRDefault="006E0A96" w:rsidP="00C37CC1">
      <w:pPr>
        <w:spacing w:after="0" w:line="240" w:lineRule="auto"/>
        <w:ind w:right="0" w:firstLine="708"/>
        <w:rPr>
          <w:sz w:val="24"/>
          <w:szCs w:val="24"/>
        </w:rPr>
      </w:pPr>
      <w:r w:rsidRPr="00121AC2">
        <w:rPr>
          <w:sz w:val="24"/>
          <w:szCs w:val="24"/>
        </w:rPr>
        <w:t>2.3.1</w:t>
      </w:r>
      <w:r w:rsidR="0024616B">
        <w:rPr>
          <w:sz w:val="24"/>
          <w:szCs w:val="24"/>
        </w:rPr>
        <w:t>0</w:t>
      </w:r>
      <w:r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Приглашать представителей Школы к участию в работе учебно-методических семинаров, круглых столов и прохождению курсов повышения квалификации, организуемых </w:t>
      </w:r>
      <w:r w:rsidR="007B7D61" w:rsidRPr="00121AC2">
        <w:rPr>
          <w:sz w:val="24"/>
          <w:szCs w:val="24"/>
        </w:rPr>
        <w:t>Профильным учреждением</w:t>
      </w:r>
      <w:r w:rsidR="006E5CAF" w:rsidRPr="00121AC2">
        <w:rPr>
          <w:sz w:val="24"/>
          <w:szCs w:val="24"/>
        </w:rPr>
        <w:t>.</w:t>
      </w:r>
    </w:p>
    <w:p w14:paraId="10B68D13" w14:textId="4136A794" w:rsidR="006E5CAF" w:rsidRPr="00121AC2" w:rsidRDefault="004A2C18" w:rsidP="00C37CC1">
      <w:pPr>
        <w:spacing w:after="0" w:line="240" w:lineRule="auto"/>
        <w:ind w:right="0" w:firstLine="708"/>
        <w:rPr>
          <w:sz w:val="24"/>
          <w:szCs w:val="24"/>
        </w:rPr>
      </w:pPr>
      <w:r>
        <w:rPr>
          <w:sz w:val="24"/>
          <w:szCs w:val="24"/>
        </w:rPr>
        <w:t>2.3.1</w:t>
      </w:r>
      <w:r w:rsidR="0024616B">
        <w:rPr>
          <w:sz w:val="24"/>
          <w:szCs w:val="24"/>
        </w:rPr>
        <w:t>1</w:t>
      </w:r>
      <w:r w:rsidR="006E0A96" w:rsidRPr="00121AC2">
        <w:rPr>
          <w:sz w:val="24"/>
          <w:szCs w:val="24"/>
        </w:rPr>
        <w:t xml:space="preserve">. </w:t>
      </w:r>
      <w:r w:rsidR="006E5CAF" w:rsidRPr="00121AC2">
        <w:rPr>
          <w:sz w:val="24"/>
          <w:szCs w:val="24"/>
        </w:rPr>
        <w:t xml:space="preserve">Организовать профессиональное </w:t>
      </w:r>
      <w:proofErr w:type="gramStart"/>
      <w:r w:rsidR="006E5CAF" w:rsidRPr="00121AC2">
        <w:rPr>
          <w:sz w:val="24"/>
          <w:szCs w:val="24"/>
        </w:rPr>
        <w:t>обучение школьников по профессиям</w:t>
      </w:r>
      <w:proofErr w:type="gramEnd"/>
      <w:r w:rsidR="006E5CAF" w:rsidRPr="00121AC2">
        <w:rPr>
          <w:sz w:val="24"/>
          <w:szCs w:val="24"/>
        </w:rPr>
        <w:t xml:space="preserve"> рабочих, должностей служащих.</w:t>
      </w:r>
    </w:p>
    <w:p w14:paraId="464ED663" w14:textId="71F8DB36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Работодатель обязуется:</w:t>
      </w:r>
    </w:p>
    <w:p w14:paraId="0F19ACBE" w14:textId="182E7492" w:rsidR="006E0A96" w:rsidRPr="00121AC2" w:rsidRDefault="006E0A96" w:rsidP="00C37CC1">
      <w:pPr>
        <w:spacing w:after="0" w:line="240" w:lineRule="auto"/>
        <w:ind w:firstLine="708"/>
        <w:rPr>
          <w:sz w:val="24"/>
          <w:szCs w:val="24"/>
        </w:rPr>
      </w:pPr>
      <w:r w:rsidRPr="00121AC2">
        <w:rPr>
          <w:sz w:val="24"/>
          <w:szCs w:val="24"/>
        </w:rPr>
        <w:t>2.4.1.</w:t>
      </w:r>
      <w:r w:rsidRPr="00121AC2">
        <w:t xml:space="preserve"> </w:t>
      </w:r>
      <w:r w:rsidR="006E5CAF" w:rsidRPr="00121AC2">
        <w:rPr>
          <w:sz w:val="24"/>
          <w:szCs w:val="24"/>
        </w:rPr>
        <w:t xml:space="preserve">Предоставить возможность проведения практических и лабораторных работ на базе </w:t>
      </w:r>
      <w:r w:rsidR="007B7D61" w:rsidRPr="00121AC2">
        <w:rPr>
          <w:sz w:val="24"/>
          <w:szCs w:val="24"/>
        </w:rPr>
        <w:t>Работодателя</w:t>
      </w:r>
      <w:r w:rsidR="006E5CAF" w:rsidRPr="00121AC2">
        <w:rPr>
          <w:sz w:val="24"/>
          <w:szCs w:val="24"/>
        </w:rPr>
        <w:t>.</w:t>
      </w:r>
    </w:p>
    <w:p w14:paraId="2BDE7C51" w14:textId="3018490C" w:rsidR="006E0A96" w:rsidRPr="00121AC2" w:rsidRDefault="006E0A96" w:rsidP="00C37CC1">
      <w:pPr>
        <w:spacing w:after="0" w:line="240" w:lineRule="auto"/>
        <w:ind w:firstLine="708"/>
        <w:rPr>
          <w:sz w:val="24"/>
          <w:szCs w:val="24"/>
        </w:rPr>
      </w:pPr>
      <w:r w:rsidRPr="00121AC2">
        <w:rPr>
          <w:sz w:val="24"/>
          <w:szCs w:val="24"/>
        </w:rPr>
        <w:t xml:space="preserve">2.4.2. </w:t>
      </w:r>
      <w:r w:rsidR="006E5CAF" w:rsidRPr="00121AC2">
        <w:rPr>
          <w:sz w:val="24"/>
          <w:szCs w:val="24"/>
        </w:rPr>
        <w:t xml:space="preserve">Обеспечить возможность использования ресурсной базы </w:t>
      </w:r>
      <w:r w:rsidR="007B7D61" w:rsidRPr="00121AC2">
        <w:rPr>
          <w:sz w:val="24"/>
          <w:szCs w:val="24"/>
        </w:rPr>
        <w:t xml:space="preserve">Работодателя </w:t>
      </w:r>
      <w:r w:rsidR="006E5CAF" w:rsidRPr="00121AC2">
        <w:rPr>
          <w:sz w:val="24"/>
          <w:szCs w:val="24"/>
        </w:rPr>
        <w:t xml:space="preserve">для </w:t>
      </w:r>
      <w:r w:rsidR="004C441E" w:rsidRPr="00121AC2">
        <w:rPr>
          <w:sz w:val="24"/>
          <w:szCs w:val="24"/>
        </w:rPr>
        <w:t xml:space="preserve">реализации </w:t>
      </w:r>
      <w:r w:rsidR="006E5CAF" w:rsidRPr="00121AC2">
        <w:rPr>
          <w:sz w:val="24"/>
          <w:szCs w:val="24"/>
        </w:rPr>
        <w:t xml:space="preserve">проектной деятельности, разработки индивидуального исследовательского проекта </w:t>
      </w:r>
      <w:r w:rsidR="004C441E" w:rsidRPr="00121AC2">
        <w:rPr>
          <w:sz w:val="24"/>
          <w:szCs w:val="24"/>
        </w:rPr>
        <w:br/>
      </w:r>
      <w:r w:rsidR="006E5CAF" w:rsidRPr="00121AC2">
        <w:rPr>
          <w:sz w:val="24"/>
          <w:szCs w:val="24"/>
        </w:rPr>
        <w:t xml:space="preserve">с привлечением ресурсов </w:t>
      </w:r>
      <w:r w:rsidR="007B7D61" w:rsidRPr="00121AC2">
        <w:rPr>
          <w:sz w:val="24"/>
          <w:szCs w:val="24"/>
        </w:rPr>
        <w:t>Работодателя</w:t>
      </w:r>
      <w:r w:rsidR="006E5CAF" w:rsidRPr="00121AC2">
        <w:rPr>
          <w:sz w:val="24"/>
          <w:szCs w:val="24"/>
        </w:rPr>
        <w:t>.</w:t>
      </w:r>
    </w:p>
    <w:p w14:paraId="32F0CEBF" w14:textId="4E04D6DF" w:rsidR="006E0A96" w:rsidRPr="00121AC2" w:rsidRDefault="006E0A96" w:rsidP="00C37CC1">
      <w:pPr>
        <w:spacing w:after="0" w:line="240" w:lineRule="auto"/>
        <w:ind w:firstLine="708"/>
        <w:rPr>
          <w:sz w:val="24"/>
          <w:szCs w:val="24"/>
        </w:rPr>
      </w:pPr>
      <w:r w:rsidRPr="00121AC2">
        <w:rPr>
          <w:sz w:val="24"/>
          <w:szCs w:val="24"/>
        </w:rPr>
        <w:t xml:space="preserve">2.4.3. </w:t>
      </w:r>
      <w:r w:rsidR="006E5CAF" w:rsidRPr="00121AC2">
        <w:rPr>
          <w:sz w:val="24"/>
          <w:szCs w:val="24"/>
        </w:rPr>
        <w:t xml:space="preserve">Организовывать экскурсии </w:t>
      </w:r>
      <w:r w:rsidR="00526206" w:rsidRPr="00121AC2">
        <w:rPr>
          <w:sz w:val="24"/>
          <w:szCs w:val="24"/>
        </w:rPr>
        <w:t xml:space="preserve">в целях изучения деятельности и ресурсной базы </w:t>
      </w:r>
      <w:r w:rsidR="002B1A0F" w:rsidRPr="00121AC2">
        <w:rPr>
          <w:sz w:val="24"/>
          <w:szCs w:val="24"/>
        </w:rPr>
        <w:t>Работодателя</w:t>
      </w:r>
      <w:r w:rsidR="006E5CAF" w:rsidRPr="00121AC2">
        <w:rPr>
          <w:sz w:val="24"/>
          <w:szCs w:val="24"/>
        </w:rPr>
        <w:t>.</w:t>
      </w:r>
    </w:p>
    <w:p w14:paraId="0D4C72A8" w14:textId="558DE5FF" w:rsidR="006E5CAF" w:rsidRPr="00121AC2" w:rsidRDefault="006E0A96" w:rsidP="00C37CC1">
      <w:pPr>
        <w:spacing w:after="0" w:line="240" w:lineRule="auto"/>
        <w:ind w:firstLine="708"/>
        <w:rPr>
          <w:sz w:val="24"/>
          <w:szCs w:val="24"/>
        </w:rPr>
      </w:pPr>
      <w:r w:rsidRPr="00121AC2">
        <w:rPr>
          <w:sz w:val="24"/>
          <w:szCs w:val="24"/>
        </w:rPr>
        <w:t xml:space="preserve">2.4.4. </w:t>
      </w:r>
      <w:r w:rsidR="006E5CAF" w:rsidRPr="00121AC2">
        <w:rPr>
          <w:sz w:val="24"/>
          <w:szCs w:val="24"/>
        </w:rPr>
        <w:t xml:space="preserve">Предоставить возможность </w:t>
      </w:r>
      <w:proofErr w:type="gramStart"/>
      <w:r w:rsidR="006E5CAF" w:rsidRPr="00121AC2">
        <w:rPr>
          <w:sz w:val="24"/>
          <w:szCs w:val="24"/>
        </w:rPr>
        <w:t>обучающимся</w:t>
      </w:r>
      <w:proofErr w:type="gramEnd"/>
      <w:r w:rsidR="006E5CAF" w:rsidRPr="00121AC2">
        <w:rPr>
          <w:sz w:val="24"/>
          <w:szCs w:val="24"/>
        </w:rPr>
        <w:t xml:space="preserve"> </w:t>
      </w:r>
      <w:r w:rsidR="004C441E" w:rsidRPr="00121AC2">
        <w:rPr>
          <w:i/>
          <w:sz w:val="24"/>
          <w:szCs w:val="24"/>
        </w:rPr>
        <w:t xml:space="preserve">агротехнологических </w:t>
      </w:r>
      <w:r w:rsidR="006E5CAF" w:rsidRPr="00121AC2">
        <w:rPr>
          <w:i/>
          <w:sz w:val="24"/>
          <w:szCs w:val="24"/>
        </w:rPr>
        <w:t>классов</w:t>
      </w:r>
      <w:r w:rsidR="006E5CAF" w:rsidRPr="00121AC2">
        <w:rPr>
          <w:sz w:val="24"/>
          <w:szCs w:val="24"/>
        </w:rPr>
        <w:t xml:space="preserve"> проходить практику </w:t>
      </w:r>
      <w:r w:rsidR="007B7D61" w:rsidRPr="00121AC2">
        <w:rPr>
          <w:sz w:val="24"/>
          <w:szCs w:val="24"/>
        </w:rPr>
        <w:t>у Работодателя</w:t>
      </w:r>
      <w:r w:rsidR="006E5CAF" w:rsidRPr="00121AC2">
        <w:rPr>
          <w:sz w:val="24"/>
          <w:szCs w:val="24"/>
        </w:rPr>
        <w:t>.</w:t>
      </w:r>
    </w:p>
    <w:p w14:paraId="5D95D3B5" w14:textId="77777777" w:rsidR="006E0A96" w:rsidRPr="00121AC2" w:rsidRDefault="006E0A96" w:rsidP="00C37CC1">
      <w:pPr>
        <w:spacing w:after="0" w:line="240" w:lineRule="auto"/>
        <w:ind w:firstLine="708"/>
        <w:rPr>
          <w:sz w:val="24"/>
          <w:szCs w:val="24"/>
        </w:rPr>
      </w:pPr>
    </w:p>
    <w:p w14:paraId="48D73F91" w14:textId="77777777" w:rsidR="006E5CAF" w:rsidRPr="00121AC2" w:rsidRDefault="006E5CAF" w:rsidP="00C37CC1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ДОПОЛНИТЕЛЬНЫЕ УСЛОВИЯ</w:t>
      </w:r>
    </w:p>
    <w:p w14:paraId="27835A15" w14:textId="77777777" w:rsidR="006E0A96" w:rsidRPr="00121AC2" w:rsidRDefault="006E0A96" w:rsidP="00C37CC1">
      <w:pPr>
        <w:spacing w:after="0" w:line="240" w:lineRule="auto"/>
        <w:ind w:left="360" w:right="0" w:firstLine="0"/>
        <w:rPr>
          <w:b/>
          <w:sz w:val="24"/>
          <w:szCs w:val="24"/>
        </w:rPr>
      </w:pPr>
    </w:p>
    <w:p w14:paraId="655B0481" w14:textId="60701FC9" w:rsidR="006E0A96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14:paraId="35B5A2E9" w14:textId="74F12E95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Расходы на проведение мероприятий и привлечение персонала несет Сторона, </w:t>
      </w:r>
      <w:r w:rsidR="004C441E" w:rsidRPr="00121AC2">
        <w:rPr>
          <w:sz w:val="24"/>
          <w:szCs w:val="24"/>
        </w:rPr>
        <w:br/>
      </w:r>
      <w:r w:rsidRPr="00121AC2">
        <w:rPr>
          <w:sz w:val="24"/>
          <w:szCs w:val="24"/>
        </w:rPr>
        <w:t>их инициировавшая. Все совместные мероприятия, предусмотренные настоящим Соглашением, будут осуществляться на основе дополнительно заключаемых договоров, контрактов и соглашений.</w:t>
      </w:r>
    </w:p>
    <w:p w14:paraId="762580F4" w14:textId="77777777" w:rsidR="006E0A96" w:rsidRPr="00121AC2" w:rsidRDefault="006E0A96" w:rsidP="00C37CC1">
      <w:pPr>
        <w:spacing w:after="0" w:line="240" w:lineRule="auto"/>
        <w:ind w:left="709" w:right="0" w:firstLine="0"/>
        <w:rPr>
          <w:sz w:val="24"/>
          <w:szCs w:val="24"/>
        </w:rPr>
      </w:pPr>
    </w:p>
    <w:p w14:paraId="1437828A" w14:textId="77777777" w:rsidR="006E5CAF" w:rsidRPr="00121AC2" w:rsidRDefault="006E5CAF" w:rsidP="00C37CC1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ОТВЕТСТВЕННОСТЬ СТОРОН</w:t>
      </w:r>
    </w:p>
    <w:p w14:paraId="6E134AF2" w14:textId="77777777" w:rsidR="006E0A96" w:rsidRPr="00121AC2" w:rsidRDefault="006E0A96" w:rsidP="00C37CC1">
      <w:pPr>
        <w:spacing w:after="0" w:line="240" w:lineRule="auto"/>
        <w:ind w:left="360" w:right="0" w:firstLine="0"/>
        <w:rPr>
          <w:b/>
          <w:sz w:val="24"/>
          <w:szCs w:val="24"/>
        </w:rPr>
      </w:pPr>
    </w:p>
    <w:p w14:paraId="30979CF5" w14:textId="5AB6442F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В случае неисполнения или ненадлежащего исполнения обязательств, предусмотренных настоящим Соглашением, Стороны несут ответственность в соответствии </w:t>
      </w:r>
      <w:r w:rsidR="006E0A96" w:rsidRPr="00121AC2">
        <w:rPr>
          <w:sz w:val="24"/>
          <w:szCs w:val="24"/>
        </w:rPr>
        <w:br/>
      </w:r>
      <w:r w:rsidRPr="00121AC2">
        <w:rPr>
          <w:sz w:val="24"/>
          <w:szCs w:val="24"/>
        </w:rPr>
        <w:t>с действующим законодательством Российской Федерации.</w:t>
      </w:r>
    </w:p>
    <w:p w14:paraId="436D3F04" w14:textId="0BAE7D12" w:rsidR="006E5CAF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чрезвычайными обстоятельствами, которые подтверждены документами уполномоченных органов</w:t>
      </w:r>
      <w:r w:rsidR="00A257A2">
        <w:rPr>
          <w:sz w:val="24"/>
          <w:szCs w:val="24"/>
        </w:rPr>
        <w:t xml:space="preserve"> государственной власти</w:t>
      </w:r>
      <w:r w:rsidRPr="00121AC2">
        <w:rPr>
          <w:sz w:val="24"/>
          <w:szCs w:val="24"/>
        </w:rPr>
        <w:t>.</w:t>
      </w:r>
    </w:p>
    <w:p w14:paraId="4672BA24" w14:textId="77777777" w:rsidR="006E0A96" w:rsidRPr="00121AC2" w:rsidRDefault="006E0A96" w:rsidP="00C37CC1">
      <w:pPr>
        <w:spacing w:after="0" w:line="240" w:lineRule="auto"/>
        <w:ind w:left="709" w:right="0" w:firstLine="0"/>
        <w:rPr>
          <w:sz w:val="24"/>
          <w:szCs w:val="24"/>
        </w:rPr>
      </w:pPr>
    </w:p>
    <w:p w14:paraId="51175864" w14:textId="77777777" w:rsidR="006E5CAF" w:rsidRPr="00121AC2" w:rsidRDefault="006E5CAF" w:rsidP="00C37CC1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ЗАКЛЮЧИТЕЛЬНЫЕ ПОЛОЖЕНИЯ</w:t>
      </w:r>
    </w:p>
    <w:p w14:paraId="5E488780" w14:textId="77777777" w:rsidR="006E0A96" w:rsidRPr="00121AC2" w:rsidRDefault="006E0A96" w:rsidP="00C37CC1">
      <w:pPr>
        <w:spacing w:after="0" w:line="240" w:lineRule="auto"/>
        <w:ind w:left="360" w:right="0" w:firstLine="0"/>
        <w:rPr>
          <w:b/>
          <w:sz w:val="24"/>
          <w:szCs w:val="24"/>
        </w:rPr>
      </w:pPr>
    </w:p>
    <w:p w14:paraId="7EB06794" w14:textId="7E39CDEA" w:rsidR="006E0A96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Все изменения и дополнения к настоящему Соглашению должны быть совершены </w:t>
      </w:r>
      <w:r w:rsidR="004C441E" w:rsidRPr="00121AC2">
        <w:rPr>
          <w:sz w:val="24"/>
          <w:szCs w:val="24"/>
        </w:rPr>
        <w:br/>
      </w:r>
      <w:r w:rsidRPr="00121AC2">
        <w:rPr>
          <w:sz w:val="24"/>
          <w:szCs w:val="24"/>
        </w:rPr>
        <w:t>в письменной форме и подписаны уполномоченными представителями Сторон.</w:t>
      </w:r>
    </w:p>
    <w:p w14:paraId="59B4DD88" w14:textId="0A9D7888" w:rsidR="006E0A96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AF8BF79" w14:textId="5625A9E2" w:rsidR="006E0A96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proofErr w:type="gramStart"/>
      <w:r w:rsidRPr="00121AC2">
        <w:rPr>
          <w:sz w:val="24"/>
          <w:szCs w:val="24"/>
        </w:rPr>
        <w:t>Настоящий</w:t>
      </w:r>
      <w:proofErr w:type="gramEnd"/>
      <w:r w:rsidRPr="00121AC2">
        <w:rPr>
          <w:sz w:val="24"/>
          <w:szCs w:val="24"/>
        </w:rPr>
        <w:t xml:space="preserve"> Соглашение составлено в трёх экземплярах, имеющих равную юридическую силу, по одному для каждой из Сторон.</w:t>
      </w:r>
    </w:p>
    <w:p w14:paraId="60F93A9D" w14:textId="7DF330F1" w:rsidR="006E0A96" w:rsidRPr="00121AC2" w:rsidRDefault="006E5CAF" w:rsidP="00C37CC1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 xml:space="preserve">Настоящий Соглашение действует в течение _____ лет </w:t>
      </w:r>
      <w:proofErr w:type="gramStart"/>
      <w:r w:rsidRPr="00121AC2">
        <w:rPr>
          <w:sz w:val="24"/>
          <w:szCs w:val="24"/>
        </w:rPr>
        <w:t>с даты</w:t>
      </w:r>
      <w:proofErr w:type="gramEnd"/>
      <w:r w:rsidRPr="00121AC2">
        <w:rPr>
          <w:sz w:val="24"/>
          <w:szCs w:val="24"/>
        </w:rPr>
        <w:t xml:space="preserve"> его подписания Сторонами. </w:t>
      </w:r>
    </w:p>
    <w:p w14:paraId="0766FDB3" w14:textId="0A8CF0A1" w:rsidR="006E0A96" w:rsidRPr="00121AC2" w:rsidRDefault="006E5CAF" w:rsidP="00F66EEE">
      <w:pPr>
        <w:numPr>
          <w:ilvl w:val="1"/>
          <w:numId w:val="18"/>
        </w:numPr>
        <w:spacing w:after="0" w:line="240" w:lineRule="auto"/>
        <w:ind w:left="0" w:right="0" w:firstLine="709"/>
        <w:rPr>
          <w:sz w:val="24"/>
          <w:szCs w:val="24"/>
        </w:rPr>
      </w:pPr>
      <w:r w:rsidRPr="00121AC2">
        <w:rPr>
          <w:sz w:val="24"/>
          <w:szCs w:val="24"/>
        </w:rPr>
        <w:t>Во всем остальном, что не урегулировано настоящим Соглашением, Стороны руководствуются действующим законодательством Российской Федерации.</w:t>
      </w:r>
    </w:p>
    <w:p w14:paraId="5B3F96EB" w14:textId="77777777" w:rsidR="006E0A96" w:rsidRPr="00121AC2" w:rsidRDefault="006E0A96" w:rsidP="00C37CC1">
      <w:pPr>
        <w:spacing w:after="0" w:line="240" w:lineRule="auto"/>
        <w:ind w:right="0"/>
        <w:rPr>
          <w:sz w:val="24"/>
          <w:szCs w:val="24"/>
        </w:rPr>
      </w:pPr>
    </w:p>
    <w:p w14:paraId="1F3199B1" w14:textId="77777777" w:rsidR="00BD3F35" w:rsidRPr="00121AC2" w:rsidRDefault="00BD3F35" w:rsidP="00C37CC1">
      <w:pPr>
        <w:spacing w:after="0" w:line="240" w:lineRule="auto"/>
        <w:ind w:right="0"/>
        <w:rPr>
          <w:sz w:val="24"/>
          <w:szCs w:val="24"/>
        </w:rPr>
      </w:pPr>
    </w:p>
    <w:p w14:paraId="19A5D91E" w14:textId="77777777" w:rsidR="00BD3F35" w:rsidRPr="00121AC2" w:rsidRDefault="00BD3F35" w:rsidP="00C37CC1">
      <w:pPr>
        <w:spacing w:after="0" w:line="240" w:lineRule="auto"/>
        <w:ind w:right="0"/>
        <w:rPr>
          <w:sz w:val="24"/>
          <w:szCs w:val="24"/>
        </w:rPr>
      </w:pPr>
    </w:p>
    <w:p w14:paraId="4E9A2110" w14:textId="77777777" w:rsidR="00BD3F35" w:rsidRDefault="00BD3F35" w:rsidP="00C37CC1">
      <w:pPr>
        <w:spacing w:after="0" w:line="240" w:lineRule="auto"/>
        <w:ind w:right="0"/>
        <w:rPr>
          <w:sz w:val="24"/>
          <w:szCs w:val="24"/>
        </w:rPr>
      </w:pPr>
    </w:p>
    <w:p w14:paraId="4C1754CD" w14:textId="77777777" w:rsidR="0024616B" w:rsidRDefault="0024616B" w:rsidP="00C37CC1">
      <w:pPr>
        <w:spacing w:after="0" w:line="240" w:lineRule="auto"/>
        <w:ind w:right="0"/>
        <w:rPr>
          <w:sz w:val="24"/>
          <w:szCs w:val="24"/>
        </w:rPr>
      </w:pPr>
    </w:p>
    <w:p w14:paraId="361D2B71" w14:textId="77777777" w:rsidR="0024616B" w:rsidRPr="00121AC2" w:rsidRDefault="0024616B" w:rsidP="00C37CC1">
      <w:pPr>
        <w:spacing w:after="0" w:line="240" w:lineRule="auto"/>
        <w:ind w:right="0"/>
        <w:rPr>
          <w:sz w:val="24"/>
          <w:szCs w:val="24"/>
        </w:rPr>
      </w:pPr>
    </w:p>
    <w:p w14:paraId="1C7369E6" w14:textId="205DF002" w:rsidR="006E5CAF" w:rsidRPr="00121AC2" w:rsidRDefault="006E5CAF" w:rsidP="00C37CC1">
      <w:pPr>
        <w:numPr>
          <w:ilvl w:val="0"/>
          <w:numId w:val="18"/>
        </w:num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121AC2">
        <w:rPr>
          <w:b/>
          <w:sz w:val="24"/>
          <w:szCs w:val="24"/>
        </w:rPr>
        <w:t>АДРЕСА И ПОДПИСИ СТОРОН</w:t>
      </w:r>
    </w:p>
    <w:p w14:paraId="12B25068" w14:textId="77777777" w:rsidR="006E5CAF" w:rsidRPr="00121AC2" w:rsidRDefault="006E5CAF" w:rsidP="006E5CAF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3529"/>
        <w:gridCol w:w="3529"/>
      </w:tblGrid>
      <w:tr w:rsidR="006E5CAF" w:rsidRPr="00121AC2" w14:paraId="083F1214" w14:textId="77777777" w:rsidTr="00C37CC1">
        <w:trPr>
          <w:trHeight w:val="1195"/>
        </w:trPr>
        <w:tc>
          <w:tcPr>
            <w:tcW w:w="1666" w:type="pct"/>
            <w:shd w:val="clear" w:color="auto" w:fill="auto"/>
          </w:tcPr>
          <w:p w14:paraId="5DC373EE" w14:textId="77777777" w:rsidR="006E5CAF" w:rsidRPr="00121AC2" w:rsidRDefault="006E5CAF" w:rsidP="002A055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1AC2">
              <w:rPr>
                <w:i/>
                <w:sz w:val="24"/>
                <w:szCs w:val="24"/>
              </w:rPr>
              <w:t>Указывается полное наименование образовательной организации</w:t>
            </w:r>
          </w:p>
        </w:tc>
        <w:tc>
          <w:tcPr>
            <w:tcW w:w="1667" w:type="pct"/>
            <w:shd w:val="clear" w:color="auto" w:fill="auto"/>
          </w:tcPr>
          <w:p w14:paraId="2E435C9C" w14:textId="77777777" w:rsidR="006E5CAF" w:rsidRPr="00121AC2" w:rsidRDefault="006E5CAF" w:rsidP="002A055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1AC2">
              <w:rPr>
                <w:i/>
                <w:sz w:val="24"/>
                <w:szCs w:val="24"/>
              </w:rPr>
              <w:t>Указывается полное наименование образовательной организации высшего образования</w:t>
            </w:r>
          </w:p>
        </w:tc>
        <w:tc>
          <w:tcPr>
            <w:tcW w:w="1667" w:type="pct"/>
          </w:tcPr>
          <w:p w14:paraId="69449CC5" w14:textId="77777777" w:rsidR="006E5CAF" w:rsidRPr="00121AC2" w:rsidRDefault="006E5CAF" w:rsidP="002A055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1AC2">
              <w:rPr>
                <w:i/>
                <w:sz w:val="24"/>
                <w:szCs w:val="24"/>
              </w:rPr>
              <w:t>Указывается полное наименование работодателя</w:t>
            </w:r>
          </w:p>
        </w:tc>
      </w:tr>
      <w:tr w:rsidR="006E5CAF" w:rsidRPr="00121AC2" w14:paraId="0BC7FFD2" w14:textId="77777777" w:rsidTr="002A0558">
        <w:tc>
          <w:tcPr>
            <w:tcW w:w="1666" w:type="pct"/>
            <w:shd w:val="clear" w:color="auto" w:fill="auto"/>
          </w:tcPr>
          <w:p w14:paraId="76A53AF1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  <w:r w:rsidRPr="00121AC2">
              <w:rPr>
                <w:sz w:val="24"/>
                <w:szCs w:val="24"/>
              </w:rPr>
              <w:t>Адрес:</w:t>
            </w:r>
          </w:p>
          <w:p w14:paraId="3BD319CD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2C9196D4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6854162F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7CE3FABD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5117138E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7D5601D4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67911AA6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44B83D3A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6B11BBA0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  <w:p w14:paraId="2257D5FF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EB96EA1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  <w:r w:rsidRPr="00121AC2">
              <w:rPr>
                <w:sz w:val="24"/>
                <w:szCs w:val="24"/>
              </w:rPr>
              <w:t>Адрес:</w:t>
            </w:r>
          </w:p>
        </w:tc>
        <w:tc>
          <w:tcPr>
            <w:tcW w:w="1667" w:type="pct"/>
          </w:tcPr>
          <w:p w14:paraId="4AD5EBE8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  <w:r w:rsidRPr="00121AC2">
              <w:rPr>
                <w:sz w:val="24"/>
                <w:szCs w:val="24"/>
              </w:rPr>
              <w:t>Адрес:</w:t>
            </w:r>
          </w:p>
        </w:tc>
      </w:tr>
      <w:tr w:rsidR="006E5CAF" w:rsidRPr="00121AC2" w14:paraId="3F6FB74A" w14:textId="77777777" w:rsidTr="002A0558">
        <w:tc>
          <w:tcPr>
            <w:tcW w:w="1666" w:type="pct"/>
            <w:shd w:val="clear" w:color="auto" w:fill="auto"/>
          </w:tcPr>
          <w:p w14:paraId="12ADDB48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2C21147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5A1DAC81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5CAF" w:rsidRPr="00121AC2" w14:paraId="210E7392" w14:textId="77777777" w:rsidTr="002A0558">
        <w:tc>
          <w:tcPr>
            <w:tcW w:w="1666" w:type="pct"/>
            <w:shd w:val="clear" w:color="auto" w:fill="auto"/>
          </w:tcPr>
          <w:p w14:paraId="3BD77756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Директор</w:t>
            </w:r>
          </w:p>
          <w:p w14:paraId="5409F5D5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_______________________/_____________/</w:t>
            </w:r>
          </w:p>
          <w:p w14:paraId="1D28D32F" w14:textId="77777777" w:rsidR="006E5CAF" w:rsidRPr="00121AC2" w:rsidRDefault="006E5CAF" w:rsidP="002A055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 xml:space="preserve">МП                    </w:t>
            </w:r>
            <w:r w:rsidRPr="00121AC2">
              <w:rPr>
                <w:i/>
                <w:sz w:val="24"/>
                <w:szCs w:val="24"/>
              </w:rPr>
              <w:t>Фамилия И. О.</w:t>
            </w:r>
          </w:p>
        </w:tc>
        <w:tc>
          <w:tcPr>
            <w:tcW w:w="1667" w:type="pct"/>
            <w:shd w:val="clear" w:color="auto" w:fill="auto"/>
          </w:tcPr>
          <w:p w14:paraId="423A6DA4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Ректор</w:t>
            </w:r>
          </w:p>
          <w:p w14:paraId="568D15ED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_______________________/_____________/</w:t>
            </w:r>
          </w:p>
          <w:p w14:paraId="7D8F0DC5" w14:textId="77777777" w:rsidR="006E5CAF" w:rsidRPr="00121AC2" w:rsidRDefault="006E5CAF" w:rsidP="002A0558">
            <w:pPr>
              <w:spacing w:after="0" w:line="240" w:lineRule="auto"/>
              <w:rPr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 xml:space="preserve">МП                    </w:t>
            </w:r>
            <w:r w:rsidRPr="00121AC2">
              <w:rPr>
                <w:i/>
                <w:sz w:val="24"/>
                <w:szCs w:val="24"/>
              </w:rPr>
              <w:t>Фамилия И. О.</w:t>
            </w:r>
          </w:p>
        </w:tc>
        <w:tc>
          <w:tcPr>
            <w:tcW w:w="1667" w:type="pct"/>
          </w:tcPr>
          <w:p w14:paraId="74103540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Руководитель</w:t>
            </w:r>
          </w:p>
          <w:p w14:paraId="2CD7CDAA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>_______________________/_____________/</w:t>
            </w:r>
          </w:p>
          <w:p w14:paraId="6DF9BE82" w14:textId="77777777" w:rsidR="006E5CAF" w:rsidRPr="00121AC2" w:rsidRDefault="006E5CAF" w:rsidP="002A0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1AC2">
              <w:rPr>
                <w:b/>
                <w:sz w:val="24"/>
                <w:szCs w:val="24"/>
              </w:rPr>
              <w:t xml:space="preserve">МП                    </w:t>
            </w:r>
            <w:r w:rsidRPr="00121AC2">
              <w:rPr>
                <w:i/>
                <w:sz w:val="24"/>
                <w:szCs w:val="24"/>
              </w:rPr>
              <w:t>Фамилия И. О.</w:t>
            </w:r>
          </w:p>
        </w:tc>
      </w:tr>
    </w:tbl>
    <w:p w14:paraId="427462B5" w14:textId="77777777" w:rsidR="006E5CAF" w:rsidRPr="00121AC2" w:rsidRDefault="006E5CAF" w:rsidP="006E5CAF"/>
    <w:p w14:paraId="05FB9C37" w14:textId="77777777" w:rsidR="006E5CAF" w:rsidRPr="00121AC2" w:rsidRDefault="006E5CAF" w:rsidP="006E5CAF">
      <w:pPr>
        <w:spacing w:after="0" w:line="240" w:lineRule="auto"/>
        <w:ind w:firstLine="709"/>
        <w:rPr>
          <w:szCs w:val="28"/>
        </w:rPr>
      </w:pPr>
    </w:p>
    <w:p w14:paraId="20A49105" w14:textId="77777777" w:rsidR="006E5CAF" w:rsidRPr="00121AC2" w:rsidRDefault="006E5CAF" w:rsidP="006E5CAF">
      <w:pPr>
        <w:spacing w:after="0" w:line="240" w:lineRule="auto"/>
        <w:ind w:firstLine="709"/>
        <w:rPr>
          <w:szCs w:val="28"/>
        </w:rPr>
      </w:pPr>
    </w:p>
    <w:p w14:paraId="645C38A4" w14:textId="77777777" w:rsidR="006E5CAF" w:rsidRPr="00121AC2" w:rsidRDefault="006E5CAF" w:rsidP="006E5CAF">
      <w:pPr>
        <w:spacing w:after="0" w:line="240" w:lineRule="auto"/>
        <w:ind w:firstLine="709"/>
        <w:rPr>
          <w:szCs w:val="28"/>
        </w:rPr>
      </w:pPr>
    </w:p>
    <w:p w14:paraId="40F5E4E3" w14:textId="77777777" w:rsidR="006E5CAF" w:rsidRPr="00121AC2" w:rsidRDefault="006E5CAF" w:rsidP="006E5CAF"/>
    <w:p w14:paraId="345AB53A" w14:textId="77777777" w:rsidR="006E5CAF" w:rsidRPr="00121AC2" w:rsidRDefault="006E5CAF" w:rsidP="006E5CAF">
      <w:pPr>
        <w:spacing w:after="0" w:line="259" w:lineRule="auto"/>
        <w:ind w:right="0" w:firstLine="0"/>
      </w:pPr>
    </w:p>
    <w:p w14:paraId="2B3AFA70" w14:textId="77777777" w:rsidR="000C0F4A" w:rsidRPr="00121AC2" w:rsidRDefault="000C0F4A">
      <w:pPr>
        <w:spacing w:after="314" w:line="259" w:lineRule="auto"/>
        <w:ind w:right="0" w:firstLine="0"/>
        <w:jc w:val="right"/>
        <w:sectPr w:rsidR="000C0F4A" w:rsidRPr="00121AC2" w:rsidSect="00C37CC1">
          <w:headerReference w:type="even" r:id="rId15"/>
          <w:headerReference w:type="default" r:id="rId16"/>
          <w:headerReference w:type="first" r:id="rId17"/>
          <w:pgSz w:w="11899" w:h="16838"/>
          <w:pgMar w:top="656" w:right="763" w:bottom="568" w:left="766" w:header="720" w:footer="720" w:gutter="0"/>
          <w:cols w:space="720"/>
          <w:titlePg/>
          <w:docGrid w:linePitch="381"/>
        </w:sectPr>
      </w:pPr>
    </w:p>
    <w:p w14:paraId="440CDBC9" w14:textId="7C4A4D4F" w:rsidR="00B272D3" w:rsidRPr="00456117" w:rsidRDefault="00B272D3" w:rsidP="000B27DA">
      <w:pPr>
        <w:spacing w:after="11" w:line="249" w:lineRule="auto"/>
        <w:ind w:left="10" w:right="52" w:hanging="10"/>
        <w:jc w:val="right"/>
        <w:rPr>
          <w:rFonts w:eastAsia="Calibri"/>
          <w:i/>
          <w:color w:val="auto"/>
          <w:sz w:val="16"/>
          <w:szCs w:val="16"/>
          <w:lang w:eastAsia="en-US"/>
        </w:rPr>
      </w:pPr>
      <w:bookmarkStart w:id="0" w:name="_GoBack"/>
      <w:bookmarkEnd w:id="0"/>
    </w:p>
    <w:sectPr w:rsidR="00B272D3" w:rsidRPr="00456117" w:rsidSect="000B27DA">
      <w:headerReference w:type="even" r:id="rId18"/>
      <w:headerReference w:type="default" r:id="rId19"/>
      <w:headerReference w:type="first" r:id="rId20"/>
      <w:pgSz w:w="16838" w:h="11899" w:orient="landscape"/>
      <w:pgMar w:top="766" w:right="656" w:bottom="763" w:left="28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472B0" w14:textId="77777777" w:rsidR="00296D30" w:rsidRDefault="00296D30">
      <w:pPr>
        <w:spacing w:after="0" w:line="240" w:lineRule="auto"/>
      </w:pPr>
      <w:r>
        <w:separator/>
      </w:r>
    </w:p>
  </w:endnote>
  <w:endnote w:type="continuationSeparator" w:id="0">
    <w:p w14:paraId="1F66A1E5" w14:textId="77777777" w:rsidR="00296D30" w:rsidRDefault="0029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80F26" w14:textId="77777777" w:rsidR="00296D30" w:rsidRDefault="00296D30">
      <w:pPr>
        <w:spacing w:after="0" w:line="244" w:lineRule="auto"/>
        <w:ind w:right="56" w:firstLine="0"/>
      </w:pPr>
      <w:r>
        <w:separator/>
      </w:r>
    </w:p>
  </w:footnote>
  <w:footnote w:type="continuationSeparator" w:id="0">
    <w:p w14:paraId="7DEEC0F1" w14:textId="77777777" w:rsidR="00296D30" w:rsidRDefault="00296D30">
      <w:pPr>
        <w:spacing w:after="0" w:line="244" w:lineRule="auto"/>
        <w:ind w:right="56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300C" w14:textId="77777777" w:rsidR="00296D30" w:rsidRDefault="00296D3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171F" w14:textId="77777777" w:rsidR="00296D30" w:rsidRDefault="00296D30">
    <w:pPr>
      <w:spacing w:after="0" w:line="259" w:lineRule="auto"/>
      <w:ind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18D3" w14:textId="77777777" w:rsidR="00296D30" w:rsidRDefault="00296D30">
    <w:pPr>
      <w:spacing w:after="0" w:line="259" w:lineRule="auto"/>
      <w:ind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7DA" w:rsidRPr="000B27DA">
      <w:rPr>
        <w:noProof/>
        <w:sz w:val="24"/>
      </w:rPr>
      <w:t>3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47A8" w14:textId="77777777" w:rsidR="00296D30" w:rsidRDefault="00296D30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C619" w14:textId="77777777" w:rsidR="00296D30" w:rsidRDefault="00296D3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7DA" w:rsidRPr="000B27DA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88A5" w14:textId="77777777" w:rsidR="00296D30" w:rsidRDefault="00296D30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3394" w14:textId="77777777" w:rsidR="00296D30" w:rsidRDefault="00296D3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B078" w14:textId="77777777" w:rsidR="00296D30" w:rsidRDefault="00296D3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7DA" w:rsidRPr="000B27DA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05EC" w14:textId="77777777" w:rsidR="00296D30" w:rsidRDefault="00296D30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0146" w14:textId="77777777" w:rsidR="00296D30" w:rsidRDefault="00296D30">
    <w:pPr>
      <w:spacing w:after="0" w:line="259" w:lineRule="auto"/>
      <w:ind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3BFC" w14:textId="77777777" w:rsidR="00296D30" w:rsidRDefault="00296D30">
    <w:pPr>
      <w:spacing w:after="0" w:line="259" w:lineRule="auto"/>
      <w:ind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7DA" w:rsidRPr="000B27DA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C565" w14:textId="77777777" w:rsidR="00296D30" w:rsidRDefault="00296D3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5DC"/>
    <w:multiLevelType w:val="hybridMultilevel"/>
    <w:tmpl w:val="FFE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4F6"/>
    <w:multiLevelType w:val="hybridMultilevel"/>
    <w:tmpl w:val="A47461E2"/>
    <w:lvl w:ilvl="0" w:tplc="1AFA56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7980899"/>
    <w:multiLevelType w:val="hybridMultilevel"/>
    <w:tmpl w:val="5E5E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052"/>
    <w:multiLevelType w:val="hybridMultilevel"/>
    <w:tmpl w:val="EE7A428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2255"/>
    <w:multiLevelType w:val="multilevel"/>
    <w:tmpl w:val="8E863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E448D"/>
    <w:multiLevelType w:val="hybridMultilevel"/>
    <w:tmpl w:val="3EFCA340"/>
    <w:lvl w:ilvl="0" w:tplc="4F9225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8E0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0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F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2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8E6A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2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ED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ADDE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406257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952F7"/>
    <w:multiLevelType w:val="hybridMultilevel"/>
    <w:tmpl w:val="396444F6"/>
    <w:lvl w:ilvl="0" w:tplc="E69CAE94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CE0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FE36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44AB0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E69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598E8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2C1E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2ED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767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162252B3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6421829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562D"/>
    <w:multiLevelType w:val="hybridMultilevel"/>
    <w:tmpl w:val="8BA0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43AD"/>
    <w:multiLevelType w:val="hybridMultilevel"/>
    <w:tmpl w:val="2F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239BE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0FDA"/>
    <w:multiLevelType w:val="hybridMultilevel"/>
    <w:tmpl w:val="A00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0AF3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32BD"/>
    <w:multiLevelType w:val="hybridMultilevel"/>
    <w:tmpl w:val="813EB1B4"/>
    <w:lvl w:ilvl="0" w:tplc="B5D43B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2A3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56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45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08C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258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89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C1C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4C7F30"/>
    <w:multiLevelType w:val="hybridMultilevel"/>
    <w:tmpl w:val="6F78C872"/>
    <w:lvl w:ilvl="0" w:tplc="44804F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39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CCEB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030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1B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78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A786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8DF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A22B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9C6DAE"/>
    <w:multiLevelType w:val="hybridMultilevel"/>
    <w:tmpl w:val="D408F5BE"/>
    <w:lvl w:ilvl="0" w:tplc="D52A34AE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5CB6857"/>
    <w:multiLevelType w:val="hybridMultilevel"/>
    <w:tmpl w:val="58926DBC"/>
    <w:lvl w:ilvl="0" w:tplc="517C77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F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E7D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A1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D3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C04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88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3B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8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E96DF6"/>
    <w:multiLevelType w:val="hybridMultilevel"/>
    <w:tmpl w:val="737E32C2"/>
    <w:lvl w:ilvl="0" w:tplc="CCC65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89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02BF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8D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9E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F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3B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8B7693"/>
    <w:multiLevelType w:val="hybridMultilevel"/>
    <w:tmpl w:val="77E06682"/>
    <w:lvl w:ilvl="0" w:tplc="F1AA903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286F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5C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F5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652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88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20A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D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1F21C6"/>
    <w:multiLevelType w:val="hybridMultilevel"/>
    <w:tmpl w:val="DD34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2724"/>
    <w:multiLevelType w:val="hybridMultilevel"/>
    <w:tmpl w:val="18DE5CCA"/>
    <w:lvl w:ilvl="0" w:tplc="636A6F2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F716D23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61899"/>
    <w:multiLevelType w:val="hybridMultilevel"/>
    <w:tmpl w:val="D2C8C18C"/>
    <w:lvl w:ilvl="0" w:tplc="9FAE5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84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95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F7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4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71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5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848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90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B179F4"/>
    <w:multiLevelType w:val="hybridMultilevel"/>
    <w:tmpl w:val="D00E33C2"/>
    <w:lvl w:ilvl="0" w:tplc="0602D6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CF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98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4F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0C5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A85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26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8D3E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7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955270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D637D"/>
    <w:multiLevelType w:val="hybridMultilevel"/>
    <w:tmpl w:val="1B2CB698"/>
    <w:lvl w:ilvl="0" w:tplc="8C761C7C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A48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A3CA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0985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31FA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E30E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EB84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93E8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10C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93428A"/>
    <w:multiLevelType w:val="hybridMultilevel"/>
    <w:tmpl w:val="5E5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1E2D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CA36DDA"/>
    <w:multiLevelType w:val="hybridMultilevel"/>
    <w:tmpl w:val="D3EC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A4D1C"/>
    <w:multiLevelType w:val="hybridMultilevel"/>
    <w:tmpl w:val="C9208806"/>
    <w:lvl w:ilvl="0" w:tplc="B60805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8C1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C2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D8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A95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22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8DB1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89D6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F9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613F7F"/>
    <w:multiLevelType w:val="hybridMultilevel"/>
    <w:tmpl w:val="0E3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4445A"/>
    <w:multiLevelType w:val="hybridMultilevel"/>
    <w:tmpl w:val="F3DCC72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16"/>
  </w:num>
  <w:num w:numId="5">
    <w:abstractNumId w:val="7"/>
  </w:num>
  <w:num w:numId="6">
    <w:abstractNumId w:val="28"/>
  </w:num>
  <w:num w:numId="7">
    <w:abstractNumId w:val="18"/>
  </w:num>
  <w:num w:numId="8">
    <w:abstractNumId w:val="5"/>
  </w:num>
  <w:num w:numId="9">
    <w:abstractNumId w:val="26"/>
  </w:num>
  <w:num w:numId="10">
    <w:abstractNumId w:val="19"/>
  </w:num>
  <w:num w:numId="11">
    <w:abstractNumId w:val="15"/>
  </w:num>
  <w:num w:numId="12">
    <w:abstractNumId w:val="30"/>
  </w:num>
  <w:num w:numId="13">
    <w:abstractNumId w:val="8"/>
  </w:num>
  <w:num w:numId="14">
    <w:abstractNumId w:val="1"/>
  </w:num>
  <w:num w:numId="15">
    <w:abstractNumId w:val="22"/>
  </w:num>
  <w:num w:numId="16">
    <w:abstractNumId w:val="29"/>
  </w:num>
  <w:num w:numId="17">
    <w:abstractNumId w:val="2"/>
  </w:num>
  <w:num w:numId="18">
    <w:abstractNumId w:val="4"/>
  </w:num>
  <w:num w:numId="19">
    <w:abstractNumId w:val="23"/>
  </w:num>
  <w:num w:numId="20">
    <w:abstractNumId w:val="17"/>
  </w:num>
  <w:num w:numId="21">
    <w:abstractNumId w:val="33"/>
  </w:num>
  <w:num w:numId="22">
    <w:abstractNumId w:val="21"/>
  </w:num>
  <w:num w:numId="23">
    <w:abstractNumId w:val="11"/>
  </w:num>
  <w:num w:numId="24">
    <w:abstractNumId w:val="31"/>
  </w:num>
  <w:num w:numId="25">
    <w:abstractNumId w:val="0"/>
  </w:num>
  <w:num w:numId="26">
    <w:abstractNumId w:val="14"/>
  </w:num>
  <w:num w:numId="27">
    <w:abstractNumId w:val="9"/>
  </w:num>
  <w:num w:numId="28">
    <w:abstractNumId w:val="10"/>
  </w:num>
  <w:num w:numId="29">
    <w:abstractNumId w:val="13"/>
  </w:num>
  <w:num w:numId="30">
    <w:abstractNumId w:val="24"/>
  </w:num>
  <w:num w:numId="31">
    <w:abstractNumId w:val="12"/>
  </w:num>
  <w:num w:numId="32">
    <w:abstractNumId w:val="34"/>
  </w:num>
  <w:num w:numId="33">
    <w:abstractNumId w:val="3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09"/>
    <w:rsid w:val="00000513"/>
    <w:rsid w:val="000029F3"/>
    <w:rsid w:val="00002DB9"/>
    <w:rsid w:val="00004B82"/>
    <w:rsid w:val="00005860"/>
    <w:rsid w:val="00012B87"/>
    <w:rsid w:val="00016476"/>
    <w:rsid w:val="00024B42"/>
    <w:rsid w:val="00024D30"/>
    <w:rsid w:val="00027E99"/>
    <w:rsid w:val="0003422D"/>
    <w:rsid w:val="00040C71"/>
    <w:rsid w:val="00044EB1"/>
    <w:rsid w:val="00055963"/>
    <w:rsid w:val="0006375B"/>
    <w:rsid w:val="00064BAC"/>
    <w:rsid w:val="00064E4C"/>
    <w:rsid w:val="0007052D"/>
    <w:rsid w:val="00076A17"/>
    <w:rsid w:val="00077A86"/>
    <w:rsid w:val="00085532"/>
    <w:rsid w:val="000870E8"/>
    <w:rsid w:val="000913D0"/>
    <w:rsid w:val="00091688"/>
    <w:rsid w:val="00092C4D"/>
    <w:rsid w:val="00092EBC"/>
    <w:rsid w:val="000A14E4"/>
    <w:rsid w:val="000B0871"/>
    <w:rsid w:val="000B27DA"/>
    <w:rsid w:val="000B4B9E"/>
    <w:rsid w:val="000C0890"/>
    <w:rsid w:val="000C0F4A"/>
    <w:rsid w:val="000C4722"/>
    <w:rsid w:val="000C5E1D"/>
    <w:rsid w:val="000C65A9"/>
    <w:rsid w:val="000D0276"/>
    <w:rsid w:val="000D0322"/>
    <w:rsid w:val="000D36AF"/>
    <w:rsid w:val="000D4696"/>
    <w:rsid w:val="000E1C29"/>
    <w:rsid w:val="000E3C33"/>
    <w:rsid w:val="000E6494"/>
    <w:rsid w:val="000E74A9"/>
    <w:rsid w:val="000F18EA"/>
    <w:rsid w:val="000F1B05"/>
    <w:rsid w:val="000F7AD5"/>
    <w:rsid w:val="0010204E"/>
    <w:rsid w:val="00106B1F"/>
    <w:rsid w:val="00112B8F"/>
    <w:rsid w:val="001169DA"/>
    <w:rsid w:val="00121AC2"/>
    <w:rsid w:val="00127DC6"/>
    <w:rsid w:val="00135F5C"/>
    <w:rsid w:val="00145436"/>
    <w:rsid w:val="00147A60"/>
    <w:rsid w:val="00154FDB"/>
    <w:rsid w:val="001553D9"/>
    <w:rsid w:val="00161223"/>
    <w:rsid w:val="00163B35"/>
    <w:rsid w:val="00165D15"/>
    <w:rsid w:val="00172248"/>
    <w:rsid w:val="00175CDD"/>
    <w:rsid w:val="00180860"/>
    <w:rsid w:val="00182A48"/>
    <w:rsid w:val="00184B79"/>
    <w:rsid w:val="00185621"/>
    <w:rsid w:val="001865A8"/>
    <w:rsid w:val="001876C9"/>
    <w:rsid w:val="001947CF"/>
    <w:rsid w:val="001971B1"/>
    <w:rsid w:val="00197ED6"/>
    <w:rsid w:val="001A1BBD"/>
    <w:rsid w:val="001A2A8C"/>
    <w:rsid w:val="001A2B5F"/>
    <w:rsid w:val="001A5421"/>
    <w:rsid w:val="001A636F"/>
    <w:rsid w:val="001A6E39"/>
    <w:rsid w:val="001B0C3C"/>
    <w:rsid w:val="001B1452"/>
    <w:rsid w:val="001B6768"/>
    <w:rsid w:val="001B6926"/>
    <w:rsid w:val="001B6EDA"/>
    <w:rsid w:val="001C4F2C"/>
    <w:rsid w:val="001D2EA4"/>
    <w:rsid w:val="001E0CBE"/>
    <w:rsid w:val="001E746D"/>
    <w:rsid w:val="001E7791"/>
    <w:rsid w:val="001F0344"/>
    <w:rsid w:val="001F08D3"/>
    <w:rsid w:val="001F3377"/>
    <w:rsid w:val="00200BE3"/>
    <w:rsid w:val="00202DD1"/>
    <w:rsid w:val="002032D9"/>
    <w:rsid w:val="0020574F"/>
    <w:rsid w:val="00205F77"/>
    <w:rsid w:val="00212B57"/>
    <w:rsid w:val="00214088"/>
    <w:rsid w:val="00220D4C"/>
    <w:rsid w:val="00223C04"/>
    <w:rsid w:val="00225BD7"/>
    <w:rsid w:val="00227657"/>
    <w:rsid w:val="0023398B"/>
    <w:rsid w:val="00236751"/>
    <w:rsid w:val="00245DC0"/>
    <w:rsid w:val="0024616B"/>
    <w:rsid w:val="00252C37"/>
    <w:rsid w:val="002531AA"/>
    <w:rsid w:val="00254D87"/>
    <w:rsid w:val="0026072C"/>
    <w:rsid w:val="0026274C"/>
    <w:rsid w:val="0026687E"/>
    <w:rsid w:val="00275DC2"/>
    <w:rsid w:val="00280289"/>
    <w:rsid w:val="0028323A"/>
    <w:rsid w:val="002846EB"/>
    <w:rsid w:val="00286ED4"/>
    <w:rsid w:val="002872D5"/>
    <w:rsid w:val="00290960"/>
    <w:rsid w:val="00296D30"/>
    <w:rsid w:val="002A02CC"/>
    <w:rsid w:val="002A0558"/>
    <w:rsid w:val="002A78FE"/>
    <w:rsid w:val="002B1A0F"/>
    <w:rsid w:val="002B2C92"/>
    <w:rsid w:val="002B6312"/>
    <w:rsid w:val="002D2733"/>
    <w:rsid w:val="002D5F4A"/>
    <w:rsid w:val="002D7F5F"/>
    <w:rsid w:val="002E1624"/>
    <w:rsid w:val="002E371C"/>
    <w:rsid w:val="002F0C56"/>
    <w:rsid w:val="002F4CFF"/>
    <w:rsid w:val="002F4E29"/>
    <w:rsid w:val="002F5531"/>
    <w:rsid w:val="002F7AF8"/>
    <w:rsid w:val="003049D4"/>
    <w:rsid w:val="003116AA"/>
    <w:rsid w:val="00316220"/>
    <w:rsid w:val="0031779C"/>
    <w:rsid w:val="003225A7"/>
    <w:rsid w:val="003237F4"/>
    <w:rsid w:val="0034369F"/>
    <w:rsid w:val="00345FB2"/>
    <w:rsid w:val="00350C0A"/>
    <w:rsid w:val="00354936"/>
    <w:rsid w:val="00364B46"/>
    <w:rsid w:val="00364B6F"/>
    <w:rsid w:val="00366DAC"/>
    <w:rsid w:val="00371A38"/>
    <w:rsid w:val="00371B2A"/>
    <w:rsid w:val="003806ED"/>
    <w:rsid w:val="00383044"/>
    <w:rsid w:val="003935D3"/>
    <w:rsid w:val="003938B1"/>
    <w:rsid w:val="003938D4"/>
    <w:rsid w:val="00397424"/>
    <w:rsid w:val="0039791B"/>
    <w:rsid w:val="003979D8"/>
    <w:rsid w:val="003A0C39"/>
    <w:rsid w:val="003A471E"/>
    <w:rsid w:val="003A49CF"/>
    <w:rsid w:val="003B2BAC"/>
    <w:rsid w:val="003B4DCB"/>
    <w:rsid w:val="003D0E55"/>
    <w:rsid w:val="003D27AF"/>
    <w:rsid w:val="003E117D"/>
    <w:rsid w:val="003E2CE5"/>
    <w:rsid w:val="003E6360"/>
    <w:rsid w:val="004066D1"/>
    <w:rsid w:val="004076F6"/>
    <w:rsid w:val="00413FC8"/>
    <w:rsid w:val="00417482"/>
    <w:rsid w:val="00420E34"/>
    <w:rsid w:val="00420E3E"/>
    <w:rsid w:val="0042203F"/>
    <w:rsid w:val="00427B6C"/>
    <w:rsid w:val="00435228"/>
    <w:rsid w:val="00436749"/>
    <w:rsid w:val="00437D10"/>
    <w:rsid w:val="0044017C"/>
    <w:rsid w:val="00450304"/>
    <w:rsid w:val="00456117"/>
    <w:rsid w:val="00461218"/>
    <w:rsid w:val="00462EBF"/>
    <w:rsid w:val="00466BEA"/>
    <w:rsid w:val="00473F17"/>
    <w:rsid w:val="00474799"/>
    <w:rsid w:val="00475225"/>
    <w:rsid w:val="00483957"/>
    <w:rsid w:val="00483D06"/>
    <w:rsid w:val="00485F29"/>
    <w:rsid w:val="00487AC0"/>
    <w:rsid w:val="004944D2"/>
    <w:rsid w:val="004957CE"/>
    <w:rsid w:val="00495BEB"/>
    <w:rsid w:val="0049750E"/>
    <w:rsid w:val="004A2C18"/>
    <w:rsid w:val="004A2C5B"/>
    <w:rsid w:val="004A3943"/>
    <w:rsid w:val="004A54DF"/>
    <w:rsid w:val="004B07BC"/>
    <w:rsid w:val="004B38E8"/>
    <w:rsid w:val="004B7855"/>
    <w:rsid w:val="004C2E54"/>
    <w:rsid w:val="004C441E"/>
    <w:rsid w:val="004C4AA5"/>
    <w:rsid w:val="004C7706"/>
    <w:rsid w:val="004D3496"/>
    <w:rsid w:val="004D5ED8"/>
    <w:rsid w:val="004D7992"/>
    <w:rsid w:val="004F45C4"/>
    <w:rsid w:val="004F4A1D"/>
    <w:rsid w:val="00500949"/>
    <w:rsid w:val="005012AD"/>
    <w:rsid w:val="0050200B"/>
    <w:rsid w:val="005144F4"/>
    <w:rsid w:val="005208EC"/>
    <w:rsid w:val="005226AB"/>
    <w:rsid w:val="00522858"/>
    <w:rsid w:val="00523FA9"/>
    <w:rsid w:val="005258B9"/>
    <w:rsid w:val="00526043"/>
    <w:rsid w:val="00526206"/>
    <w:rsid w:val="00526449"/>
    <w:rsid w:val="00526963"/>
    <w:rsid w:val="00531A9F"/>
    <w:rsid w:val="00534A4C"/>
    <w:rsid w:val="00537D9E"/>
    <w:rsid w:val="00537EFD"/>
    <w:rsid w:val="00540F47"/>
    <w:rsid w:val="0054700E"/>
    <w:rsid w:val="005510E8"/>
    <w:rsid w:val="00561F63"/>
    <w:rsid w:val="00564A72"/>
    <w:rsid w:val="00565764"/>
    <w:rsid w:val="00565849"/>
    <w:rsid w:val="00570F6E"/>
    <w:rsid w:val="005714A0"/>
    <w:rsid w:val="005722C4"/>
    <w:rsid w:val="00575EF4"/>
    <w:rsid w:val="00576A80"/>
    <w:rsid w:val="00577820"/>
    <w:rsid w:val="0058147F"/>
    <w:rsid w:val="00581A17"/>
    <w:rsid w:val="00583DD3"/>
    <w:rsid w:val="00592B98"/>
    <w:rsid w:val="005A0394"/>
    <w:rsid w:val="005A17EF"/>
    <w:rsid w:val="005A37C0"/>
    <w:rsid w:val="005A43EA"/>
    <w:rsid w:val="005A6551"/>
    <w:rsid w:val="005A7CB6"/>
    <w:rsid w:val="005A7E35"/>
    <w:rsid w:val="005B02F4"/>
    <w:rsid w:val="005B2EA1"/>
    <w:rsid w:val="005B33D3"/>
    <w:rsid w:val="005B4962"/>
    <w:rsid w:val="005C5F37"/>
    <w:rsid w:val="005C65ED"/>
    <w:rsid w:val="005C6BE1"/>
    <w:rsid w:val="005C6C40"/>
    <w:rsid w:val="005D11D5"/>
    <w:rsid w:val="005D1E58"/>
    <w:rsid w:val="005D2D5D"/>
    <w:rsid w:val="005D3071"/>
    <w:rsid w:val="005D36A4"/>
    <w:rsid w:val="005D4243"/>
    <w:rsid w:val="005D428A"/>
    <w:rsid w:val="005D5F98"/>
    <w:rsid w:val="005E2143"/>
    <w:rsid w:val="005E4F5F"/>
    <w:rsid w:val="005E571D"/>
    <w:rsid w:val="005E73F9"/>
    <w:rsid w:val="005F0313"/>
    <w:rsid w:val="005F52D1"/>
    <w:rsid w:val="005F5A18"/>
    <w:rsid w:val="005F785D"/>
    <w:rsid w:val="0060229F"/>
    <w:rsid w:val="006129CE"/>
    <w:rsid w:val="0061734E"/>
    <w:rsid w:val="006175D1"/>
    <w:rsid w:val="0062030E"/>
    <w:rsid w:val="0062263B"/>
    <w:rsid w:val="00623D5C"/>
    <w:rsid w:val="0062497A"/>
    <w:rsid w:val="00631899"/>
    <w:rsid w:val="00634A06"/>
    <w:rsid w:val="0064605D"/>
    <w:rsid w:val="00651687"/>
    <w:rsid w:val="00651A74"/>
    <w:rsid w:val="0065418A"/>
    <w:rsid w:val="006569FC"/>
    <w:rsid w:val="00657675"/>
    <w:rsid w:val="00662BFC"/>
    <w:rsid w:val="0066430F"/>
    <w:rsid w:val="0066449D"/>
    <w:rsid w:val="00664A22"/>
    <w:rsid w:val="006709F8"/>
    <w:rsid w:val="00673513"/>
    <w:rsid w:val="0067492B"/>
    <w:rsid w:val="006757E2"/>
    <w:rsid w:val="006811B7"/>
    <w:rsid w:val="00683122"/>
    <w:rsid w:val="00683D52"/>
    <w:rsid w:val="00685247"/>
    <w:rsid w:val="006857B7"/>
    <w:rsid w:val="00687868"/>
    <w:rsid w:val="006903D7"/>
    <w:rsid w:val="006908B7"/>
    <w:rsid w:val="006956A5"/>
    <w:rsid w:val="006A59A3"/>
    <w:rsid w:val="006A5A18"/>
    <w:rsid w:val="006B3317"/>
    <w:rsid w:val="006B4137"/>
    <w:rsid w:val="006B4616"/>
    <w:rsid w:val="006B6DB9"/>
    <w:rsid w:val="006C112A"/>
    <w:rsid w:val="006C1428"/>
    <w:rsid w:val="006C3D55"/>
    <w:rsid w:val="006D30AF"/>
    <w:rsid w:val="006D5B72"/>
    <w:rsid w:val="006D62A9"/>
    <w:rsid w:val="006D658A"/>
    <w:rsid w:val="006D6FEB"/>
    <w:rsid w:val="006E0837"/>
    <w:rsid w:val="006E0A96"/>
    <w:rsid w:val="006E530F"/>
    <w:rsid w:val="006E5AB8"/>
    <w:rsid w:val="006E5CAF"/>
    <w:rsid w:val="006E6417"/>
    <w:rsid w:val="006E65F7"/>
    <w:rsid w:val="006E74F7"/>
    <w:rsid w:val="006E7706"/>
    <w:rsid w:val="006F0A97"/>
    <w:rsid w:val="006F36C9"/>
    <w:rsid w:val="006F64B3"/>
    <w:rsid w:val="006F77BF"/>
    <w:rsid w:val="006F7942"/>
    <w:rsid w:val="006F7C96"/>
    <w:rsid w:val="00704327"/>
    <w:rsid w:val="00704591"/>
    <w:rsid w:val="007068C1"/>
    <w:rsid w:val="007134F0"/>
    <w:rsid w:val="00716E7C"/>
    <w:rsid w:val="007175DF"/>
    <w:rsid w:val="0072764A"/>
    <w:rsid w:val="00727C69"/>
    <w:rsid w:val="00732A11"/>
    <w:rsid w:val="00735A08"/>
    <w:rsid w:val="00742BE7"/>
    <w:rsid w:val="007431C8"/>
    <w:rsid w:val="00744267"/>
    <w:rsid w:val="00745E24"/>
    <w:rsid w:val="007500C5"/>
    <w:rsid w:val="00750D07"/>
    <w:rsid w:val="0076016E"/>
    <w:rsid w:val="0076131E"/>
    <w:rsid w:val="007626AA"/>
    <w:rsid w:val="00762AD7"/>
    <w:rsid w:val="007653D5"/>
    <w:rsid w:val="00770ACD"/>
    <w:rsid w:val="007767D9"/>
    <w:rsid w:val="0078182F"/>
    <w:rsid w:val="00786C2F"/>
    <w:rsid w:val="00793610"/>
    <w:rsid w:val="00793B46"/>
    <w:rsid w:val="007A39A3"/>
    <w:rsid w:val="007B11E6"/>
    <w:rsid w:val="007B3950"/>
    <w:rsid w:val="007B7D61"/>
    <w:rsid w:val="007C1C90"/>
    <w:rsid w:val="007C2B30"/>
    <w:rsid w:val="007C39D8"/>
    <w:rsid w:val="007C5584"/>
    <w:rsid w:val="007D20CD"/>
    <w:rsid w:val="007D60A2"/>
    <w:rsid w:val="007D6DBD"/>
    <w:rsid w:val="007D7E9E"/>
    <w:rsid w:val="007E59C2"/>
    <w:rsid w:val="007E7511"/>
    <w:rsid w:val="007F3405"/>
    <w:rsid w:val="007F384A"/>
    <w:rsid w:val="00802146"/>
    <w:rsid w:val="00811F8D"/>
    <w:rsid w:val="00823B55"/>
    <w:rsid w:val="00826792"/>
    <w:rsid w:val="00832585"/>
    <w:rsid w:val="0083539A"/>
    <w:rsid w:val="00835E86"/>
    <w:rsid w:val="00835EEC"/>
    <w:rsid w:val="00835F29"/>
    <w:rsid w:val="0084398B"/>
    <w:rsid w:val="008516A6"/>
    <w:rsid w:val="0085343C"/>
    <w:rsid w:val="008559E0"/>
    <w:rsid w:val="00855CCB"/>
    <w:rsid w:val="00856212"/>
    <w:rsid w:val="00860755"/>
    <w:rsid w:val="00862CDA"/>
    <w:rsid w:val="00862F64"/>
    <w:rsid w:val="008704BA"/>
    <w:rsid w:val="00880B33"/>
    <w:rsid w:val="00881137"/>
    <w:rsid w:val="00881866"/>
    <w:rsid w:val="008821BA"/>
    <w:rsid w:val="0088294B"/>
    <w:rsid w:val="008860CB"/>
    <w:rsid w:val="00891925"/>
    <w:rsid w:val="008955EB"/>
    <w:rsid w:val="008A3AF2"/>
    <w:rsid w:val="008A44C3"/>
    <w:rsid w:val="008A4FB2"/>
    <w:rsid w:val="008A503B"/>
    <w:rsid w:val="008A5B50"/>
    <w:rsid w:val="008A79D4"/>
    <w:rsid w:val="008A7DC3"/>
    <w:rsid w:val="008B09A8"/>
    <w:rsid w:val="008B3661"/>
    <w:rsid w:val="008B7DC4"/>
    <w:rsid w:val="008C3F58"/>
    <w:rsid w:val="008C6B02"/>
    <w:rsid w:val="008C78C0"/>
    <w:rsid w:val="008C7ED1"/>
    <w:rsid w:val="008D7139"/>
    <w:rsid w:val="008E3D5E"/>
    <w:rsid w:val="008F2963"/>
    <w:rsid w:val="00904067"/>
    <w:rsid w:val="009070EB"/>
    <w:rsid w:val="00913F4D"/>
    <w:rsid w:val="0091540C"/>
    <w:rsid w:val="00925373"/>
    <w:rsid w:val="00927B2E"/>
    <w:rsid w:val="00930AE5"/>
    <w:rsid w:val="00930C34"/>
    <w:rsid w:val="0093462F"/>
    <w:rsid w:val="009362F6"/>
    <w:rsid w:val="00940AD5"/>
    <w:rsid w:val="009546D9"/>
    <w:rsid w:val="009567AC"/>
    <w:rsid w:val="0096026C"/>
    <w:rsid w:val="00961E99"/>
    <w:rsid w:val="00963A6A"/>
    <w:rsid w:val="00964DD9"/>
    <w:rsid w:val="00965423"/>
    <w:rsid w:val="0097147A"/>
    <w:rsid w:val="009811D3"/>
    <w:rsid w:val="009828B5"/>
    <w:rsid w:val="00985D0D"/>
    <w:rsid w:val="00987271"/>
    <w:rsid w:val="0099244D"/>
    <w:rsid w:val="009947E7"/>
    <w:rsid w:val="009A2D29"/>
    <w:rsid w:val="009B1B0F"/>
    <w:rsid w:val="009B7622"/>
    <w:rsid w:val="009C20F6"/>
    <w:rsid w:val="009D2E1C"/>
    <w:rsid w:val="009D48AB"/>
    <w:rsid w:val="009D6C68"/>
    <w:rsid w:val="009D7426"/>
    <w:rsid w:val="009E3362"/>
    <w:rsid w:val="009E50DA"/>
    <w:rsid w:val="009F1630"/>
    <w:rsid w:val="009F563E"/>
    <w:rsid w:val="00A00B02"/>
    <w:rsid w:val="00A03AAD"/>
    <w:rsid w:val="00A06B62"/>
    <w:rsid w:val="00A15072"/>
    <w:rsid w:val="00A15112"/>
    <w:rsid w:val="00A15E64"/>
    <w:rsid w:val="00A208BC"/>
    <w:rsid w:val="00A2441B"/>
    <w:rsid w:val="00A257A2"/>
    <w:rsid w:val="00A26BDC"/>
    <w:rsid w:val="00A26DC6"/>
    <w:rsid w:val="00A31868"/>
    <w:rsid w:val="00A45534"/>
    <w:rsid w:val="00A457E0"/>
    <w:rsid w:val="00A477D4"/>
    <w:rsid w:val="00A47B60"/>
    <w:rsid w:val="00A51DE6"/>
    <w:rsid w:val="00A56A1E"/>
    <w:rsid w:val="00A65171"/>
    <w:rsid w:val="00A75743"/>
    <w:rsid w:val="00A828CF"/>
    <w:rsid w:val="00A82970"/>
    <w:rsid w:val="00A91323"/>
    <w:rsid w:val="00A91833"/>
    <w:rsid w:val="00AB0864"/>
    <w:rsid w:val="00AB0AC7"/>
    <w:rsid w:val="00AB1262"/>
    <w:rsid w:val="00AB4E3B"/>
    <w:rsid w:val="00AB5C03"/>
    <w:rsid w:val="00AB6295"/>
    <w:rsid w:val="00AB7267"/>
    <w:rsid w:val="00AC5B38"/>
    <w:rsid w:val="00AC5CA5"/>
    <w:rsid w:val="00AC64C1"/>
    <w:rsid w:val="00AD0052"/>
    <w:rsid w:val="00AD205E"/>
    <w:rsid w:val="00AD51E2"/>
    <w:rsid w:val="00AE1AD7"/>
    <w:rsid w:val="00AF04E7"/>
    <w:rsid w:val="00AF0D5E"/>
    <w:rsid w:val="00AF1369"/>
    <w:rsid w:val="00AF1F27"/>
    <w:rsid w:val="00AF5126"/>
    <w:rsid w:val="00AF71E1"/>
    <w:rsid w:val="00B01B86"/>
    <w:rsid w:val="00B04D8A"/>
    <w:rsid w:val="00B100E1"/>
    <w:rsid w:val="00B14C49"/>
    <w:rsid w:val="00B23A03"/>
    <w:rsid w:val="00B250E7"/>
    <w:rsid w:val="00B26E0E"/>
    <w:rsid w:val="00B272D3"/>
    <w:rsid w:val="00B275E3"/>
    <w:rsid w:val="00B27D05"/>
    <w:rsid w:val="00B32C87"/>
    <w:rsid w:val="00B34186"/>
    <w:rsid w:val="00B371EB"/>
    <w:rsid w:val="00B406C6"/>
    <w:rsid w:val="00B44A67"/>
    <w:rsid w:val="00B45BAE"/>
    <w:rsid w:val="00B472CF"/>
    <w:rsid w:val="00B477BA"/>
    <w:rsid w:val="00B50776"/>
    <w:rsid w:val="00B522DD"/>
    <w:rsid w:val="00B5474D"/>
    <w:rsid w:val="00B577DC"/>
    <w:rsid w:val="00B64105"/>
    <w:rsid w:val="00B70020"/>
    <w:rsid w:val="00B76A25"/>
    <w:rsid w:val="00B775A8"/>
    <w:rsid w:val="00B82809"/>
    <w:rsid w:val="00B93959"/>
    <w:rsid w:val="00B97929"/>
    <w:rsid w:val="00BA307F"/>
    <w:rsid w:val="00BA5408"/>
    <w:rsid w:val="00BA6569"/>
    <w:rsid w:val="00BA74B7"/>
    <w:rsid w:val="00BA7A41"/>
    <w:rsid w:val="00BB036F"/>
    <w:rsid w:val="00BB1C54"/>
    <w:rsid w:val="00BB2B48"/>
    <w:rsid w:val="00BB400F"/>
    <w:rsid w:val="00BB62DB"/>
    <w:rsid w:val="00BC1A85"/>
    <w:rsid w:val="00BC3DE1"/>
    <w:rsid w:val="00BC4BBF"/>
    <w:rsid w:val="00BC7D32"/>
    <w:rsid w:val="00BD226A"/>
    <w:rsid w:val="00BD3F35"/>
    <w:rsid w:val="00BD5003"/>
    <w:rsid w:val="00BD523A"/>
    <w:rsid w:val="00BF56DC"/>
    <w:rsid w:val="00BF64A0"/>
    <w:rsid w:val="00C00811"/>
    <w:rsid w:val="00C01432"/>
    <w:rsid w:val="00C024BA"/>
    <w:rsid w:val="00C027FD"/>
    <w:rsid w:val="00C0361B"/>
    <w:rsid w:val="00C05AD0"/>
    <w:rsid w:val="00C0727A"/>
    <w:rsid w:val="00C0748E"/>
    <w:rsid w:val="00C12D47"/>
    <w:rsid w:val="00C143D6"/>
    <w:rsid w:val="00C15BE3"/>
    <w:rsid w:val="00C165C5"/>
    <w:rsid w:val="00C17BCF"/>
    <w:rsid w:val="00C27F6E"/>
    <w:rsid w:val="00C31BA5"/>
    <w:rsid w:val="00C36F95"/>
    <w:rsid w:val="00C37B41"/>
    <w:rsid w:val="00C37CC1"/>
    <w:rsid w:val="00C407EC"/>
    <w:rsid w:val="00C41AB3"/>
    <w:rsid w:val="00C46374"/>
    <w:rsid w:val="00C50263"/>
    <w:rsid w:val="00C531E7"/>
    <w:rsid w:val="00C65057"/>
    <w:rsid w:val="00C7025B"/>
    <w:rsid w:val="00C775B8"/>
    <w:rsid w:val="00C80B10"/>
    <w:rsid w:val="00C8402B"/>
    <w:rsid w:val="00C8412A"/>
    <w:rsid w:val="00C9086C"/>
    <w:rsid w:val="00CB085F"/>
    <w:rsid w:val="00CC5BA6"/>
    <w:rsid w:val="00CC7A05"/>
    <w:rsid w:val="00CD0BBF"/>
    <w:rsid w:val="00CD485D"/>
    <w:rsid w:val="00CD6641"/>
    <w:rsid w:val="00CD7A70"/>
    <w:rsid w:val="00CE0A9B"/>
    <w:rsid w:val="00CE1E08"/>
    <w:rsid w:val="00CE2842"/>
    <w:rsid w:val="00CE2C3C"/>
    <w:rsid w:val="00CE431B"/>
    <w:rsid w:val="00CE6502"/>
    <w:rsid w:val="00CF2AF1"/>
    <w:rsid w:val="00CF7A3A"/>
    <w:rsid w:val="00D01965"/>
    <w:rsid w:val="00D03FDC"/>
    <w:rsid w:val="00D05E68"/>
    <w:rsid w:val="00D07D8A"/>
    <w:rsid w:val="00D138D9"/>
    <w:rsid w:val="00D174E2"/>
    <w:rsid w:val="00D2402D"/>
    <w:rsid w:val="00D2411F"/>
    <w:rsid w:val="00D256E1"/>
    <w:rsid w:val="00D25862"/>
    <w:rsid w:val="00D26B86"/>
    <w:rsid w:val="00D30388"/>
    <w:rsid w:val="00D33A75"/>
    <w:rsid w:val="00D33C23"/>
    <w:rsid w:val="00D43288"/>
    <w:rsid w:val="00D44641"/>
    <w:rsid w:val="00D44947"/>
    <w:rsid w:val="00D477BD"/>
    <w:rsid w:val="00D478F2"/>
    <w:rsid w:val="00D47FBD"/>
    <w:rsid w:val="00D54A4E"/>
    <w:rsid w:val="00D550B9"/>
    <w:rsid w:val="00D56042"/>
    <w:rsid w:val="00D56DF7"/>
    <w:rsid w:val="00D60639"/>
    <w:rsid w:val="00D741F1"/>
    <w:rsid w:val="00D77E32"/>
    <w:rsid w:val="00D86053"/>
    <w:rsid w:val="00D944BA"/>
    <w:rsid w:val="00D947C2"/>
    <w:rsid w:val="00D97BF9"/>
    <w:rsid w:val="00D97F82"/>
    <w:rsid w:val="00DA324B"/>
    <w:rsid w:val="00DA6BA2"/>
    <w:rsid w:val="00DA715E"/>
    <w:rsid w:val="00DA76B7"/>
    <w:rsid w:val="00DB5507"/>
    <w:rsid w:val="00DB6D9D"/>
    <w:rsid w:val="00DC0517"/>
    <w:rsid w:val="00DC469F"/>
    <w:rsid w:val="00DD4F1F"/>
    <w:rsid w:val="00DD69F9"/>
    <w:rsid w:val="00DD6CD0"/>
    <w:rsid w:val="00DD7A57"/>
    <w:rsid w:val="00DE2A09"/>
    <w:rsid w:val="00DF2F73"/>
    <w:rsid w:val="00DF3338"/>
    <w:rsid w:val="00E01C28"/>
    <w:rsid w:val="00E068CB"/>
    <w:rsid w:val="00E1169E"/>
    <w:rsid w:val="00E12072"/>
    <w:rsid w:val="00E143DB"/>
    <w:rsid w:val="00E208B2"/>
    <w:rsid w:val="00E2367D"/>
    <w:rsid w:val="00E25A3F"/>
    <w:rsid w:val="00E3067C"/>
    <w:rsid w:val="00E32A16"/>
    <w:rsid w:val="00E345E5"/>
    <w:rsid w:val="00E35782"/>
    <w:rsid w:val="00E43671"/>
    <w:rsid w:val="00E5042D"/>
    <w:rsid w:val="00E51499"/>
    <w:rsid w:val="00E51CE3"/>
    <w:rsid w:val="00E54B5E"/>
    <w:rsid w:val="00E55BE0"/>
    <w:rsid w:val="00E5650D"/>
    <w:rsid w:val="00E56AAC"/>
    <w:rsid w:val="00E63C9D"/>
    <w:rsid w:val="00E677F8"/>
    <w:rsid w:val="00E80106"/>
    <w:rsid w:val="00E85754"/>
    <w:rsid w:val="00E859DC"/>
    <w:rsid w:val="00E87B15"/>
    <w:rsid w:val="00E908FC"/>
    <w:rsid w:val="00E90E6B"/>
    <w:rsid w:val="00E935EF"/>
    <w:rsid w:val="00E93A01"/>
    <w:rsid w:val="00E947B6"/>
    <w:rsid w:val="00E94899"/>
    <w:rsid w:val="00E97084"/>
    <w:rsid w:val="00EA56AE"/>
    <w:rsid w:val="00EA67F8"/>
    <w:rsid w:val="00EB2ADF"/>
    <w:rsid w:val="00EB453A"/>
    <w:rsid w:val="00EB558A"/>
    <w:rsid w:val="00EC2D93"/>
    <w:rsid w:val="00EC337E"/>
    <w:rsid w:val="00EC4E21"/>
    <w:rsid w:val="00ED17D8"/>
    <w:rsid w:val="00ED28BD"/>
    <w:rsid w:val="00ED3784"/>
    <w:rsid w:val="00ED61E6"/>
    <w:rsid w:val="00EE5362"/>
    <w:rsid w:val="00EE6B89"/>
    <w:rsid w:val="00EF17ED"/>
    <w:rsid w:val="00EF37C0"/>
    <w:rsid w:val="00EF436A"/>
    <w:rsid w:val="00F0391C"/>
    <w:rsid w:val="00F05FEE"/>
    <w:rsid w:val="00F100AA"/>
    <w:rsid w:val="00F15F3F"/>
    <w:rsid w:val="00F15F5E"/>
    <w:rsid w:val="00F1755E"/>
    <w:rsid w:val="00F23475"/>
    <w:rsid w:val="00F2604F"/>
    <w:rsid w:val="00F34172"/>
    <w:rsid w:val="00F34FC8"/>
    <w:rsid w:val="00F420FF"/>
    <w:rsid w:val="00F4685D"/>
    <w:rsid w:val="00F46E8B"/>
    <w:rsid w:val="00F52CB3"/>
    <w:rsid w:val="00F5302E"/>
    <w:rsid w:val="00F568EE"/>
    <w:rsid w:val="00F61CFD"/>
    <w:rsid w:val="00F66EEE"/>
    <w:rsid w:val="00F751AA"/>
    <w:rsid w:val="00F766E1"/>
    <w:rsid w:val="00F82A53"/>
    <w:rsid w:val="00F85F16"/>
    <w:rsid w:val="00F93378"/>
    <w:rsid w:val="00F94D9E"/>
    <w:rsid w:val="00F963D5"/>
    <w:rsid w:val="00FA54EF"/>
    <w:rsid w:val="00FA656C"/>
    <w:rsid w:val="00FB391F"/>
    <w:rsid w:val="00FB5253"/>
    <w:rsid w:val="00FB5501"/>
    <w:rsid w:val="00FB725B"/>
    <w:rsid w:val="00FB7FA4"/>
    <w:rsid w:val="00FC09D0"/>
    <w:rsid w:val="00FC1E79"/>
    <w:rsid w:val="00FC305D"/>
    <w:rsid w:val="00FC7409"/>
    <w:rsid w:val="00FD3609"/>
    <w:rsid w:val="00FD6257"/>
    <w:rsid w:val="00FE0B01"/>
    <w:rsid w:val="00FE2B3B"/>
    <w:rsid w:val="00FE5FC7"/>
    <w:rsid w:val="00FE6AD7"/>
    <w:rsid w:val="00FE6EF3"/>
    <w:rsid w:val="00FF2F60"/>
    <w:rsid w:val="00FF573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8A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D3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18EA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BC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6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2E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C77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77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770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77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770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6E5CA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E5CA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Revision"/>
    <w:hidden/>
    <w:uiPriority w:val="99"/>
    <w:semiHidden/>
    <w:rsid w:val="00964D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Hyperlink"/>
    <w:basedOn w:val="a0"/>
    <w:uiPriority w:val="99"/>
    <w:unhideWhenUsed/>
    <w:rsid w:val="00BA6569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BF56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F56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F56D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23A03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704327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D3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18EA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BC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6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2E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C77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77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770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77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770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6E5CA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E5CA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Revision"/>
    <w:hidden/>
    <w:uiPriority w:val="99"/>
    <w:semiHidden/>
    <w:rsid w:val="00964D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Hyperlink"/>
    <w:basedOn w:val="a0"/>
    <w:uiPriority w:val="99"/>
    <w:unhideWhenUsed/>
    <w:rsid w:val="00BA6569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BF56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F56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F56D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23A03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704327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E518-EE02-4D3C-B94A-721235C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Бодров</dc:creator>
  <cp:keywords/>
  <cp:lastModifiedBy>Помительникова Светлана Александровна</cp:lastModifiedBy>
  <cp:revision>15</cp:revision>
  <cp:lastPrinted>2025-05-05T06:28:00Z</cp:lastPrinted>
  <dcterms:created xsi:type="dcterms:W3CDTF">2025-04-29T16:39:00Z</dcterms:created>
  <dcterms:modified xsi:type="dcterms:W3CDTF">2025-05-07T05:39:00Z</dcterms:modified>
</cp:coreProperties>
</file>